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A5F645" w14:textId="79510898" w:rsidR="00295103" w:rsidRPr="00711067" w:rsidRDefault="00B530D5" w:rsidP="0004267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2"/>
          <w:szCs w:val="32"/>
        </w:rPr>
      </w:pPr>
      <w:r w:rsidRPr="00711067">
        <w:rPr>
          <w:sz w:val="24"/>
          <w:szCs w:val="24"/>
          <w:lang w:val="en-CA"/>
        </w:rPr>
        <w:fldChar w:fldCharType="begin"/>
      </w:r>
      <w:r w:rsidR="00295103" w:rsidRPr="00711067">
        <w:rPr>
          <w:sz w:val="24"/>
          <w:szCs w:val="24"/>
          <w:lang w:val="en-CA"/>
        </w:rPr>
        <w:instrText xml:space="preserve"> SEQ CHAPTER \h \r 1</w:instrText>
      </w:r>
      <w:r w:rsidRPr="00711067">
        <w:rPr>
          <w:sz w:val="24"/>
          <w:szCs w:val="24"/>
          <w:lang w:val="en-CA"/>
        </w:rPr>
        <w:fldChar w:fldCharType="end"/>
      </w:r>
      <w:r w:rsidR="00295103" w:rsidRPr="00711067">
        <w:rPr>
          <w:b/>
          <w:bCs/>
          <w:sz w:val="32"/>
          <w:szCs w:val="32"/>
        </w:rPr>
        <w:t>Supporting</w:t>
      </w:r>
      <w:r w:rsidR="007F52A1" w:rsidRPr="00711067">
        <w:rPr>
          <w:b/>
          <w:bCs/>
          <w:sz w:val="32"/>
          <w:szCs w:val="32"/>
        </w:rPr>
        <w:t xml:space="preserve"> </w:t>
      </w:r>
      <w:r w:rsidR="00295103" w:rsidRPr="00711067">
        <w:rPr>
          <w:b/>
          <w:bCs/>
          <w:sz w:val="32"/>
          <w:szCs w:val="32"/>
        </w:rPr>
        <w:t>Statement</w:t>
      </w:r>
      <w:r w:rsidR="007F52A1" w:rsidRPr="00711067">
        <w:rPr>
          <w:b/>
          <w:bCs/>
          <w:sz w:val="32"/>
          <w:szCs w:val="32"/>
        </w:rPr>
        <w:t xml:space="preserve"> </w:t>
      </w:r>
      <w:r w:rsidR="007851E9" w:rsidRPr="00711067">
        <w:rPr>
          <w:b/>
          <w:bCs/>
          <w:sz w:val="32"/>
          <w:szCs w:val="32"/>
        </w:rPr>
        <w:t>A</w:t>
      </w:r>
    </w:p>
    <w:p w14:paraId="65E59EB7" w14:textId="77777777" w:rsidR="009B359F" w:rsidRPr="00711067" w:rsidRDefault="009B359F" w:rsidP="0004267C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2"/>
          <w:szCs w:val="32"/>
        </w:rPr>
      </w:pPr>
    </w:p>
    <w:p w14:paraId="3506B0AB" w14:textId="0046DBC6" w:rsidR="00F50EF0" w:rsidRPr="00711067" w:rsidRDefault="002E30DB" w:rsidP="0004267C">
      <w:pPr>
        <w:jc w:val="center"/>
        <w:rPr>
          <w:b/>
          <w:bCs/>
          <w:sz w:val="32"/>
          <w:szCs w:val="32"/>
        </w:rPr>
      </w:pPr>
      <w:r w:rsidRPr="00711067">
        <w:rPr>
          <w:b/>
          <w:bCs/>
          <w:sz w:val="32"/>
          <w:szCs w:val="32"/>
        </w:rPr>
        <w:t>DI-3680</w:t>
      </w:r>
      <w:r w:rsidR="007F52A1" w:rsidRPr="00711067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-</w:t>
      </w:r>
      <w:r w:rsidR="007F52A1" w:rsidRPr="00711067">
        <w:rPr>
          <w:b/>
          <w:bCs/>
          <w:sz w:val="32"/>
          <w:szCs w:val="32"/>
        </w:rPr>
        <w:t xml:space="preserve"> </w:t>
      </w:r>
      <w:r w:rsidR="00F50EF0" w:rsidRPr="00711067">
        <w:rPr>
          <w:b/>
          <w:bCs/>
          <w:sz w:val="32"/>
          <w:szCs w:val="32"/>
        </w:rPr>
        <w:t>Donor</w:t>
      </w:r>
      <w:r w:rsidR="007F52A1" w:rsidRPr="00711067">
        <w:rPr>
          <w:b/>
          <w:bCs/>
          <w:sz w:val="32"/>
          <w:szCs w:val="32"/>
        </w:rPr>
        <w:t xml:space="preserve"> </w:t>
      </w:r>
      <w:r w:rsidR="00F50EF0" w:rsidRPr="00711067">
        <w:rPr>
          <w:b/>
          <w:bCs/>
          <w:sz w:val="32"/>
          <w:szCs w:val="32"/>
        </w:rPr>
        <w:t>Certification</w:t>
      </w:r>
      <w:r w:rsidR="007F52A1" w:rsidRPr="00711067">
        <w:rPr>
          <w:b/>
          <w:bCs/>
          <w:sz w:val="32"/>
          <w:szCs w:val="32"/>
        </w:rPr>
        <w:t xml:space="preserve"> </w:t>
      </w:r>
      <w:r w:rsidR="00F50EF0" w:rsidRPr="00711067">
        <w:rPr>
          <w:b/>
          <w:bCs/>
          <w:sz w:val="32"/>
          <w:szCs w:val="32"/>
        </w:rPr>
        <w:t>Form</w:t>
      </w:r>
    </w:p>
    <w:p w14:paraId="5CB44FF5" w14:textId="77777777" w:rsidR="00295103" w:rsidRPr="00711067" w:rsidRDefault="00295103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2"/>
          <w:szCs w:val="32"/>
        </w:rPr>
      </w:pPr>
    </w:p>
    <w:p w14:paraId="0C6C60EB" w14:textId="09F0E162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2"/>
          <w:szCs w:val="32"/>
        </w:rPr>
      </w:pPr>
      <w:r w:rsidRPr="00711067">
        <w:rPr>
          <w:b/>
          <w:bCs/>
          <w:sz w:val="32"/>
          <w:szCs w:val="32"/>
        </w:rPr>
        <w:t>OMB</w:t>
      </w:r>
      <w:r w:rsidR="007F52A1" w:rsidRPr="00711067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Control</w:t>
      </w:r>
      <w:r w:rsidR="007F52A1" w:rsidRPr="00711067">
        <w:rPr>
          <w:b/>
          <w:bCs/>
          <w:sz w:val="32"/>
          <w:szCs w:val="32"/>
        </w:rPr>
        <w:t xml:space="preserve"> </w:t>
      </w:r>
      <w:r w:rsidRPr="00711067">
        <w:rPr>
          <w:b/>
          <w:bCs/>
          <w:sz w:val="32"/>
          <w:szCs w:val="32"/>
        </w:rPr>
        <w:t>Number</w:t>
      </w:r>
      <w:r w:rsidR="007F52A1" w:rsidRPr="00711067">
        <w:rPr>
          <w:b/>
          <w:bCs/>
          <w:sz w:val="32"/>
          <w:szCs w:val="32"/>
        </w:rPr>
        <w:t xml:space="preserve"> </w:t>
      </w:r>
      <w:r w:rsidR="00F50EF0" w:rsidRPr="00711067">
        <w:rPr>
          <w:b/>
          <w:bCs/>
          <w:sz w:val="32"/>
          <w:szCs w:val="32"/>
        </w:rPr>
        <w:t>1090-0009</w:t>
      </w:r>
    </w:p>
    <w:p w14:paraId="1FFB221C" w14:textId="77777777" w:rsidR="00711067" w:rsidRDefault="00711067" w:rsidP="0071106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i/>
          <w:sz w:val="24"/>
          <w:szCs w:val="24"/>
        </w:rPr>
      </w:pPr>
    </w:p>
    <w:p w14:paraId="0247AA10" w14:textId="62B99ED4" w:rsidR="00711067" w:rsidRPr="00711067" w:rsidRDefault="00711067" w:rsidP="0071106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 xml:space="preserve">Final </w:t>
      </w:r>
      <w:r>
        <w:rPr>
          <w:i/>
          <w:sz w:val="24"/>
          <w:szCs w:val="24"/>
        </w:rPr>
        <w:t>D</w:t>
      </w:r>
      <w:r w:rsidRPr="00711067">
        <w:rPr>
          <w:i/>
          <w:sz w:val="24"/>
          <w:szCs w:val="24"/>
        </w:rPr>
        <w:t xml:space="preserve">raft </w:t>
      </w:r>
      <w:r w:rsidR="003B3667">
        <w:rPr>
          <w:i/>
          <w:sz w:val="24"/>
          <w:szCs w:val="24"/>
        </w:rPr>
        <w:t>10-17</w:t>
      </w:r>
      <w:r w:rsidRPr="00711067">
        <w:rPr>
          <w:i/>
          <w:sz w:val="24"/>
          <w:szCs w:val="24"/>
        </w:rPr>
        <w:t>-18</w:t>
      </w:r>
    </w:p>
    <w:p w14:paraId="53A79FDF" w14:textId="77777777" w:rsidR="00711067" w:rsidRDefault="0071106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2"/>
          <w:szCs w:val="32"/>
        </w:rPr>
      </w:pPr>
    </w:p>
    <w:p w14:paraId="7DCCC70B" w14:textId="2292E9A5" w:rsidR="009B359F" w:rsidRPr="00711067" w:rsidRDefault="000F3AF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32"/>
          <w:szCs w:val="32"/>
        </w:rPr>
      </w:pPr>
      <w:r w:rsidRPr="00711067">
        <w:rPr>
          <w:b/>
          <w:sz w:val="32"/>
          <w:szCs w:val="32"/>
        </w:rPr>
        <w:t>Terms</w:t>
      </w:r>
      <w:r w:rsidR="007F52A1" w:rsidRPr="00711067">
        <w:rPr>
          <w:b/>
          <w:sz w:val="32"/>
          <w:szCs w:val="32"/>
        </w:rPr>
        <w:t xml:space="preserve"> </w:t>
      </w:r>
      <w:r w:rsidRPr="00711067">
        <w:rPr>
          <w:b/>
          <w:sz w:val="32"/>
          <w:szCs w:val="32"/>
        </w:rPr>
        <w:t>of</w:t>
      </w:r>
      <w:r w:rsidR="007F52A1" w:rsidRPr="00711067">
        <w:rPr>
          <w:b/>
          <w:sz w:val="32"/>
          <w:szCs w:val="32"/>
        </w:rPr>
        <w:t xml:space="preserve"> </w:t>
      </w:r>
      <w:r w:rsidRPr="00711067">
        <w:rPr>
          <w:b/>
          <w:sz w:val="32"/>
          <w:szCs w:val="32"/>
        </w:rPr>
        <w:t>Clearance:</w:t>
      </w:r>
      <w:r w:rsidR="007F52A1" w:rsidRPr="00711067">
        <w:rPr>
          <w:sz w:val="32"/>
          <w:szCs w:val="32"/>
        </w:rPr>
        <w:t xml:space="preserve">  </w:t>
      </w:r>
      <w:r w:rsidR="00F50EF0" w:rsidRPr="00711067">
        <w:rPr>
          <w:sz w:val="32"/>
          <w:szCs w:val="32"/>
        </w:rPr>
        <w:t>None</w:t>
      </w:r>
    </w:p>
    <w:p w14:paraId="33FCDD7E" w14:textId="77777777" w:rsidR="009B359F" w:rsidRPr="00711067" w:rsidRDefault="009B359F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2"/>
          <w:szCs w:val="32"/>
        </w:rPr>
      </w:pPr>
    </w:p>
    <w:p w14:paraId="06CA0537" w14:textId="7A9749A4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General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structions</w:t>
      </w:r>
    </w:p>
    <w:p w14:paraId="0F36CBAD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44306445" w14:textId="1FB069A8" w:rsidR="00295103" w:rsidRPr="00711067" w:rsidRDefault="00162B02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leted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Supporting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Statement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ccompany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each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reques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pproval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collection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information.</w:t>
      </w:r>
      <w:r w:rsidR="007F52A1" w:rsidRPr="00711067">
        <w:rPr>
          <w:sz w:val="24"/>
          <w:szCs w:val="24"/>
        </w:rPr>
        <w:t xml:space="preserve">  </w:t>
      </w:r>
      <w:r w:rsidR="0029510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Supporting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Statemen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prepared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forma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described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below,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contain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specified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below.</w:t>
      </w:r>
      <w:r w:rsidR="007F52A1" w:rsidRPr="00711067">
        <w:rPr>
          <w:sz w:val="24"/>
          <w:szCs w:val="24"/>
        </w:rPr>
        <w:t xml:space="preserve">  </w:t>
      </w:r>
      <w:r w:rsidR="00295103" w:rsidRPr="00711067">
        <w:rPr>
          <w:sz w:val="24"/>
          <w:szCs w:val="24"/>
        </w:rPr>
        <w:t>If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item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pplicable,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provid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brief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explanation.</w:t>
      </w:r>
      <w:r w:rsidR="007F52A1" w:rsidRPr="00711067">
        <w:rPr>
          <w:sz w:val="24"/>
          <w:szCs w:val="24"/>
        </w:rPr>
        <w:t xml:space="preserve">  </w:t>
      </w:r>
      <w:r w:rsidR="00295103" w:rsidRPr="00711067">
        <w:rPr>
          <w:sz w:val="24"/>
          <w:szCs w:val="24"/>
        </w:rPr>
        <w:t>When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question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“Does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ICR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contain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surveys,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censuses</w:t>
      </w:r>
      <w:r w:rsidR="007E21B5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employ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statistical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methods?”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checked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"Yes</w:t>
      </w:r>
      <w:r w:rsidR="009B359F" w:rsidRPr="00711067">
        <w:rPr>
          <w:sz w:val="24"/>
          <w:szCs w:val="24"/>
        </w:rPr>
        <w:t>,</w:t>
      </w:r>
      <w:r w:rsidR="00295103" w:rsidRPr="00711067">
        <w:rPr>
          <w:sz w:val="24"/>
          <w:szCs w:val="24"/>
        </w:rPr>
        <w:t>"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then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Supporting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Statement</w:t>
      </w:r>
      <w:r w:rsidR="007F52A1" w:rsidRPr="00711067">
        <w:rPr>
          <w:sz w:val="24"/>
          <w:szCs w:val="24"/>
        </w:rPr>
        <w:t xml:space="preserve"> </w:t>
      </w:r>
      <w:r w:rsidR="009B359F" w:rsidRPr="00711067">
        <w:rPr>
          <w:sz w:val="24"/>
          <w:szCs w:val="24"/>
        </w:rPr>
        <w:t>B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completed.</w:t>
      </w:r>
      <w:r w:rsidR="007F52A1" w:rsidRPr="00711067">
        <w:rPr>
          <w:sz w:val="24"/>
          <w:szCs w:val="24"/>
        </w:rPr>
        <w:t xml:space="preserve">  </w:t>
      </w:r>
      <w:r w:rsidR="00295103" w:rsidRPr="00711067">
        <w:rPr>
          <w:sz w:val="24"/>
          <w:szCs w:val="24"/>
        </w:rPr>
        <w:t>OMB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reserves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righ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requir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submission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dditional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respec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request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295103" w:rsidRPr="00711067">
        <w:rPr>
          <w:sz w:val="24"/>
          <w:szCs w:val="24"/>
        </w:rPr>
        <w:t>approval.</w:t>
      </w:r>
    </w:p>
    <w:p w14:paraId="0F837C4B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4243F8D3" w14:textId="11DE9580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Specific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structions</w:t>
      </w:r>
    </w:p>
    <w:p w14:paraId="44AD9D9B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53840CD0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Justification</w:t>
      </w:r>
    </w:p>
    <w:p w14:paraId="0BEC68AC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0778518D" w14:textId="21B1A626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.</w:t>
      </w:r>
      <w:r w:rsidRPr="00711067">
        <w:rPr>
          <w:i/>
          <w:sz w:val="24"/>
          <w:szCs w:val="24"/>
        </w:rPr>
        <w:tab/>
        <w:t>Expl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ircumstanc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k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ecessary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Identif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g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ministrativ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irem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ecessit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0F3AF1" w:rsidRPr="00711067">
        <w:rPr>
          <w:i/>
          <w:sz w:val="24"/>
          <w:szCs w:val="24"/>
        </w:rPr>
        <w:t>.</w:t>
      </w:r>
    </w:p>
    <w:p w14:paraId="2DDD3124" w14:textId="77777777" w:rsidR="00A64591" w:rsidRPr="00711067" w:rsidRDefault="00A6459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19B2FE48" w14:textId="13C2817B" w:rsidR="00A64591" w:rsidRPr="00711067" w:rsidRDefault="007F3D5E">
      <w:pPr>
        <w:rPr>
          <w:sz w:val="24"/>
          <w:szCs w:val="24"/>
        </w:rPr>
      </w:pPr>
      <w:r w:rsidRPr="00711067">
        <w:rPr>
          <w:b/>
          <w:sz w:val="24"/>
          <w:szCs w:val="24"/>
        </w:rPr>
        <w:t>Background</w:t>
      </w:r>
      <w:r w:rsidRPr="00711067">
        <w:rPr>
          <w:sz w:val="24"/>
          <w:szCs w:val="24"/>
        </w:rPr>
        <w:t>: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Interior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it</w:t>
      </w:r>
      <w:r w:rsidR="000E2AD0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bureaus</w:t>
      </w:r>
      <w:r w:rsidR="007F52A1" w:rsidRPr="00711067">
        <w:rPr>
          <w:sz w:val="24"/>
          <w:szCs w:val="24"/>
        </w:rPr>
        <w:t xml:space="preserve"> </w:t>
      </w:r>
      <w:r w:rsidR="000E2AD0" w:rsidRPr="00711067">
        <w:rPr>
          <w:sz w:val="24"/>
          <w:szCs w:val="24"/>
        </w:rPr>
        <w:t>(Departme</w:t>
      </w:r>
      <w:r w:rsidR="0061116A" w:rsidRPr="00711067">
        <w:rPr>
          <w:sz w:val="24"/>
          <w:szCs w:val="24"/>
        </w:rPr>
        <w:t>nt</w:t>
      </w:r>
      <w:r w:rsidR="007F52A1" w:rsidRPr="00711067">
        <w:rPr>
          <w:sz w:val="24"/>
          <w:szCs w:val="24"/>
        </w:rPr>
        <w:t xml:space="preserve"> </w:t>
      </w:r>
      <w:r w:rsidR="00477926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477926" w:rsidRPr="00711067">
        <w:rPr>
          <w:sz w:val="24"/>
          <w:szCs w:val="24"/>
        </w:rPr>
        <w:t>DOI</w:t>
      </w:r>
      <w:r w:rsidR="000E2AD0" w:rsidRPr="00711067">
        <w:rPr>
          <w:sz w:val="24"/>
          <w:szCs w:val="24"/>
        </w:rPr>
        <w:t>)</w:t>
      </w:r>
      <w:r w:rsidR="007F52A1" w:rsidRPr="00711067">
        <w:rPr>
          <w:sz w:val="24"/>
          <w:szCs w:val="24"/>
        </w:rPr>
        <w:t xml:space="preserve"> </w:t>
      </w:r>
      <w:r w:rsidR="00483674" w:rsidRPr="00711067">
        <w:rPr>
          <w:sz w:val="24"/>
          <w:szCs w:val="24"/>
        </w:rPr>
        <w:t>each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ha</w:t>
      </w:r>
      <w:r w:rsidR="001D625D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483674" w:rsidRPr="00711067">
        <w:rPr>
          <w:sz w:val="24"/>
          <w:szCs w:val="24"/>
        </w:rPr>
        <w:t>various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authorities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permit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acceptance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gifts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furtherance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resource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conservation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projects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="00E56CE6" w:rsidRPr="00711067">
        <w:rPr>
          <w:sz w:val="24"/>
          <w:szCs w:val="24"/>
        </w:rPr>
        <w:t>programs.</w:t>
      </w:r>
      <w:r w:rsidR="007F52A1" w:rsidRPr="00711067">
        <w:rPr>
          <w:sz w:val="24"/>
          <w:szCs w:val="24"/>
        </w:rPr>
        <w:t xml:space="preserve">  </w:t>
      </w:r>
      <w:r w:rsidR="00C554EF" w:rsidRPr="00711067">
        <w:rPr>
          <w:sz w:val="24"/>
          <w:szCs w:val="24"/>
        </w:rPr>
        <w:t>Departmental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Manual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374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Chapter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6,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(Donations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Policy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374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DM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6</w:t>
      </w:r>
      <w:r w:rsidR="00C554EF" w:rsidRPr="00711067">
        <w:rPr>
          <w:sz w:val="24"/>
          <w:szCs w:val="24"/>
        </w:rPr>
        <w:t>)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provide</w:t>
      </w:r>
      <w:r w:rsidR="00B23407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guidance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employees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process</w:t>
      </w:r>
      <w:r w:rsidR="00A0277F" w:rsidRPr="00711067">
        <w:rPr>
          <w:sz w:val="24"/>
          <w:szCs w:val="24"/>
        </w:rPr>
        <w:t>ing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ensure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acceptance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gift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does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create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legal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ethical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issues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Department</w:t>
      </w:r>
      <w:r w:rsidR="0061116A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61116A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61116A" w:rsidRPr="00711067">
        <w:rPr>
          <w:sz w:val="24"/>
          <w:szCs w:val="24"/>
        </w:rPr>
        <w:t>officials,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potential</w:t>
      </w:r>
      <w:r w:rsidR="007F52A1" w:rsidRPr="00711067">
        <w:rPr>
          <w:sz w:val="24"/>
          <w:szCs w:val="24"/>
        </w:rPr>
        <w:t xml:space="preserve"> </w:t>
      </w:r>
      <w:r w:rsidR="00C554EF" w:rsidRPr="00711067">
        <w:rPr>
          <w:sz w:val="24"/>
          <w:szCs w:val="24"/>
        </w:rPr>
        <w:t>donors.</w:t>
      </w:r>
      <w:r w:rsidR="007F52A1" w:rsidRPr="00711067">
        <w:rPr>
          <w:sz w:val="24"/>
          <w:szCs w:val="24"/>
        </w:rPr>
        <w:t xml:space="preserve">  </w:t>
      </w:r>
      <w:r w:rsidR="00D14163" w:rsidRPr="00711067">
        <w:rPr>
          <w:sz w:val="24"/>
          <w:szCs w:val="24"/>
        </w:rPr>
        <w:t>Before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accepting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donation,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DOI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first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evaluate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whether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circumstances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maintain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integrity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Department’s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programs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operations,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impartiality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appearanc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impartiality</w:t>
      </w:r>
      <w:r w:rsidR="007F52A1" w:rsidRPr="00711067">
        <w:rPr>
          <w:sz w:val="24"/>
          <w:szCs w:val="24"/>
        </w:rPr>
        <w:t xml:space="preserve"> </w:t>
      </w:r>
      <w:r w:rsidR="0061116A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Department,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confidenc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23407" w:rsidRPr="00711067">
        <w:rPr>
          <w:sz w:val="24"/>
          <w:szCs w:val="24"/>
        </w:rPr>
        <w:t>Department.</w:t>
      </w:r>
      <w:r w:rsidR="007F52A1" w:rsidRPr="00711067">
        <w:rPr>
          <w:sz w:val="24"/>
          <w:szCs w:val="24"/>
        </w:rPr>
        <w:t xml:space="preserve">  </w:t>
      </w:r>
      <w:r w:rsidR="00E80102" w:rsidRPr="00711067">
        <w:rPr>
          <w:sz w:val="24"/>
          <w:szCs w:val="24"/>
        </w:rPr>
        <w:t>Prior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477926" w:rsidRPr="00711067">
        <w:rPr>
          <w:sz w:val="24"/>
          <w:szCs w:val="24"/>
        </w:rPr>
        <w:t>enacting</w:t>
      </w:r>
      <w:r w:rsidR="007F52A1" w:rsidRPr="00711067">
        <w:rPr>
          <w:sz w:val="24"/>
          <w:szCs w:val="24"/>
        </w:rPr>
        <w:t xml:space="preserve"> </w:t>
      </w:r>
      <w:r w:rsidR="0047792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Policy,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DOI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conducted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risk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analysis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$25,000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was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determined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threshold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above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there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was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greater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risk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possible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legal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ethical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questions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associated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donations.</w:t>
      </w:r>
      <w:r w:rsidR="007F52A1" w:rsidRPr="00711067">
        <w:rPr>
          <w:sz w:val="24"/>
          <w:szCs w:val="24"/>
        </w:rPr>
        <w:t xml:space="preserve">  </w:t>
      </w:r>
      <w:r w:rsidR="00C25DAB" w:rsidRPr="00711067">
        <w:rPr>
          <w:sz w:val="24"/>
          <w:szCs w:val="24"/>
        </w:rPr>
        <w:t>Therefore,</w:t>
      </w:r>
      <w:r w:rsidR="007F52A1" w:rsidRPr="00711067">
        <w:rPr>
          <w:sz w:val="24"/>
          <w:szCs w:val="24"/>
        </w:rPr>
        <w:t xml:space="preserve"> </w:t>
      </w:r>
      <w:r w:rsidR="00E80102" w:rsidRPr="00711067">
        <w:rPr>
          <w:sz w:val="24"/>
          <w:szCs w:val="24"/>
        </w:rPr>
        <w:t>f</w:t>
      </w:r>
      <w:r w:rsidR="005A4AB9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valued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at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$25,000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more,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donors</w:t>
      </w:r>
      <w:r w:rsidR="007F52A1" w:rsidRPr="00711067">
        <w:rPr>
          <w:sz w:val="24"/>
          <w:szCs w:val="24"/>
        </w:rPr>
        <w:t xml:space="preserve"> </w:t>
      </w:r>
      <w:r w:rsidR="001D625D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requested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complete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Certification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(DI-3680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form</w:t>
      </w:r>
      <w:r w:rsidR="00477926" w:rsidRPr="00711067">
        <w:rPr>
          <w:sz w:val="24"/>
          <w:szCs w:val="24"/>
        </w:rPr>
        <w:t>)</w:t>
      </w:r>
      <w:r w:rsidR="007F52A1" w:rsidRPr="00711067">
        <w:rPr>
          <w:sz w:val="24"/>
          <w:szCs w:val="24"/>
        </w:rPr>
        <w:t xml:space="preserve"> </w:t>
      </w:r>
      <w:r w:rsidR="00477926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provide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477926" w:rsidRPr="00711067">
        <w:rPr>
          <w:sz w:val="24"/>
          <w:szCs w:val="24"/>
        </w:rPr>
        <w:t>clarify</w:t>
      </w:r>
      <w:r w:rsidR="001E11FC" w:rsidRPr="00711067">
        <w:rPr>
          <w:sz w:val="24"/>
          <w:szCs w:val="24"/>
        </w:rPr>
        <w:t>ing</w:t>
      </w:r>
      <w:r w:rsidR="007F52A1" w:rsidRPr="00711067">
        <w:rPr>
          <w:sz w:val="24"/>
          <w:szCs w:val="24"/>
        </w:rPr>
        <w:t xml:space="preserve"> </w:t>
      </w:r>
      <w:r w:rsidR="001D625D"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interactions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A4AB9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consistency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agency’s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Policy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prior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1D625D" w:rsidRPr="00711067">
        <w:rPr>
          <w:sz w:val="24"/>
          <w:szCs w:val="24"/>
        </w:rPr>
        <w:t>acceptance</w:t>
      </w:r>
      <w:r w:rsidR="007F52A1" w:rsidRPr="00711067">
        <w:rPr>
          <w:sz w:val="24"/>
          <w:szCs w:val="24"/>
        </w:rPr>
        <w:t xml:space="preserve"> </w:t>
      </w:r>
      <w:r w:rsidR="001D625D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47792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C25DAB" w:rsidRPr="00711067">
        <w:rPr>
          <w:sz w:val="24"/>
          <w:szCs w:val="24"/>
        </w:rPr>
        <w:t>donation</w:t>
      </w:r>
      <w:r w:rsidR="005A4AB9" w:rsidRPr="00711067">
        <w:rPr>
          <w:sz w:val="24"/>
          <w:szCs w:val="24"/>
        </w:rPr>
        <w:t>.</w:t>
      </w:r>
    </w:p>
    <w:p w14:paraId="69D39066" w14:textId="77777777" w:rsidR="002E30DB" w:rsidRPr="00711067" w:rsidRDefault="002E30DB">
      <w:pPr>
        <w:rPr>
          <w:sz w:val="24"/>
          <w:szCs w:val="24"/>
        </w:rPr>
      </w:pPr>
    </w:p>
    <w:p w14:paraId="745778E3" w14:textId="725050E1" w:rsidR="00A64591" w:rsidRPr="00711067" w:rsidRDefault="007F3D5E">
      <w:pPr>
        <w:rPr>
          <w:sz w:val="24"/>
          <w:szCs w:val="24"/>
        </w:rPr>
      </w:pPr>
      <w:r w:rsidRPr="00711067">
        <w:rPr>
          <w:b/>
          <w:sz w:val="24"/>
          <w:szCs w:val="24"/>
          <w:u w:val="single"/>
        </w:rPr>
        <w:t>Authorities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5A4AB9" w:rsidRPr="00711067">
        <w:rPr>
          <w:b/>
          <w:sz w:val="24"/>
          <w:szCs w:val="24"/>
          <w:u w:val="single"/>
        </w:rPr>
        <w:t>to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5A4AB9" w:rsidRPr="00711067">
        <w:rPr>
          <w:b/>
          <w:sz w:val="24"/>
          <w:szCs w:val="24"/>
          <w:u w:val="single"/>
        </w:rPr>
        <w:t>Collect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5A4AB9" w:rsidRPr="00711067">
        <w:rPr>
          <w:b/>
          <w:sz w:val="24"/>
          <w:szCs w:val="24"/>
          <w:u w:val="single"/>
        </w:rPr>
        <w:t>Donation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B15D5A" w:rsidRPr="00711067">
        <w:rPr>
          <w:b/>
          <w:sz w:val="24"/>
          <w:szCs w:val="24"/>
          <w:u w:val="single"/>
        </w:rPr>
        <w:t>Information</w:t>
      </w:r>
      <w:r w:rsidRPr="00711067">
        <w:rPr>
          <w:b/>
          <w:sz w:val="24"/>
          <w:szCs w:val="24"/>
          <w:u w:val="single"/>
        </w:rPr>
        <w:t>: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uthori</w:t>
      </w:r>
      <w:r w:rsidR="00477926" w:rsidRPr="00711067">
        <w:rPr>
          <w:sz w:val="24"/>
          <w:szCs w:val="24"/>
        </w:rPr>
        <w:t>tie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unde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collect</w:t>
      </w:r>
      <w:r w:rsidR="00477926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="00DD2567" w:rsidRPr="00711067">
        <w:rPr>
          <w:sz w:val="24"/>
          <w:szCs w:val="24"/>
        </w:rPr>
        <w:t>donation</w:t>
      </w:r>
      <w:r w:rsidR="001E11FC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include</w:t>
      </w:r>
      <w:r w:rsidR="000B685E" w:rsidRPr="00711067">
        <w:rPr>
          <w:sz w:val="24"/>
          <w:szCs w:val="24"/>
        </w:rPr>
        <w:t>: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9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tat.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L.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395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Ch.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108;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18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U.S.C.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§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201</w:t>
      </w:r>
      <w:r w:rsidR="00D14163" w:rsidRPr="00711067">
        <w:rPr>
          <w:sz w:val="24"/>
          <w:szCs w:val="24"/>
        </w:rPr>
        <w:t>;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374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lastRenderedPageBreak/>
        <w:t>DM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6.</w:t>
      </w:r>
      <w:r w:rsidR="007F52A1" w:rsidRPr="00711067">
        <w:rPr>
          <w:sz w:val="24"/>
          <w:szCs w:val="24"/>
        </w:rPr>
        <w:t xml:space="preserve">  </w:t>
      </w:r>
      <w:r w:rsidR="00B15D5A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15D5A" w:rsidRPr="00711067">
        <w:rPr>
          <w:sz w:val="24"/>
          <w:szCs w:val="24"/>
        </w:rPr>
        <w:t>authorities</w:t>
      </w:r>
      <w:r w:rsidR="007F52A1" w:rsidRPr="00711067">
        <w:rPr>
          <w:sz w:val="24"/>
          <w:szCs w:val="24"/>
        </w:rPr>
        <w:t xml:space="preserve"> </w:t>
      </w:r>
      <w:r w:rsidR="0061116A" w:rsidRPr="00711067">
        <w:rPr>
          <w:sz w:val="24"/>
          <w:szCs w:val="24"/>
        </w:rPr>
        <w:t>establish</w:t>
      </w:r>
      <w:r w:rsidR="000B685E" w:rsidRPr="00711067">
        <w:rPr>
          <w:sz w:val="24"/>
          <w:szCs w:val="24"/>
        </w:rPr>
        <w:t>ed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Department</w:t>
      </w:r>
      <w:r w:rsidR="000B685E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BF333B" w:rsidRPr="00711067">
        <w:rPr>
          <w:sz w:val="24"/>
          <w:szCs w:val="24"/>
        </w:rPr>
        <w:t>identify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ethic</w:t>
      </w:r>
      <w:r w:rsidR="00BF333B" w:rsidRPr="00711067">
        <w:rPr>
          <w:sz w:val="24"/>
          <w:szCs w:val="24"/>
        </w:rPr>
        <w:t>al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standards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61116A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officials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including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prohibition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bribery</w:t>
      </w:r>
      <w:r w:rsidR="000B685E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include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policy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concerning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processing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acceptance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donations</w:t>
      </w:r>
      <w:r w:rsidR="00A0277F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A0277F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ac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cts</w:t>
      </w:r>
      <w:r w:rsidR="007F52A1" w:rsidRPr="00711067">
        <w:rPr>
          <w:sz w:val="24"/>
          <w:szCs w:val="24"/>
        </w:rPr>
        <w:t xml:space="preserve"> </w:t>
      </w:r>
      <w:r w:rsidR="00BF333B" w:rsidRPr="00711067">
        <w:rPr>
          <w:sz w:val="24"/>
          <w:szCs w:val="24"/>
        </w:rPr>
        <w:t>including</w:t>
      </w:r>
      <w:r w:rsidR="007F52A1" w:rsidRPr="00711067">
        <w:rPr>
          <w:sz w:val="24"/>
          <w:szCs w:val="24"/>
        </w:rPr>
        <w:t xml:space="preserve"> </w:t>
      </w:r>
      <w:r w:rsidR="00BF333B" w:rsidRPr="00711067">
        <w:rPr>
          <w:sz w:val="24"/>
          <w:szCs w:val="24"/>
        </w:rPr>
        <w:t>bribery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official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llegal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logicall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empower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1116A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collec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A0277F" w:rsidRPr="00711067">
        <w:rPr>
          <w:sz w:val="24"/>
          <w:szCs w:val="24"/>
        </w:rPr>
        <w:t>regarding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circumstance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urrounding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ffer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high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value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gifts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onations.</w:t>
      </w:r>
    </w:p>
    <w:p w14:paraId="662CEB13" w14:textId="77777777" w:rsidR="006F1C86" w:rsidRPr="00711067" w:rsidRDefault="006F1C86">
      <w:pPr>
        <w:rPr>
          <w:sz w:val="24"/>
          <w:szCs w:val="24"/>
        </w:rPr>
      </w:pPr>
    </w:p>
    <w:p w14:paraId="64433209" w14:textId="055B225F" w:rsidR="00BE66C5" w:rsidRPr="00711067" w:rsidRDefault="006F1C86">
      <w:pPr>
        <w:rPr>
          <w:b/>
          <w:sz w:val="24"/>
          <w:szCs w:val="24"/>
          <w:u w:val="single"/>
        </w:rPr>
      </w:pPr>
      <w:r w:rsidRPr="00711067">
        <w:rPr>
          <w:b/>
          <w:sz w:val="24"/>
          <w:szCs w:val="24"/>
          <w:u w:val="single"/>
        </w:rPr>
        <w:t>DOI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Pr="00711067">
        <w:rPr>
          <w:b/>
          <w:sz w:val="24"/>
          <w:szCs w:val="24"/>
          <w:u w:val="single"/>
        </w:rPr>
        <w:t>Gift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Pr="00711067">
        <w:rPr>
          <w:b/>
          <w:sz w:val="24"/>
          <w:szCs w:val="24"/>
          <w:u w:val="single"/>
        </w:rPr>
        <w:t>and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Pr="00711067">
        <w:rPr>
          <w:b/>
          <w:sz w:val="24"/>
          <w:szCs w:val="24"/>
          <w:u w:val="single"/>
        </w:rPr>
        <w:t>Donation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B15D5A" w:rsidRPr="00711067">
        <w:rPr>
          <w:b/>
          <w:sz w:val="24"/>
          <w:szCs w:val="24"/>
          <w:u w:val="single"/>
        </w:rPr>
        <w:t>Authorities</w:t>
      </w:r>
      <w:r w:rsidR="002F11D1" w:rsidRPr="00711067">
        <w:rPr>
          <w:b/>
          <w:sz w:val="24"/>
          <w:szCs w:val="24"/>
          <w:u w:val="single"/>
        </w:rPr>
        <w:t>:</w:t>
      </w:r>
      <w:r w:rsidR="007F52A1" w:rsidRPr="00711067">
        <w:rPr>
          <w:b/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authorities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under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found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43524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443524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443524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43524" w:rsidRPr="00711067">
        <w:rPr>
          <w:sz w:val="24"/>
          <w:szCs w:val="24"/>
        </w:rPr>
        <w:t>Interior</w:t>
      </w:r>
      <w:r w:rsidR="007F52A1" w:rsidRPr="00711067">
        <w:rPr>
          <w:sz w:val="24"/>
          <w:szCs w:val="24"/>
        </w:rPr>
        <w:t xml:space="preserve"> </w:t>
      </w:r>
      <w:r w:rsidR="00443524" w:rsidRPr="00711067">
        <w:rPr>
          <w:sz w:val="24"/>
          <w:szCs w:val="24"/>
        </w:rPr>
        <w:t>-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Offic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Solicito</w:t>
      </w:r>
      <w:r w:rsidR="000B685E" w:rsidRPr="00711067">
        <w:rPr>
          <w:sz w:val="24"/>
          <w:szCs w:val="24"/>
        </w:rPr>
        <w:t>r’s</w:t>
      </w:r>
      <w:r w:rsidR="007F52A1" w:rsidRPr="00711067">
        <w:rPr>
          <w:i/>
          <w:sz w:val="24"/>
          <w:szCs w:val="24"/>
        </w:rPr>
        <w:t xml:space="preserve"> </w:t>
      </w:r>
      <w:r w:rsidR="00BE66C5" w:rsidRPr="00711067">
        <w:rPr>
          <w:i/>
          <w:sz w:val="24"/>
          <w:szCs w:val="24"/>
        </w:rPr>
        <w:t>Partnerships</w:t>
      </w:r>
      <w:r w:rsidR="007F52A1" w:rsidRPr="00711067">
        <w:rPr>
          <w:i/>
          <w:sz w:val="24"/>
          <w:szCs w:val="24"/>
        </w:rPr>
        <w:t xml:space="preserve"> </w:t>
      </w:r>
      <w:r w:rsidR="00BE66C5" w:rsidRPr="00711067">
        <w:rPr>
          <w:i/>
          <w:sz w:val="24"/>
          <w:szCs w:val="24"/>
        </w:rPr>
        <w:t>Legal</w:t>
      </w:r>
      <w:r w:rsidR="007F52A1" w:rsidRPr="00711067">
        <w:rPr>
          <w:i/>
          <w:sz w:val="24"/>
          <w:szCs w:val="24"/>
        </w:rPr>
        <w:t xml:space="preserve"> </w:t>
      </w:r>
      <w:r w:rsidR="00BE66C5" w:rsidRPr="00711067">
        <w:rPr>
          <w:i/>
          <w:sz w:val="24"/>
          <w:szCs w:val="24"/>
        </w:rPr>
        <w:t>Primer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(September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2004)</w:t>
      </w:r>
      <w:r w:rsidR="00E11500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includes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following</w:t>
      </w:r>
      <w:r w:rsidR="00A72D0F">
        <w:rPr>
          <w:sz w:val="24"/>
          <w:szCs w:val="24"/>
        </w:rPr>
        <w:t xml:space="preserve"> updated authorities</w:t>
      </w:r>
      <w:r w:rsidR="00BE66C5" w:rsidRPr="00711067">
        <w:rPr>
          <w:sz w:val="24"/>
          <w:szCs w:val="24"/>
        </w:rPr>
        <w:t>:</w:t>
      </w:r>
    </w:p>
    <w:p w14:paraId="2DE507EE" w14:textId="77777777" w:rsidR="00A64591" w:rsidRPr="00711067" w:rsidRDefault="00A64591">
      <w:pPr>
        <w:rPr>
          <w:b/>
          <w:bCs/>
        </w:rPr>
      </w:pPr>
    </w:p>
    <w:p w14:paraId="466E0BB4" w14:textId="5180FF7B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uthority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the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Secretary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to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Carry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out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Certain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Functions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="006B0C47" w:rsidRPr="00711067">
        <w:rPr>
          <w:b/>
          <w:bCs/>
          <w:sz w:val="24"/>
          <w:szCs w:val="24"/>
        </w:rPr>
        <w:t>Activitie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="006B0C47" w:rsidRPr="00711067">
        <w:rPr>
          <w:b/>
          <w:sz w:val="24"/>
          <w:szCs w:val="24"/>
        </w:rPr>
        <w:t>54</w:t>
      </w:r>
      <w:r w:rsidR="007F52A1" w:rsidRPr="00711067">
        <w:rPr>
          <w:b/>
          <w:sz w:val="24"/>
          <w:szCs w:val="24"/>
        </w:rPr>
        <w:t xml:space="preserve"> </w:t>
      </w:r>
      <w:r w:rsidR="006B0C47" w:rsidRPr="00711067">
        <w:rPr>
          <w:b/>
          <w:sz w:val="24"/>
          <w:szCs w:val="24"/>
        </w:rPr>
        <w:t>U.S.C.</w:t>
      </w:r>
      <w:r w:rsidR="007F52A1" w:rsidRPr="00711067">
        <w:rPr>
          <w:b/>
          <w:sz w:val="24"/>
          <w:szCs w:val="24"/>
        </w:rPr>
        <w:t xml:space="preserve"> </w:t>
      </w:r>
      <w:r w:rsidR="006B0C47" w:rsidRPr="00711067">
        <w:rPr>
          <w:b/>
          <w:sz w:val="24"/>
          <w:szCs w:val="24"/>
        </w:rPr>
        <w:t>200103(i)</w:t>
      </w:r>
      <w:r w:rsidRPr="00711067">
        <w:rPr>
          <w:b/>
          <w:bCs/>
          <w:sz w:val="24"/>
          <w:szCs w:val="24"/>
        </w:rPr>
        <w:t>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w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authoriz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ey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ic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ies</w:t>
      </w:r>
      <w:r w:rsidR="007F52A1" w:rsidRPr="00711067">
        <w:rPr>
          <w:sz w:val="24"/>
          <w:szCs w:val="24"/>
        </w:rPr>
        <w:t xml:space="preserve"> </w:t>
      </w:r>
      <w:r w:rsidR="006B0C47" w:rsidRPr="00711067">
        <w:rPr>
          <w:sz w:val="24"/>
          <w:szCs w:val="24"/>
        </w:rPr>
        <w:t>(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ppor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utdo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reation</w:t>
      </w:r>
      <w:r w:rsidR="006B0C47" w:rsidRPr="00711067">
        <w:rPr>
          <w:sz w:val="24"/>
          <w:szCs w:val="24"/>
        </w:rPr>
        <w:t>)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</w:p>
    <w:p w14:paraId="06C3E05C" w14:textId="77777777" w:rsidR="00A64591" w:rsidRPr="00711067" w:rsidRDefault="00A64591" w:rsidP="00AE007A">
      <w:pPr>
        <w:rPr>
          <w:b/>
          <w:bCs/>
        </w:rPr>
      </w:pPr>
    </w:p>
    <w:p w14:paraId="7C711AF7" w14:textId="7FAFA947" w:rsidR="00A64591" w:rsidRPr="00711067" w:rsidRDefault="006F1C86" w:rsidP="00A54DA8">
      <w:pPr>
        <w:ind w:left="360"/>
      </w:pPr>
      <w:r w:rsidRPr="00711067">
        <w:rPr>
          <w:b/>
          <w:sz w:val="24"/>
          <w:szCs w:val="24"/>
        </w:rPr>
        <w:t>Take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Pride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in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America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Program</w:t>
      </w:r>
      <w:r w:rsidR="007F52A1" w:rsidRPr="00711067">
        <w:rPr>
          <w:b/>
          <w:sz w:val="24"/>
          <w:szCs w:val="24"/>
        </w:rPr>
        <w:t xml:space="preserve"> </w:t>
      </w:r>
      <w:r w:rsidR="00A64591" w:rsidRPr="00711067">
        <w:rPr>
          <w:b/>
          <w:sz w:val="24"/>
          <w:szCs w:val="24"/>
        </w:rPr>
        <w:t>(16</w:t>
      </w:r>
      <w:r w:rsidR="007F52A1" w:rsidRPr="00711067">
        <w:rPr>
          <w:b/>
          <w:sz w:val="24"/>
          <w:szCs w:val="24"/>
        </w:rPr>
        <w:t xml:space="preserve"> </w:t>
      </w:r>
      <w:r w:rsidR="00A64591" w:rsidRPr="00711067">
        <w:rPr>
          <w:b/>
          <w:sz w:val="24"/>
          <w:szCs w:val="24"/>
        </w:rPr>
        <w:t>U.S.C.</w:t>
      </w:r>
      <w:r w:rsidR="007F52A1" w:rsidRPr="00711067">
        <w:rPr>
          <w:b/>
          <w:sz w:val="24"/>
          <w:szCs w:val="24"/>
        </w:rPr>
        <w:t xml:space="preserve"> </w:t>
      </w:r>
      <w:r w:rsidR="00A64591" w:rsidRPr="00711067">
        <w:rPr>
          <w:b/>
          <w:sz w:val="24"/>
          <w:szCs w:val="24"/>
        </w:rPr>
        <w:t>§§</w:t>
      </w:r>
      <w:r w:rsidR="007F52A1" w:rsidRPr="00711067">
        <w:rPr>
          <w:b/>
          <w:sz w:val="24"/>
          <w:szCs w:val="24"/>
        </w:rPr>
        <w:t xml:space="preserve"> </w:t>
      </w:r>
      <w:r w:rsidR="00A64591" w:rsidRPr="00711067">
        <w:rPr>
          <w:b/>
          <w:sz w:val="24"/>
          <w:szCs w:val="24"/>
        </w:rPr>
        <w:t>4601</w:t>
      </w:r>
      <w:r w:rsidR="007F52A1" w:rsidRPr="00711067">
        <w:rPr>
          <w:b/>
          <w:sz w:val="24"/>
          <w:szCs w:val="24"/>
        </w:rPr>
        <w:t xml:space="preserve"> </w:t>
      </w:r>
      <w:r w:rsidR="006B0C47" w:rsidRPr="00F165A2">
        <w:rPr>
          <w:b/>
          <w:i/>
          <w:sz w:val="24"/>
          <w:szCs w:val="24"/>
        </w:rPr>
        <w:t>et</w:t>
      </w:r>
      <w:r w:rsidR="007F52A1" w:rsidRPr="00F165A2">
        <w:rPr>
          <w:b/>
          <w:i/>
          <w:sz w:val="24"/>
          <w:szCs w:val="24"/>
        </w:rPr>
        <w:t xml:space="preserve"> </w:t>
      </w:r>
      <w:r w:rsidR="006B0C47" w:rsidRPr="00F165A2">
        <w:rPr>
          <w:b/>
          <w:i/>
          <w:sz w:val="24"/>
          <w:szCs w:val="24"/>
        </w:rPr>
        <w:t>seq.</w:t>
      </w:r>
      <w:r w:rsidR="00A64591" w:rsidRPr="00711067">
        <w:rPr>
          <w:b/>
          <w:sz w:val="24"/>
          <w:szCs w:val="24"/>
        </w:rPr>
        <w:t>):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ak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id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merica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ogram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(TPIA)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ovide</w:t>
      </w:r>
      <w:r w:rsidR="00BE66C5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broad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authority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“</w:t>
      </w:r>
      <w:r w:rsidR="003E2600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establish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maintai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wareness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campaig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cooperatio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riva</w:t>
      </w:r>
      <w:r w:rsidR="00BE66C5" w:rsidRPr="00711067">
        <w:rPr>
          <w:sz w:val="24"/>
          <w:szCs w:val="24"/>
        </w:rPr>
        <w:t>t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organizations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individuals,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…</w:t>
      </w:r>
      <w:r w:rsidR="003E2600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instill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importanc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ppropriat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us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of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ppreciatio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for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Federal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State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local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lands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facilities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natural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cultural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resources;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romot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ttitud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stewardship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owar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hem;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romot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articipatio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caring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hem.</w:t>
      </w:r>
      <w:r w:rsidR="00BE66C5" w:rsidRPr="00711067">
        <w:rPr>
          <w:sz w:val="24"/>
          <w:szCs w:val="24"/>
        </w:rPr>
        <w:t>”</w:t>
      </w:r>
      <w:r w:rsidR="007F52A1" w:rsidRPr="00711067">
        <w:rPr>
          <w:sz w:val="24"/>
          <w:szCs w:val="24"/>
        </w:rPr>
        <w:t xml:space="preserve">  </w:t>
      </w:r>
      <w:r w:rsidR="00E115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TPIA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authorizes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solicit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ccept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hold,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us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money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ersonal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roperty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aid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facilitat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urposes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TPIA</w:t>
      </w:r>
      <w:r w:rsidR="007F52A1" w:rsidRPr="00711067">
        <w:rPr>
          <w:sz w:val="24"/>
          <w:szCs w:val="24"/>
        </w:rPr>
        <w:t xml:space="preserve"> </w:t>
      </w:r>
      <w:r w:rsidR="003E2600" w:rsidRPr="00711067">
        <w:rPr>
          <w:sz w:val="24"/>
          <w:szCs w:val="24"/>
        </w:rPr>
        <w:t>program.</w:t>
      </w:r>
      <w:r w:rsidR="007F52A1" w:rsidRPr="00711067">
        <w:rPr>
          <w:sz w:val="24"/>
          <w:szCs w:val="24"/>
        </w:rPr>
        <w:t xml:space="preserve">  </w:t>
      </w:r>
      <w:r w:rsidR="00E11500" w:rsidRPr="00711067">
        <w:rPr>
          <w:sz w:val="24"/>
          <w:szCs w:val="24"/>
        </w:rPr>
        <w:t>(16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U.S.C.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§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4602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(a)-(d)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Gifts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E11500" w:rsidRPr="00711067">
        <w:rPr>
          <w:sz w:val="24"/>
          <w:szCs w:val="24"/>
        </w:rPr>
        <w:t>bequests)</w:t>
      </w:r>
    </w:p>
    <w:p w14:paraId="1A2481A0" w14:textId="77777777" w:rsidR="003E2600" w:rsidRPr="00711067" w:rsidRDefault="003E2600" w:rsidP="00AE007A">
      <w:pPr>
        <w:rPr>
          <w:b/>
          <w:bCs/>
        </w:rPr>
      </w:pPr>
    </w:p>
    <w:p w14:paraId="058D8F66" w14:textId="6549ED4E" w:rsidR="000B685E" w:rsidRPr="00711067" w:rsidRDefault="00BE66C5" w:rsidP="000B685E">
      <w:pPr>
        <w:rPr>
          <w:b/>
          <w:sz w:val="24"/>
          <w:szCs w:val="24"/>
          <w:u w:val="single"/>
        </w:rPr>
      </w:pPr>
      <w:r w:rsidRPr="00711067">
        <w:rPr>
          <w:b/>
          <w:sz w:val="24"/>
          <w:szCs w:val="24"/>
          <w:u w:val="single"/>
        </w:rPr>
        <w:t>Individual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6F1C86" w:rsidRPr="00711067">
        <w:rPr>
          <w:b/>
          <w:sz w:val="24"/>
          <w:szCs w:val="24"/>
          <w:u w:val="single"/>
        </w:rPr>
        <w:t>Bureau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6F1C86" w:rsidRPr="00711067">
        <w:rPr>
          <w:b/>
          <w:sz w:val="24"/>
          <w:szCs w:val="24"/>
          <w:u w:val="single"/>
        </w:rPr>
        <w:t>Gift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6F1C86" w:rsidRPr="00711067">
        <w:rPr>
          <w:b/>
          <w:sz w:val="24"/>
          <w:szCs w:val="24"/>
          <w:u w:val="single"/>
        </w:rPr>
        <w:t>and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6F1C86" w:rsidRPr="00711067">
        <w:rPr>
          <w:b/>
          <w:sz w:val="24"/>
          <w:szCs w:val="24"/>
          <w:u w:val="single"/>
        </w:rPr>
        <w:t>Donation</w:t>
      </w:r>
      <w:r w:rsidR="007F52A1" w:rsidRPr="00711067">
        <w:rPr>
          <w:b/>
          <w:sz w:val="24"/>
          <w:szCs w:val="24"/>
          <w:u w:val="single"/>
        </w:rPr>
        <w:t xml:space="preserve"> </w:t>
      </w:r>
      <w:r w:rsidR="006F1C86" w:rsidRPr="00711067">
        <w:rPr>
          <w:b/>
          <w:sz w:val="24"/>
          <w:szCs w:val="24"/>
          <w:u w:val="single"/>
        </w:rPr>
        <w:t>Authorities</w:t>
      </w:r>
      <w:r w:rsidR="002F11D1" w:rsidRPr="00711067">
        <w:rPr>
          <w:b/>
          <w:sz w:val="24"/>
          <w:szCs w:val="24"/>
          <w:u w:val="single"/>
        </w:rPr>
        <w:t>: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authorities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under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individual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bureaus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found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F1C86" w:rsidRPr="00711067">
        <w:rPr>
          <w:i/>
          <w:sz w:val="24"/>
          <w:szCs w:val="24"/>
        </w:rPr>
        <w:t>Partnerships</w:t>
      </w:r>
      <w:r w:rsidR="007F52A1" w:rsidRPr="00711067">
        <w:rPr>
          <w:i/>
          <w:sz w:val="24"/>
          <w:szCs w:val="24"/>
        </w:rPr>
        <w:t xml:space="preserve"> </w:t>
      </w:r>
      <w:r w:rsidR="006F1C86" w:rsidRPr="00711067">
        <w:rPr>
          <w:i/>
          <w:sz w:val="24"/>
          <w:szCs w:val="24"/>
        </w:rPr>
        <w:t>Legal</w:t>
      </w:r>
      <w:r w:rsidR="007F52A1" w:rsidRPr="00711067">
        <w:rPr>
          <w:i/>
          <w:sz w:val="24"/>
          <w:szCs w:val="24"/>
        </w:rPr>
        <w:t xml:space="preserve"> </w:t>
      </w:r>
      <w:r w:rsidR="006F1C86" w:rsidRPr="00711067">
        <w:rPr>
          <w:i/>
          <w:sz w:val="24"/>
          <w:szCs w:val="24"/>
        </w:rPr>
        <w:t>Primer</w:t>
      </w:r>
      <w:r w:rsidR="007F52A1" w:rsidRPr="00711067">
        <w:rPr>
          <w:i/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(2004)</w:t>
      </w:r>
      <w:r w:rsidR="006F1C86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includes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B685E" w:rsidRPr="00711067">
        <w:rPr>
          <w:sz w:val="24"/>
          <w:szCs w:val="24"/>
        </w:rPr>
        <w:t>following</w:t>
      </w:r>
      <w:r w:rsidR="007F52A1" w:rsidRPr="00711067">
        <w:rPr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cited</w:t>
      </w:r>
      <w:r w:rsidR="007F52A1" w:rsidRPr="00711067">
        <w:rPr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authorities</w:t>
      </w:r>
      <w:r w:rsidR="007F52A1" w:rsidRPr="00711067">
        <w:rPr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updated</w:t>
      </w:r>
      <w:r w:rsidR="007F52A1" w:rsidRPr="00711067">
        <w:rPr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September</w:t>
      </w:r>
      <w:r w:rsidR="007F52A1" w:rsidRPr="00711067">
        <w:rPr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20,</w:t>
      </w:r>
      <w:r w:rsidR="007F52A1" w:rsidRPr="00711067">
        <w:rPr>
          <w:sz w:val="24"/>
          <w:szCs w:val="24"/>
        </w:rPr>
        <w:t xml:space="preserve"> </w:t>
      </w:r>
      <w:r w:rsidR="00561772" w:rsidRPr="00711067">
        <w:rPr>
          <w:sz w:val="24"/>
          <w:szCs w:val="24"/>
        </w:rPr>
        <w:t>2018</w:t>
      </w:r>
      <w:r w:rsidR="000B685E" w:rsidRPr="00711067">
        <w:rPr>
          <w:sz w:val="24"/>
          <w:szCs w:val="24"/>
        </w:rPr>
        <w:t>:</w:t>
      </w:r>
    </w:p>
    <w:p w14:paraId="22C2FF58" w14:textId="77777777" w:rsidR="000B685E" w:rsidRPr="00711067" w:rsidRDefault="000B685E" w:rsidP="000B685E">
      <w:pPr>
        <w:rPr>
          <w:b/>
          <w:bCs/>
        </w:rPr>
      </w:pPr>
    </w:p>
    <w:p w14:paraId="2DCA8ACB" w14:textId="2CB21768" w:rsidR="00A64591" w:rsidRPr="00711067" w:rsidRDefault="001E11FC" w:rsidP="00AE007A">
      <w:pPr>
        <w:rPr>
          <w:b/>
          <w:bCs/>
          <w:sz w:val="24"/>
          <w:szCs w:val="24"/>
        </w:rPr>
      </w:pPr>
      <w:r w:rsidRPr="00711067">
        <w:rPr>
          <w:b/>
          <w:bCs/>
          <w:sz w:val="24"/>
          <w:szCs w:val="24"/>
        </w:rPr>
        <w:t>BUREAU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DIAN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FFAIR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BIA)</w:t>
      </w:r>
    </w:p>
    <w:p w14:paraId="4E3B4D96" w14:textId="77777777" w:rsidR="00BE66C5" w:rsidRPr="00711067" w:rsidRDefault="00BE66C5">
      <w:pPr>
        <w:rPr>
          <w:b/>
          <w:bCs/>
        </w:rPr>
      </w:pPr>
    </w:p>
    <w:p w14:paraId="541C440A" w14:textId="071225FD" w:rsidR="00A64591" w:rsidRPr="00711067" w:rsidRDefault="006F1C86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Donation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dians;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s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gifts</w:t>
      </w:r>
      <w:r w:rsidR="00F165A2" w:rsidRPr="00F165A2">
        <w:rPr>
          <w:b/>
          <w:bCs/>
          <w:sz w:val="24"/>
          <w:szCs w:val="24"/>
        </w:rPr>
        <w:t xml:space="preserve"> </w:t>
      </w:r>
      <w:r w:rsidR="00F165A2">
        <w:rPr>
          <w:b/>
          <w:bCs/>
          <w:sz w:val="24"/>
          <w:szCs w:val="24"/>
        </w:rPr>
        <w:t>(</w:t>
      </w:r>
      <w:r w:rsidR="00F165A2" w:rsidRPr="00711067">
        <w:rPr>
          <w:b/>
          <w:bCs/>
          <w:sz w:val="24"/>
          <w:szCs w:val="24"/>
        </w:rPr>
        <w:t>25 U.S.C. § 5341</w:t>
      </w:r>
      <w:r w:rsidR="00F165A2">
        <w:rPr>
          <w:b/>
          <w:bCs/>
          <w:sz w:val="24"/>
          <w:szCs w:val="24"/>
        </w:rPr>
        <w:t>)</w:t>
      </w:r>
      <w:r w:rsidR="008A10D7" w:rsidRPr="00711067">
        <w:rPr>
          <w:b/>
          <w:bCs/>
          <w:sz w:val="24"/>
          <w:szCs w:val="24"/>
        </w:rPr>
        <w:t>:</w:t>
      </w:r>
      <w:r w:rsidR="007F52A1" w:rsidRPr="00711067">
        <w:rPr>
          <w:b/>
          <w:bCs/>
          <w:sz w:val="24"/>
          <w:szCs w:val="24"/>
        </w:rPr>
        <w:t xml:space="preserve"> </w:t>
      </w:r>
      <w:r w:rsidR="008A10D7" w:rsidRPr="00711067">
        <w:rPr>
          <w:sz w:val="24"/>
          <w:szCs w:val="24"/>
        </w:rPr>
        <w:t>T</w:t>
      </w:r>
      <w:r w:rsidR="00A64591" w:rsidRPr="00711067">
        <w:rPr>
          <w:sz w:val="24"/>
          <w:szCs w:val="24"/>
        </w:rPr>
        <w:t>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="008A10D7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und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opert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dian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dvancemen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us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ccordanc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erms.</w:t>
      </w:r>
    </w:p>
    <w:p w14:paraId="5B6B1796" w14:textId="77777777" w:rsidR="00A64591" w:rsidRPr="00711067" w:rsidRDefault="00A64591" w:rsidP="00AE007A">
      <w:pPr>
        <w:rPr>
          <w:b/>
          <w:bCs/>
        </w:rPr>
      </w:pPr>
    </w:p>
    <w:p w14:paraId="2C879265" w14:textId="5575D8EA" w:rsidR="00A64591" w:rsidRPr="00711067" w:rsidRDefault="006C7BA7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cceptanc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Gift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Bequests</w:t>
      </w:r>
      <w:r w:rsidR="00F165A2">
        <w:rPr>
          <w:b/>
          <w:bCs/>
          <w:sz w:val="24"/>
          <w:szCs w:val="24"/>
        </w:rPr>
        <w:t xml:space="preserve"> (</w:t>
      </w:r>
      <w:r w:rsidR="00F165A2" w:rsidRPr="00711067">
        <w:rPr>
          <w:b/>
          <w:bCs/>
          <w:sz w:val="24"/>
          <w:szCs w:val="24"/>
        </w:rPr>
        <w:t>25 U.S.C. § 2006(f)</w:t>
      </w:r>
      <w:r w:rsidRPr="00711067">
        <w:rPr>
          <w:b/>
          <w:bCs/>
          <w:sz w:val="24"/>
          <w:szCs w:val="24"/>
        </w:rPr>
        <w:t>(1)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Guidelines</w:t>
      </w:r>
      <w:r w:rsidR="00DA3690" w:rsidRPr="00711067">
        <w:rPr>
          <w:b/>
          <w:bCs/>
          <w:sz w:val="24"/>
          <w:szCs w:val="24"/>
        </w:rPr>
        <w:t>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hyperlink r:id="rId9" w:tooltip="Director" w:history="1">
        <w:r w:rsidRPr="00711067">
          <w:rPr>
            <w:sz w:val="24"/>
            <w:szCs w:val="24"/>
          </w:rPr>
          <w:t>Director</w:t>
        </w:r>
      </w:hyperlink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ha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mulg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uidelin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r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echanism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anc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ques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nefi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icula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chool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signa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reau-opera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duc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luding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pri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s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r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rus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.</w:t>
      </w:r>
    </w:p>
    <w:p w14:paraId="6807FDE9" w14:textId="77777777" w:rsidR="00A64591" w:rsidRPr="00711067" w:rsidRDefault="00A64591" w:rsidP="00A54DA8">
      <w:pPr>
        <w:rPr>
          <w:b/>
          <w:bCs/>
        </w:rPr>
      </w:pPr>
    </w:p>
    <w:p w14:paraId="15A4CFF4" w14:textId="63D46A3E" w:rsidR="00A64591" w:rsidRPr="00711067" w:rsidRDefault="00A64591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Bureau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of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Land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Management</w:t>
      </w:r>
      <w:r w:rsidR="007F52A1" w:rsidRPr="00711067">
        <w:rPr>
          <w:b/>
          <w:caps/>
        </w:rPr>
        <w:t xml:space="preserve"> </w:t>
      </w:r>
      <w:r w:rsidR="00810EE0" w:rsidRPr="00711067">
        <w:rPr>
          <w:b/>
          <w:caps/>
        </w:rPr>
        <w:t>(BLM)</w:t>
      </w:r>
    </w:p>
    <w:p w14:paraId="6ECA843A" w14:textId="77777777" w:rsidR="00BE66C5" w:rsidRPr="00711067" w:rsidRDefault="00BE66C5" w:rsidP="00A54DA8">
      <w:pPr>
        <w:pStyle w:val="BodyTextIndent"/>
        <w:ind w:left="0"/>
      </w:pPr>
    </w:p>
    <w:p w14:paraId="6A3F94F0" w14:textId="3D595B6E" w:rsidR="00A64591" w:rsidRPr="00711067" w:rsidRDefault="008A10D7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Federal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L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olicy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Management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ct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1976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FLPMA)</w:t>
      </w:r>
      <w:r w:rsidR="007F52A1" w:rsidRPr="00711067">
        <w:rPr>
          <w:b/>
          <w:bCs/>
          <w:sz w:val="24"/>
          <w:szCs w:val="24"/>
        </w:rPr>
        <w:t xml:space="preserve"> </w:t>
      </w:r>
      <w:r w:rsidR="00A874D9" w:rsidRPr="00711067">
        <w:rPr>
          <w:b/>
          <w:bCs/>
          <w:sz w:val="24"/>
          <w:szCs w:val="24"/>
        </w:rPr>
        <w:t>(43</w:t>
      </w:r>
      <w:r w:rsidR="007F52A1" w:rsidRPr="00711067">
        <w:rPr>
          <w:b/>
          <w:bCs/>
          <w:sz w:val="24"/>
          <w:szCs w:val="24"/>
        </w:rPr>
        <w:t xml:space="preserve"> </w:t>
      </w:r>
      <w:r w:rsidR="00A874D9"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="00A874D9" w:rsidRPr="00711067">
        <w:rPr>
          <w:b/>
          <w:bCs/>
          <w:sz w:val="24"/>
          <w:szCs w:val="24"/>
        </w:rPr>
        <w:t>1701</w:t>
      </w:r>
      <w:r w:rsidR="007F52A1" w:rsidRPr="00711067">
        <w:rPr>
          <w:b/>
          <w:bCs/>
          <w:sz w:val="24"/>
          <w:szCs w:val="24"/>
        </w:rPr>
        <w:t xml:space="preserve"> </w:t>
      </w:r>
      <w:r w:rsidR="00A874D9" w:rsidRPr="00F165A2">
        <w:rPr>
          <w:b/>
          <w:bCs/>
          <w:i/>
          <w:sz w:val="24"/>
          <w:szCs w:val="24"/>
        </w:rPr>
        <w:t>et</w:t>
      </w:r>
      <w:r w:rsidR="007F52A1" w:rsidRPr="00F165A2">
        <w:rPr>
          <w:b/>
          <w:bCs/>
          <w:i/>
          <w:sz w:val="24"/>
          <w:szCs w:val="24"/>
        </w:rPr>
        <w:t xml:space="preserve"> </w:t>
      </w:r>
      <w:r w:rsidR="00A874D9" w:rsidRPr="00F165A2">
        <w:rPr>
          <w:b/>
          <w:bCs/>
          <w:i/>
          <w:sz w:val="24"/>
          <w:szCs w:val="24"/>
        </w:rPr>
        <w:t>seq.</w:t>
      </w:r>
      <w:r w:rsidR="00A874D9" w:rsidRPr="00711067">
        <w:rPr>
          <w:b/>
          <w:bCs/>
          <w:sz w:val="24"/>
          <w:szCs w:val="24"/>
        </w:rPr>
        <w:t>)</w:t>
      </w:r>
      <w:r w:rsidR="007F52A1" w:rsidRPr="00711067">
        <w:rPr>
          <w:b/>
          <w:bCs/>
          <w:sz w:val="24"/>
          <w:szCs w:val="24"/>
        </w:rPr>
        <w:t xml:space="preserve"> </w:t>
      </w:r>
      <w:r w:rsidR="00810EE0" w:rsidRPr="00F165A2">
        <w:rPr>
          <w:bCs/>
          <w:sz w:val="24"/>
          <w:szCs w:val="24"/>
        </w:rPr>
        <w:t>including</w:t>
      </w:r>
      <w:r w:rsidR="007F52A1" w:rsidRPr="00F165A2">
        <w:rPr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43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1737(c)</w:t>
      </w:r>
      <w:r w:rsidR="007F52A1" w:rsidRPr="00711067">
        <w:rPr>
          <w:b/>
          <w:bCs/>
          <w:sz w:val="24"/>
          <w:szCs w:val="24"/>
        </w:rPr>
        <w:t xml:space="preserve"> </w:t>
      </w:r>
      <w:r w:rsidR="00DA3690" w:rsidRPr="00711067">
        <w:rPr>
          <w:b/>
          <w:bCs/>
          <w:sz w:val="24"/>
          <w:szCs w:val="24"/>
        </w:rPr>
        <w:t>Contributions</w:t>
      </w:r>
      <w:r w:rsidR="007F52A1" w:rsidRPr="00711067">
        <w:rPr>
          <w:b/>
          <w:bCs/>
          <w:sz w:val="24"/>
          <w:szCs w:val="24"/>
        </w:rPr>
        <w:t xml:space="preserve"> </w:t>
      </w:r>
      <w:r w:rsidR="00DA3690"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="00DA3690" w:rsidRPr="00711067">
        <w:rPr>
          <w:b/>
          <w:bCs/>
          <w:sz w:val="24"/>
          <w:szCs w:val="24"/>
        </w:rPr>
        <w:t>Donations</w:t>
      </w:r>
      <w:r w:rsidR="007F52A1" w:rsidRPr="00711067">
        <w:rPr>
          <w:b/>
          <w:bCs/>
          <w:sz w:val="24"/>
          <w:szCs w:val="24"/>
        </w:rPr>
        <w:t xml:space="preserve"> </w:t>
      </w:r>
      <w:r w:rsidR="00DA3690"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="00DA3690" w:rsidRPr="00711067">
        <w:rPr>
          <w:b/>
          <w:bCs/>
          <w:sz w:val="24"/>
          <w:szCs w:val="24"/>
        </w:rPr>
        <w:t>Money,</w:t>
      </w:r>
      <w:r w:rsidR="007F52A1" w:rsidRPr="00711067">
        <w:rPr>
          <w:b/>
          <w:bCs/>
          <w:sz w:val="24"/>
          <w:szCs w:val="24"/>
        </w:rPr>
        <w:t xml:space="preserve"> </w:t>
      </w:r>
      <w:r w:rsidR="00DA3690" w:rsidRPr="00711067">
        <w:rPr>
          <w:b/>
          <w:bCs/>
          <w:sz w:val="24"/>
          <w:szCs w:val="24"/>
        </w:rPr>
        <w:t>Services</w:t>
      </w:r>
      <w:r w:rsidR="007F52A1" w:rsidRPr="00711067">
        <w:rPr>
          <w:b/>
          <w:bCs/>
          <w:sz w:val="24"/>
          <w:szCs w:val="24"/>
        </w:rPr>
        <w:t xml:space="preserve"> </w:t>
      </w:r>
      <w:r w:rsidR="00DA3690"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="00DA3690" w:rsidRPr="00711067">
        <w:rPr>
          <w:b/>
          <w:bCs/>
          <w:sz w:val="24"/>
          <w:szCs w:val="24"/>
        </w:rPr>
        <w:t>Property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uthorize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contributions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money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services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property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real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personal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mixed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management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protection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development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acquisition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conveying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lands,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including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acquisition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rights-of-way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such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purposes;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contributions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cadastral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surveying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performed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federally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controlled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intermingled</w:t>
      </w:r>
      <w:r w:rsidR="007F52A1" w:rsidRPr="00711067">
        <w:rPr>
          <w:sz w:val="24"/>
          <w:szCs w:val="24"/>
        </w:rPr>
        <w:t xml:space="preserve"> </w:t>
      </w:r>
      <w:r w:rsidR="00DA3690" w:rsidRPr="00711067">
        <w:rPr>
          <w:sz w:val="24"/>
          <w:szCs w:val="24"/>
        </w:rPr>
        <w:t>lands</w:t>
      </w:r>
      <w:r w:rsidR="00A64591" w:rsidRPr="00711067">
        <w:rPr>
          <w:sz w:val="24"/>
          <w:szCs w:val="24"/>
        </w:rPr>
        <w:t>.</w:t>
      </w:r>
    </w:p>
    <w:p w14:paraId="24419C5F" w14:textId="77777777" w:rsidR="00A64591" w:rsidRPr="00711067" w:rsidRDefault="00A64591" w:rsidP="00AE007A">
      <w:pPr>
        <w:pStyle w:val="BodyTextIndent"/>
        <w:ind w:left="0"/>
      </w:pPr>
    </w:p>
    <w:p w14:paraId="0418B28B" w14:textId="49E06F4E" w:rsidR="00A64591" w:rsidRPr="00711067" w:rsidRDefault="00A64591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Bureau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of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Reclamation</w:t>
      </w:r>
      <w:r w:rsidR="007F52A1" w:rsidRPr="00711067">
        <w:rPr>
          <w:b/>
          <w:caps/>
        </w:rPr>
        <w:t xml:space="preserve"> </w:t>
      </w:r>
      <w:r w:rsidR="00474044" w:rsidRPr="00711067">
        <w:rPr>
          <w:b/>
          <w:caps/>
        </w:rPr>
        <w:t>(BOR)</w:t>
      </w:r>
    </w:p>
    <w:p w14:paraId="428643A8" w14:textId="77777777" w:rsidR="00BE66C5" w:rsidRPr="00711067" w:rsidRDefault="00BE66C5" w:rsidP="00A54DA8">
      <w:pPr>
        <w:pStyle w:val="BodyTextIndent"/>
        <w:ind w:left="0"/>
      </w:pPr>
    </w:p>
    <w:p w14:paraId="33DE509C" w14:textId="6B22FA3E" w:rsidR="00A64591" w:rsidRPr="00711067" w:rsidRDefault="00A64591" w:rsidP="00A54DA8">
      <w:pPr>
        <w:ind w:left="360"/>
        <w:rPr>
          <w:b/>
          <w:caps/>
          <w:sz w:val="24"/>
          <w:szCs w:val="24"/>
        </w:rPr>
      </w:pPr>
      <w:r w:rsidRPr="00711067">
        <w:rPr>
          <w:b/>
          <w:bCs/>
          <w:sz w:val="24"/>
          <w:szCs w:val="24"/>
        </w:rPr>
        <w:t>Acceptanc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on-Federal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und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43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95)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“a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i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nicipaliti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strict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vestigation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rvey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truc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ork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velop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ork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id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volv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per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mila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o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w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ver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vailabl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enditu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ed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ou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e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r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priation.”</w:t>
      </w:r>
    </w:p>
    <w:p w14:paraId="72C73C92" w14:textId="77777777" w:rsidR="00A64591" w:rsidRPr="00711067" w:rsidRDefault="00A64591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606BAD51" w14:textId="074A30D2" w:rsidR="00A64591" w:rsidRPr="00711067" w:rsidRDefault="00A64591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Fish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and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Wildlife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Service</w:t>
      </w:r>
      <w:r w:rsidR="007F52A1" w:rsidRPr="00711067">
        <w:rPr>
          <w:b/>
          <w:caps/>
        </w:rPr>
        <w:t xml:space="preserve"> </w:t>
      </w:r>
      <w:r w:rsidR="00474044" w:rsidRPr="00711067">
        <w:rPr>
          <w:b/>
          <w:caps/>
        </w:rPr>
        <w:t>(FWS)</w:t>
      </w:r>
    </w:p>
    <w:p w14:paraId="1DE4D511" w14:textId="77777777" w:rsidR="00BE66C5" w:rsidRPr="00711067" w:rsidRDefault="00BE66C5" w:rsidP="00A54DA8">
      <w:pPr>
        <w:pStyle w:val="BodyTextIndent"/>
        <w:ind w:left="0"/>
      </w:pPr>
    </w:p>
    <w:p w14:paraId="6ECEC271" w14:textId="3A4DF276" w:rsidR="00A64591" w:rsidRPr="00711067" w:rsidRDefault="0031019A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Partnership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Donation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Land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und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o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Benefit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ish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Wildlif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Specie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ir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Habitats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(16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661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i/>
          <w:iCs/>
          <w:sz w:val="24"/>
          <w:szCs w:val="24"/>
        </w:rPr>
        <w:t>et</w:t>
      </w:r>
      <w:r w:rsidR="007F52A1" w:rsidRPr="00711067">
        <w:rPr>
          <w:b/>
          <w:bCs/>
          <w:i/>
          <w:iCs/>
          <w:sz w:val="24"/>
          <w:szCs w:val="24"/>
        </w:rPr>
        <w:t xml:space="preserve"> </w:t>
      </w:r>
      <w:r w:rsidR="00A64591" w:rsidRPr="00711067">
        <w:rPr>
          <w:b/>
          <w:bCs/>
          <w:i/>
          <w:iCs/>
          <w:sz w:val="24"/>
          <w:szCs w:val="24"/>
        </w:rPr>
        <w:t>seq</w:t>
      </w:r>
      <w:r w:rsidR="00A64591" w:rsidRPr="00711067">
        <w:rPr>
          <w:b/>
          <w:bCs/>
          <w:sz w:val="24"/>
          <w:szCs w:val="24"/>
        </w:rPr>
        <w:t>.):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ish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ildlif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Coordination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c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ovides</w:t>
      </w:r>
      <w:r w:rsidR="007F52A1" w:rsidRPr="00711067">
        <w:rPr>
          <w:sz w:val="24"/>
          <w:szCs w:val="24"/>
        </w:rPr>
        <w:t xml:space="preserve"> </w:t>
      </w:r>
      <w:r w:rsidR="002F16FF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="002F16FF" w:rsidRPr="00711067">
        <w:rPr>
          <w:sz w:val="24"/>
          <w:szCs w:val="24"/>
        </w:rPr>
        <w:t>broad</w:t>
      </w:r>
      <w:r w:rsidR="007F52A1" w:rsidRPr="00711067">
        <w:rPr>
          <w:sz w:val="24"/>
          <w:szCs w:val="24"/>
        </w:rPr>
        <w:t xml:space="preserve"> </w:t>
      </w:r>
      <w:r w:rsidR="002F16FF" w:rsidRPr="00711067">
        <w:rPr>
          <w:sz w:val="24"/>
          <w:szCs w:val="24"/>
        </w:rPr>
        <w:t>authorit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ente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greement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ederal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tat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gencies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ell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rganizations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ssis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otection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ish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ildlif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habitats.</w:t>
      </w:r>
      <w:r w:rsidR="007F52A1" w:rsidRPr="00711067">
        <w:rPr>
          <w:sz w:val="24"/>
          <w:szCs w:val="24"/>
        </w:rPr>
        <w:t xml:space="preserve">  </w:t>
      </w:r>
      <w:r w:rsidR="00A64591" w:rsidRPr="00711067">
        <w:rPr>
          <w:sz w:val="24"/>
          <w:szCs w:val="24"/>
        </w:rPr>
        <w:t>Th</w:t>
      </w:r>
      <w:r w:rsidR="00BE66C5" w:rsidRPr="00711067">
        <w:rPr>
          <w:sz w:val="24"/>
          <w:szCs w:val="24"/>
        </w:rPr>
        <w:t>e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Ac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clude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ovision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receiv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land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unds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ell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ente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grant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cooperativ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greement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benefi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ish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ildlif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pecie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habitat.</w:t>
      </w:r>
    </w:p>
    <w:p w14:paraId="0D065E04" w14:textId="77777777" w:rsidR="00A64591" w:rsidRPr="00711067" w:rsidRDefault="00A64591" w:rsidP="00A54DA8">
      <w:pPr>
        <w:pStyle w:val="BodyTextIndent"/>
        <w:ind w:left="0"/>
      </w:pPr>
    </w:p>
    <w:p w14:paraId="6C3DA35F" w14:textId="415ACDD9" w:rsidR="0031019A" w:rsidRPr="00711067" w:rsidRDefault="0031019A" w:rsidP="0031019A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ppropriate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und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Donation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Wildlif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rogram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16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741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et</w:t>
      </w:r>
      <w:r w:rsidR="007F52A1" w:rsidRPr="00711067">
        <w:rPr>
          <w:b/>
          <w:bCs/>
          <w:i/>
          <w:i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seq</w:t>
      </w:r>
      <w:r w:rsidR="00FF41EB" w:rsidRPr="00711067">
        <w:rPr>
          <w:b/>
          <w:bCs/>
          <w:i/>
          <w:iCs/>
          <w:sz w:val="24"/>
          <w:szCs w:val="24"/>
        </w:rPr>
        <w:t>.</w:t>
      </w:r>
      <w:r w:rsidRPr="00711067">
        <w:rPr>
          <w:b/>
          <w:bCs/>
          <w:sz w:val="24"/>
          <w:szCs w:val="24"/>
        </w:rPr>
        <w:t>)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nership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ei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pria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ro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und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urc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sis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am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rry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u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sibilit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n-gam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es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lac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eci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nd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s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signa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.</w:t>
      </w:r>
    </w:p>
    <w:p w14:paraId="7AD2022D" w14:textId="77777777" w:rsidR="00A64591" w:rsidRPr="00711067" w:rsidRDefault="00A64591" w:rsidP="00AE007A">
      <w:pPr>
        <w:pStyle w:val="BodyTextIndent"/>
        <w:ind w:left="0"/>
      </w:pPr>
    </w:p>
    <w:p w14:paraId="65AA7D58" w14:textId="5EB2FF88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Cooperation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with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ational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ish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Wildlif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undation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16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701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et</w:t>
      </w:r>
      <w:r w:rsidR="007F52A1" w:rsidRPr="00711067">
        <w:rPr>
          <w:b/>
          <w:bCs/>
          <w:i/>
          <w:iCs/>
          <w:sz w:val="24"/>
          <w:szCs w:val="24"/>
        </w:rPr>
        <w:t xml:space="preserve"> </w:t>
      </w:r>
      <w:r w:rsidRPr="00711067">
        <w:rPr>
          <w:b/>
          <w:bCs/>
          <w:i/>
          <w:iCs/>
          <w:sz w:val="24"/>
          <w:szCs w:val="24"/>
        </w:rPr>
        <w:t>seq</w:t>
      </w:r>
      <w:r w:rsidRPr="00711067">
        <w:rPr>
          <w:b/>
          <w:bCs/>
          <w:sz w:val="24"/>
          <w:szCs w:val="24"/>
        </w:rPr>
        <w:t>.)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dlif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und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ed</w:t>
      </w:r>
      <w:r w:rsidR="007F52A1" w:rsidRPr="00711067">
        <w:rPr>
          <w:sz w:val="24"/>
          <w:szCs w:val="24"/>
        </w:rPr>
        <w:t xml:space="preserve"> </w:t>
      </w:r>
      <w:r w:rsidR="00BE66C5" w:rsidRPr="00711067">
        <w:rPr>
          <w:sz w:val="24"/>
          <w:szCs w:val="24"/>
        </w:rPr>
        <w:t>NFW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ederall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harter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haritabl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n-profi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rpor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in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nec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W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ivit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i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s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oin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ember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8C1C38" w:rsidRPr="00711067">
        <w:rPr>
          <w:sz w:val="24"/>
          <w:szCs w:val="24"/>
        </w:rPr>
        <w:t>NFWF’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oard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rect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W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-officio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n-vot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emb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oard.</w:t>
      </w:r>
    </w:p>
    <w:p w14:paraId="66A26F13" w14:textId="47D90911" w:rsidR="00A64591" w:rsidRPr="00711067" w:rsidRDefault="00A64591" w:rsidP="00A54DA8">
      <w:pPr>
        <w:pStyle w:val="BodyTextIndent"/>
        <w:ind w:left="0"/>
      </w:pPr>
    </w:p>
    <w:p w14:paraId="008C16FB" w14:textId="43569C53" w:rsidR="00A64591" w:rsidRPr="00711067" w:rsidRDefault="00BC5121" w:rsidP="00AE007A">
      <w:pPr>
        <w:rPr>
          <w:b/>
          <w:caps/>
          <w:sz w:val="24"/>
          <w:szCs w:val="24"/>
        </w:rPr>
      </w:pPr>
      <w:r w:rsidRPr="00711067">
        <w:rPr>
          <w:b/>
          <w:caps/>
          <w:sz w:val="24"/>
          <w:szCs w:val="24"/>
        </w:rPr>
        <w:t>U.S.</w:t>
      </w:r>
      <w:r w:rsidR="007F52A1" w:rsidRPr="00711067">
        <w:rPr>
          <w:b/>
          <w:caps/>
          <w:sz w:val="24"/>
          <w:szCs w:val="24"/>
        </w:rPr>
        <w:t xml:space="preserve"> </w:t>
      </w:r>
      <w:r w:rsidR="00A64591" w:rsidRPr="00711067">
        <w:rPr>
          <w:b/>
          <w:caps/>
          <w:sz w:val="24"/>
          <w:szCs w:val="24"/>
        </w:rPr>
        <w:t>Geological</w:t>
      </w:r>
      <w:r w:rsidR="007F52A1" w:rsidRPr="00711067">
        <w:rPr>
          <w:b/>
          <w:caps/>
          <w:sz w:val="24"/>
          <w:szCs w:val="24"/>
        </w:rPr>
        <w:t xml:space="preserve"> </w:t>
      </w:r>
      <w:r w:rsidR="00A64591" w:rsidRPr="00711067">
        <w:rPr>
          <w:b/>
          <w:caps/>
          <w:sz w:val="24"/>
          <w:szCs w:val="24"/>
        </w:rPr>
        <w:t>Survey</w:t>
      </w:r>
      <w:r w:rsidR="007F52A1" w:rsidRPr="00711067">
        <w:rPr>
          <w:b/>
          <w:caps/>
          <w:sz w:val="24"/>
          <w:szCs w:val="24"/>
        </w:rPr>
        <w:t xml:space="preserve"> </w:t>
      </w:r>
      <w:r w:rsidRPr="00711067">
        <w:rPr>
          <w:b/>
          <w:caps/>
          <w:sz w:val="24"/>
          <w:szCs w:val="24"/>
        </w:rPr>
        <w:t>(USGS)</w:t>
      </w:r>
    </w:p>
    <w:p w14:paraId="195A3DF4" w14:textId="77777777" w:rsidR="005C56C3" w:rsidRPr="00711067" w:rsidRDefault="005C56C3" w:rsidP="00A54DA8">
      <w:pPr>
        <w:pStyle w:val="BodyTextIndent"/>
        <w:ind w:left="0"/>
      </w:pPr>
    </w:p>
    <w:p w14:paraId="578FE273" w14:textId="6680C737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Gift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General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Cooperation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uthority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43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6a</w:t>
      </w:r>
      <w:r w:rsidR="00C227E1" w:rsidRPr="00711067">
        <w:rPr>
          <w:b/>
          <w:bCs/>
          <w:sz w:val="24"/>
          <w:szCs w:val="24"/>
        </w:rPr>
        <w:t>-</w:t>
      </w:r>
      <w:r w:rsidRPr="00711067">
        <w:rPr>
          <w:b/>
          <w:bCs/>
          <w:sz w:val="24"/>
          <w:szCs w:val="24"/>
        </w:rPr>
        <w:t>c)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i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pri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1987</w:t>
      </w:r>
      <w:r w:rsidR="007F52A1" w:rsidRPr="00711067">
        <w:rPr>
          <w:sz w:val="24"/>
          <w:szCs w:val="24"/>
        </w:rPr>
        <w:t xml:space="preserve"> </w:t>
      </w:r>
      <w:r w:rsidR="00A839C6" w:rsidRPr="00711067">
        <w:rPr>
          <w:sz w:val="24"/>
          <w:szCs w:val="24"/>
        </w:rPr>
        <w:t>authoriz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GS</w:t>
      </w:r>
      <w:r w:rsidR="007F52A1" w:rsidRPr="00711067">
        <w:rPr>
          <w:sz w:val="24"/>
          <w:szCs w:val="24"/>
        </w:rPr>
        <w:t xml:space="preserve"> </w:t>
      </w:r>
      <w:r w:rsidR="00A839C6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ro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urc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secu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jects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Sec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6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="00A839C6" w:rsidRPr="00711067">
        <w:rPr>
          <w:sz w:val="24"/>
          <w:szCs w:val="24"/>
        </w:rPr>
        <w:t>: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“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sc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ea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1987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aft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i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eologic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rve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ilding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quipmen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ro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urc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secu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jec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enci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ederal</w:t>
      </w:r>
      <w:r w:rsidR="00A839C6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.”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Gif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t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ls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cientif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echnic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ook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nuscript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p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la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terial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lus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G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ibrar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</w:t>
      </w:r>
      <w:r w:rsidR="00A839C6" w:rsidRPr="00711067">
        <w:rPr>
          <w:bCs/>
          <w:sz w:val="24"/>
          <w:szCs w:val="24"/>
        </w:rPr>
        <w:t>43</w:t>
      </w:r>
      <w:r w:rsidR="007F52A1" w:rsidRPr="00711067">
        <w:rPr>
          <w:bCs/>
          <w:sz w:val="24"/>
          <w:szCs w:val="24"/>
        </w:rPr>
        <w:t xml:space="preserve"> </w:t>
      </w:r>
      <w:r w:rsidR="00A839C6" w:rsidRPr="00711067">
        <w:rPr>
          <w:bCs/>
          <w:sz w:val="24"/>
          <w:szCs w:val="24"/>
        </w:rPr>
        <w:t>U.S.C.</w:t>
      </w:r>
      <w:r w:rsidR="007F52A1" w:rsidRPr="00711067">
        <w:rPr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§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6a)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rea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ag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bserv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e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t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</w:t>
      </w:r>
      <w:r w:rsidR="00A839C6" w:rsidRPr="00711067">
        <w:rPr>
          <w:bCs/>
          <w:sz w:val="24"/>
          <w:szCs w:val="24"/>
        </w:rPr>
        <w:t>43</w:t>
      </w:r>
      <w:r w:rsidR="007F52A1" w:rsidRPr="00711067">
        <w:rPr>
          <w:bCs/>
          <w:sz w:val="24"/>
          <w:szCs w:val="24"/>
        </w:rPr>
        <w:t xml:space="preserve"> </w:t>
      </w:r>
      <w:r w:rsidR="00A839C6" w:rsidRPr="00711067">
        <w:rPr>
          <w:bCs/>
          <w:sz w:val="24"/>
          <w:szCs w:val="24"/>
        </w:rPr>
        <w:t>U.S.C.</w:t>
      </w:r>
      <w:r w:rsidR="007F52A1" w:rsidRPr="00711067">
        <w:rPr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§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6b).</w:t>
      </w:r>
    </w:p>
    <w:p w14:paraId="45EF2BCC" w14:textId="77777777" w:rsidR="00A64591" w:rsidRPr="00711067" w:rsidRDefault="00A64591" w:rsidP="00A54DA8">
      <w:pPr>
        <w:pStyle w:val="BodyTextIndent"/>
        <w:ind w:left="0"/>
      </w:pPr>
    </w:p>
    <w:p w14:paraId="036FF8AB" w14:textId="30F92DDF" w:rsidR="00A64591" w:rsidRPr="00711067" w:rsidRDefault="00703557">
      <w:pPr>
        <w:rPr>
          <w:b/>
          <w:sz w:val="24"/>
          <w:szCs w:val="24"/>
        </w:rPr>
      </w:pPr>
      <w:r w:rsidRPr="00711067">
        <w:rPr>
          <w:b/>
          <w:sz w:val="24"/>
          <w:szCs w:val="24"/>
        </w:rPr>
        <w:t>BUREAU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OF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OCEAN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ENERGY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MANAGEMENT</w:t>
      </w:r>
      <w:r w:rsidR="007F52A1" w:rsidRPr="00711067">
        <w:rPr>
          <w:b/>
          <w:sz w:val="24"/>
          <w:szCs w:val="24"/>
        </w:rPr>
        <w:t xml:space="preserve"> </w:t>
      </w:r>
      <w:r w:rsidR="00BC5121" w:rsidRPr="00711067">
        <w:rPr>
          <w:b/>
          <w:sz w:val="24"/>
          <w:szCs w:val="24"/>
        </w:rPr>
        <w:t>(BOEM)</w:t>
      </w:r>
    </w:p>
    <w:p w14:paraId="79A37D80" w14:textId="77777777" w:rsidR="005C56C3" w:rsidRPr="00711067" w:rsidRDefault="005C56C3" w:rsidP="00A54DA8">
      <w:pPr>
        <w:pStyle w:val="BodyTextIndent"/>
        <w:ind w:left="0"/>
      </w:pPr>
    </w:p>
    <w:p w14:paraId="10129F59" w14:textId="5B201B21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uthority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for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Acceptance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contributions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from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private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public</w:t>
      </w:r>
      <w:r w:rsidR="007F52A1" w:rsidRPr="00711067">
        <w:rPr>
          <w:b/>
          <w:bCs/>
          <w:sz w:val="24"/>
          <w:szCs w:val="24"/>
        </w:rPr>
        <w:t xml:space="preserve"> </w:t>
      </w:r>
      <w:r w:rsidR="00072B3C" w:rsidRPr="00711067">
        <w:rPr>
          <w:b/>
          <w:bCs/>
          <w:sz w:val="24"/>
          <w:szCs w:val="24"/>
        </w:rPr>
        <w:t>source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43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="00DE606A" w:rsidRPr="00711067">
        <w:rPr>
          <w:b/>
          <w:bCs/>
          <w:sz w:val="24"/>
          <w:szCs w:val="24"/>
        </w:rPr>
        <w:t>1473</w:t>
      </w:r>
      <w:r w:rsidRPr="00711067">
        <w:rPr>
          <w:b/>
          <w:bCs/>
          <w:sz w:val="24"/>
          <w:szCs w:val="24"/>
        </w:rPr>
        <w:t>):</w:t>
      </w:r>
      <w:r w:rsidR="007F52A1" w:rsidRPr="00711067">
        <w:rPr>
          <w:b/>
          <w:bCs/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BOEM</w:t>
      </w:r>
      <w:r w:rsidR="007F52A1" w:rsidRPr="00711067">
        <w:rPr>
          <w:sz w:val="24"/>
          <w:szCs w:val="24"/>
        </w:rPr>
        <w:t xml:space="preserve"> </w:t>
      </w:r>
      <w:r w:rsidR="00602F0B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602F0B" w:rsidRPr="00711067">
        <w:rPr>
          <w:sz w:val="24"/>
          <w:szCs w:val="24"/>
        </w:rPr>
        <w:t>authoriz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ilding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quip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ibution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ro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urc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ha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vailabl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account,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including,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fiscal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years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2010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through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2013,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contributions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money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services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conduct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work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support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orderly</w:t>
      </w:r>
      <w:r w:rsidR="007F52A1" w:rsidRPr="00711067">
        <w:rPr>
          <w:sz w:val="24"/>
          <w:szCs w:val="24"/>
        </w:rPr>
        <w:t xml:space="preserve"> </w:t>
      </w:r>
      <w:hyperlink r:id="rId10" w:tooltip="exploration" w:history="1">
        <w:r w:rsidR="00072B3C" w:rsidRPr="00711067">
          <w:rPr>
            <w:sz w:val="24"/>
            <w:szCs w:val="24"/>
          </w:rPr>
          <w:t>exploration</w:t>
        </w:r>
      </w:hyperlink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development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Outer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Continental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Shelf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resources,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including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but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limited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to,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preparation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environmental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documents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such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impact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statements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assessments,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studies,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related</w:t>
      </w:r>
      <w:r w:rsidR="007F52A1" w:rsidRPr="00711067">
        <w:rPr>
          <w:sz w:val="24"/>
          <w:szCs w:val="24"/>
        </w:rPr>
        <w:t xml:space="preserve"> </w:t>
      </w:r>
      <w:r w:rsidR="00072B3C" w:rsidRPr="00711067">
        <w:rPr>
          <w:sz w:val="24"/>
          <w:szCs w:val="24"/>
        </w:rPr>
        <w:t>research.</w:t>
      </w:r>
    </w:p>
    <w:p w14:paraId="3577D8F2" w14:textId="77777777" w:rsidR="00A64591" w:rsidRPr="00711067" w:rsidRDefault="00A64591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51CA9DEB" w14:textId="723B42C9" w:rsidR="00A64591" w:rsidRPr="00711067" w:rsidRDefault="00A64591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National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Park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Service</w:t>
      </w:r>
      <w:r w:rsidR="007F52A1" w:rsidRPr="00711067">
        <w:rPr>
          <w:b/>
          <w:caps/>
        </w:rPr>
        <w:t xml:space="preserve"> </w:t>
      </w:r>
      <w:r w:rsidR="00BC5121" w:rsidRPr="00711067">
        <w:rPr>
          <w:b/>
          <w:caps/>
        </w:rPr>
        <w:t>(NPS)</w:t>
      </w:r>
    </w:p>
    <w:p w14:paraId="651930B0" w14:textId="77777777" w:rsidR="005C56C3" w:rsidRPr="00711067" w:rsidRDefault="005C56C3">
      <w:pPr>
        <w:pStyle w:val="BodyTextIndent"/>
        <w:ind w:left="0"/>
      </w:pPr>
    </w:p>
    <w:p w14:paraId="126DB47F" w14:textId="5E4B05BE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General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uthority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P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o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ccept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Donation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="00A54DA8" w:rsidRPr="00711067">
        <w:rPr>
          <w:b/>
          <w:bCs/>
          <w:sz w:val="24"/>
          <w:szCs w:val="24"/>
        </w:rPr>
        <w:t>54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="00A54DA8" w:rsidRPr="00711067">
        <w:rPr>
          <w:b/>
          <w:bCs/>
          <w:sz w:val="24"/>
          <w:szCs w:val="24"/>
        </w:rPr>
        <w:t>101101</w:t>
      </w:r>
      <w:r w:rsidRPr="00711067">
        <w:rPr>
          <w:b/>
          <w:bCs/>
          <w:sz w:val="24"/>
          <w:szCs w:val="24"/>
        </w:rPr>
        <w:t>)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ten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ights-of-wa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v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ten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and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ilding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ariou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k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ument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ey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k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u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ystem.</w:t>
      </w:r>
    </w:p>
    <w:p w14:paraId="15B21679" w14:textId="77777777" w:rsidR="00A64591" w:rsidRPr="00711067" w:rsidRDefault="00A64591" w:rsidP="00A54DA8">
      <w:pPr>
        <w:pStyle w:val="BodyTextIndent"/>
        <w:ind w:left="0"/>
      </w:pPr>
    </w:p>
    <w:p w14:paraId="6C14EB7B" w14:textId="0C84BE8D" w:rsidR="00A64591" w:rsidRPr="00711067" w:rsidRDefault="008008BA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Donation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Museum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urpose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54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102503(b</w:t>
      </w:r>
      <w:r w:rsidR="00A64591" w:rsidRPr="00711067">
        <w:rPr>
          <w:b/>
          <w:bCs/>
          <w:sz w:val="24"/>
          <w:szCs w:val="24"/>
        </w:rPr>
        <w:t>):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uthorize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mone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ersonal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roperty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hold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use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expe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dministe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m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museum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urposes.</w:t>
      </w:r>
    </w:p>
    <w:p w14:paraId="799AD17B" w14:textId="77777777" w:rsidR="00A64591" w:rsidRPr="00711067" w:rsidRDefault="00A64591" w:rsidP="00AE007A">
      <w:pPr>
        <w:pStyle w:val="BodyTextIndent"/>
        <w:ind w:left="0"/>
      </w:pPr>
    </w:p>
    <w:p w14:paraId="52F485CD" w14:textId="6369993D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Donation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o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ational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ark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undation</w:t>
      </w:r>
      <w:r w:rsidR="007F52A1" w:rsidRPr="00711067">
        <w:rPr>
          <w:b/>
          <w:bCs/>
          <w:sz w:val="24"/>
          <w:szCs w:val="24"/>
        </w:rPr>
        <w:t xml:space="preserve"> </w:t>
      </w:r>
      <w:r w:rsidR="00EA2A3F" w:rsidRPr="00711067">
        <w:rPr>
          <w:b/>
          <w:bCs/>
          <w:sz w:val="24"/>
          <w:szCs w:val="24"/>
        </w:rPr>
        <w:t>(NPF)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or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Benefit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NP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="008008BA" w:rsidRPr="00711067">
        <w:rPr>
          <w:b/>
          <w:bCs/>
          <w:sz w:val="24"/>
          <w:szCs w:val="24"/>
        </w:rPr>
        <w:t>54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="008008BA" w:rsidRPr="00711067">
        <w:rPr>
          <w:b/>
          <w:bCs/>
          <w:sz w:val="24"/>
          <w:szCs w:val="24"/>
        </w:rPr>
        <w:t>101111</w:t>
      </w:r>
      <w:r w:rsidRPr="00711067">
        <w:rPr>
          <w:b/>
          <w:bCs/>
          <w:sz w:val="24"/>
          <w:szCs w:val="24"/>
        </w:rPr>
        <w:t>)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Congres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stablish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A2A3F" w:rsidRPr="00711067">
        <w:rPr>
          <w:sz w:val="24"/>
          <w:szCs w:val="24"/>
        </w:rPr>
        <w:t>NP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d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ncourag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om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fro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nefi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nec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A2A3F" w:rsidRPr="00711067">
        <w:rPr>
          <w:sz w:val="24"/>
          <w:szCs w:val="24"/>
        </w:rPr>
        <w:t>NPS</w:t>
      </w:r>
      <w:r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iviti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ice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r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ural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cenic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istoric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cientific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ducational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spirat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reat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ourc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tu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enerations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A2A3F" w:rsidRPr="00711067">
        <w:rPr>
          <w:sz w:val="24"/>
          <w:szCs w:val="24"/>
        </w:rPr>
        <w:t>NP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eiv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olici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ld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vi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ques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om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fro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re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nefi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A2A3F" w:rsidRPr="00711067">
        <w:rPr>
          <w:sz w:val="24"/>
          <w:szCs w:val="24"/>
        </w:rPr>
        <w:t>NPS</w:t>
      </w:r>
      <w:r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ivit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vices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Congres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ir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A2A3F" w:rsidRPr="00711067">
        <w:rPr>
          <w:sz w:val="24"/>
          <w:szCs w:val="24"/>
        </w:rPr>
        <w:t>NP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sig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mple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rehensi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sis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mo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hilanthrop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gram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ppor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dividu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at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k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i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vel.</w:t>
      </w:r>
    </w:p>
    <w:p w14:paraId="09BDEC88" w14:textId="77777777" w:rsidR="00A64591" w:rsidRPr="00711067" w:rsidRDefault="00A64591" w:rsidP="00AE007A">
      <w:pPr>
        <w:pStyle w:val="BodyTextIndent"/>
        <w:ind w:left="0"/>
      </w:pPr>
    </w:p>
    <w:p w14:paraId="5627D5D4" w14:textId="47FADA4E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Donation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Bequest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of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Money,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ersonal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roperty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a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Les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than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e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terest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in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Historic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Property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="002D4A24" w:rsidRPr="00711067">
        <w:rPr>
          <w:b/>
          <w:bCs/>
          <w:sz w:val="24"/>
          <w:szCs w:val="24"/>
        </w:rPr>
        <w:t>54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="002D4A24" w:rsidRPr="00711067">
        <w:rPr>
          <w:b/>
          <w:bCs/>
          <w:sz w:val="24"/>
          <w:szCs w:val="24"/>
        </w:rPr>
        <w:t>307107</w:t>
      </w:r>
      <w:r w:rsidRPr="00711067">
        <w:rPr>
          <w:b/>
          <w:bCs/>
          <w:sz w:val="24"/>
          <w:szCs w:val="24"/>
        </w:rPr>
        <w:t>):</w:t>
      </w:r>
      <w:r w:rsidR="007F52A1" w:rsidRPr="00711067">
        <w:rPr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z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ques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ne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po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istor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eserv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s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e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istor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e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anc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c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res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serv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eserv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c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ies.</w:t>
      </w:r>
    </w:p>
    <w:p w14:paraId="5142F73D" w14:textId="77777777" w:rsidR="00A64591" w:rsidRPr="00711067" w:rsidRDefault="00A64591" w:rsidP="00AE007A">
      <w:pPr>
        <w:pStyle w:val="BodyTextIndent"/>
        <w:ind w:left="0"/>
      </w:pPr>
    </w:p>
    <w:p w14:paraId="1113B51B" w14:textId="1F0B5551" w:rsidR="00A64591" w:rsidRPr="00711067" w:rsidRDefault="00A64591" w:rsidP="00A54DA8">
      <w:pPr>
        <w:ind w:left="360"/>
      </w:pPr>
      <w:r w:rsidRPr="00711067">
        <w:rPr>
          <w:sz w:val="24"/>
          <w:szCs w:val="24"/>
        </w:rPr>
        <w:t>NPS</w:t>
      </w:r>
      <w:r w:rsidR="007F52A1" w:rsidRPr="00711067">
        <w:rPr>
          <w:sz w:val="24"/>
          <w:szCs w:val="24"/>
        </w:rPr>
        <w:t xml:space="preserve"> </w:t>
      </w:r>
      <w:r w:rsidR="00BC5121" w:rsidRPr="00711067">
        <w:rPr>
          <w:sz w:val="24"/>
          <w:szCs w:val="24"/>
        </w:rPr>
        <w:t>als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gi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te-specific</w:t>
      </w:r>
      <w:r w:rsidR="007F52A1" w:rsidRPr="00711067">
        <w:rPr>
          <w:sz w:val="24"/>
          <w:szCs w:val="24"/>
        </w:rPr>
        <w:t xml:space="preserve"> </w:t>
      </w:r>
      <w:r w:rsidR="008C1C38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uthorities</w:t>
      </w:r>
      <w:r w:rsidR="007F52A1" w:rsidRPr="00711067">
        <w:rPr>
          <w:sz w:val="24"/>
          <w:szCs w:val="24"/>
        </w:rPr>
        <w:t xml:space="preserve"> </w:t>
      </w:r>
      <w:r w:rsidR="008C1C38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8C1C38" w:rsidRPr="00711067">
        <w:rPr>
          <w:sz w:val="24"/>
          <w:szCs w:val="24"/>
        </w:rPr>
        <w:t>agreements</w:t>
      </w:r>
      <w:r w:rsidR="007F52A1" w:rsidRPr="00711067">
        <w:rPr>
          <w:sz w:val="24"/>
          <w:szCs w:val="24"/>
        </w:rPr>
        <w:t xml:space="preserve"> </w:t>
      </w:r>
      <w:r w:rsidR="008C1C38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8C1C38" w:rsidRPr="00711067">
        <w:rPr>
          <w:sz w:val="24"/>
          <w:szCs w:val="24"/>
        </w:rPr>
        <w:t>partnering</w:t>
      </w:r>
      <w:r w:rsidR="007F52A1" w:rsidRPr="00711067">
        <w:rPr>
          <w:sz w:val="24"/>
          <w:szCs w:val="24"/>
        </w:rPr>
        <w:t xml:space="preserve"> </w:t>
      </w:r>
      <w:r w:rsidR="008C1C38" w:rsidRPr="00711067">
        <w:rPr>
          <w:sz w:val="24"/>
          <w:szCs w:val="24"/>
        </w:rPr>
        <w:t>organizations</w:t>
      </w:r>
      <w:r w:rsidRPr="00711067">
        <w:rPr>
          <w:sz w:val="24"/>
          <w:szCs w:val="24"/>
        </w:rPr>
        <w:t>.</w:t>
      </w:r>
    </w:p>
    <w:p w14:paraId="3C178D66" w14:textId="77777777" w:rsidR="00A64591" w:rsidRPr="00711067" w:rsidRDefault="00A64591" w:rsidP="00A54DA8">
      <w:pPr>
        <w:pStyle w:val="BodyTextIndent"/>
        <w:ind w:left="0"/>
      </w:pPr>
    </w:p>
    <w:p w14:paraId="6E984B8F" w14:textId="66A6F02A" w:rsidR="00A64591" w:rsidRPr="00711067" w:rsidRDefault="00A64591" w:rsidP="00AE007A">
      <w:pPr>
        <w:pStyle w:val="BodyTextIndent"/>
        <w:ind w:left="0"/>
        <w:rPr>
          <w:b/>
          <w:caps/>
        </w:rPr>
      </w:pPr>
      <w:r w:rsidRPr="00711067">
        <w:rPr>
          <w:b/>
          <w:caps/>
        </w:rPr>
        <w:t>Office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of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Surface</w:t>
      </w:r>
      <w:r w:rsidR="007F52A1" w:rsidRPr="00711067">
        <w:rPr>
          <w:b/>
          <w:caps/>
        </w:rPr>
        <w:t xml:space="preserve"> </w:t>
      </w:r>
      <w:r w:rsidRPr="00711067">
        <w:rPr>
          <w:b/>
          <w:caps/>
        </w:rPr>
        <w:t>MinING</w:t>
      </w:r>
      <w:r w:rsidR="007F52A1" w:rsidRPr="00711067">
        <w:rPr>
          <w:b/>
          <w:caps/>
        </w:rPr>
        <w:t xml:space="preserve"> </w:t>
      </w:r>
      <w:r w:rsidR="00BC5121" w:rsidRPr="00711067">
        <w:rPr>
          <w:b/>
          <w:caps/>
        </w:rPr>
        <w:t>(OSM</w:t>
      </w:r>
      <w:r w:rsidR="007C3CF2">
        <w:rPr>
          <w:b/>
          <w:caps/>
        </w:rPr>
        <w:t>RE</w:t>
      </w:r>
      <w:r w:rsidR="00BC5121" w:rsidRPr="00711067">
        <w:rPr>
          <w:b/>
          <w:caps/>
        </w:rPr>
        <w:t>)</w:t>
      </w:r>
    </w:p>
    <w:p w14:paraId="63978E0E" w14:textId="77777777" w:rsidR="005C56C3" w:rsidRPr="00711067" w:rsidRDefault="005C56C3">
      <w:pPr>
        <w:pStyle w:val="BodyTextIndent"/>
        <w:ind w:left="0"/>
      </w:pPr>
    </w:p>
    <w:p w14:paraId="48319883" w14:textId="3ED2C3FD" w:rsidR="00A64591" w:rsidRPr="00711067" w:rsidRDefault="008C1C38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bandone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Mine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Reclamation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Fund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</w:t>
      </w:r>
      <w:r w:rsidR="00A64591" w:rsidRPr="00711067">
        <w:rPr>
          <w:b/>
          <w:bCs/>
          <w:sz w:val="24"/>
          <w:szCs w:val="24"/>
        </w:rPr>
        <w:t>30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="00A64591" w:rsidRPr="00711067">
        <w:rPr>
          <w:b/>
          <w:bCs/>
          <w:sz w:val="24"/>
          <w:szCs w:val="24"/>
        </w:rPr>
        <w:t>1231(b)(3)</w:t>
      </w:r>
      <w:r w:rsidRPr="00711067">
        <w:rPr>
          <w:b/>
          <w:bCs/>
          <w:sz w:val="24"/>
          <w:szCs w:val="24"/>
        </w:rPr>
        <w:t>)</w:t>
      </w:r>
      <w:r w:rsidR="00A64591" w:rsidRPr="00711067">
        <w:rPr>
          <w:b/>
          <w:bCs/>
          <w:sz w:val="24"/>
          <w:szCs w:val="24"/>
        </w:rPr>
        <w:t>: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rfac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in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o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lam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1977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SMCRA),</w:t>
      </w:r>
      <w:r w:rsidR="007F52A1" w:rsidRPr="00711067">
        <w:rPr>
          <w:bCs/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uthorize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SM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carrying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ut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urposes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bandone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Min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Reclamation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Fund.</w:t>
      </w:r>
    </w:p>
    <w:p w14:paraId="31B4A2DF" w14:textId="77777777" w:rsidR="00A64591" w:rsidRPr="00711067" w:rsidRDefault="00A64591" w:rsidP="00AE007A">
      <w:pPr>
        <w:pStyle w:val="BodyTextIndent"/>
        <w:ind w:left="0"/>
      </w:pPr>
    </w:p>
    <w:p w14:paraId="79D91136" w14:textId="6FB3CCC8" w:rsidR="00A64591" w:rsidRPr="00711067" w:rsidRDefault="00A64591">
      <w:pPr>
        <w:pStyle w:val="BodyTextIndent"/>
        <w:ind w:left="0"/>
        <w:rPr>
          <w:b/>
        </w:rPr>
      </w:pPr>
      <w:r w:rsidRPr="00711067">
        <w:rPr>
          <w:b/>
        </w:rPr>
        <w:t>ALASKA</w:t>
      </w:r>
      <w:r w:rsidR="007F52A1" w:rsidRPr="00711067">
        <w:rPr>
          <w:b/>
        </w:rPr>
        <w:t xml:space="preserve"> </w:t>
      </w:r>
      <w:r w:rsidRPr="00711067">
        <w:rPr>
          <w:b/>
        </w:rPr>
        <w:t>AUTHORITIES</w:t>
      </w:r>
    </w:p>
    <w:p w14:paraId="17763A68" w14:textId="77777777" w:rsidR="005C56C3" w:rsidRPr="00711067" w:rsidRDefault="005C56C3">
      <w:pPr>
        <w:pStyle w:val="BodyTextIndent"/>
        <w:ind w:left="0"/>
      </w:pPr>
    </w:p>
    <w:p w14:paraId="2DAB6FF0" w14:textId="65A60514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NILCA</w:t>
      </w:r>
      <w:r w:rsidR="007F52A1" w:rsidRPr="00711067">
        <w:rPr>
          <w:b/>
          <w:bCs/>
          <w:sz w:val="24"/>
          <w:szCs w:val="24"/>
        </w:rPr>
        <w:t xml:space="preserve"> </w:t>
      </w:r>
      <w:r w:rsidR="005F42F8" w:rsidRPr="00711067">
        <w:rPr>
          <w:b/>
          <w:bCs/>
          <w:sz w:val="24"/>
          <w:szCs w:val="24"/>
        </w:rPr>
        <w:t xml:space="preserve">Land acquisition authority </w:t>
      </w:r>
      <w:r w:rsidRPr="00711067">
        <w:rPr>
          <w:b/>
          <w:bCs/>
          <w:sz w:val="24"/>
          <w:szCs w:val="24"/>
        </w:rPr>
        <w:t>(16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192</w:t>
      </w:r>
      <w:r w:rsidR="007F52A1" w:rsidRPr="00711067">
        <w:rPr>
          <w:b/>
          <w:bCs/>
          <w:sz w:val="24"/>
          <w:szCs w:val="24"/>
        </w:rPr>
        <w:t xml:space="preserve"> (i) Donation or Exchange (1)</w:t>
      </w:r>
      <w:r w:rsidRPr="00711067">
        <w:rPr>
          <w:b/>
          <w:bCs/>
          <w:sz w:val="24"/>
          <w:szCs w:val="24"/>
        </w:rPr>
        <w:t>):</w:t>
      </w:r>
      <w:r w:rsidR="007F52A1" w:rsidRPr="00711067">
        <w:rPr>
          <w:b/>
          <w:bCs/>
          <w:sz w:val="24"/>
          <w:szCs w:val="24"/>
        </w:rPr>
        <w:t xml:space="preserve"> </w:t>
      </w:r>
      <w:r w:rsidR="007F52A1" w:rsidRPr="00711067">
        <w:rPr>
          <w:sz w:val="24"/>
          <w:szCs w:val="24"/>
        </w:rPr>
        <w:t xml:space="preserve">The </w:t>
      </w:r>
      <w:hyperlink r:id="rId11" w:tooltip="Secretary" w:history="1">
        <w:r w:rsidR="007F52A1" w:rsidRPr="00711067">
          <w:rPr>
            <w:sz w:val="24"/>
            <w:szCs w:val="24"/>
          </w:rPr>
          <w:t>Secretary</w:t>
        </w:r>
      </w:hyperlink>
      <w:r w:rsidR="007F52A1" w:rsidRPr="00711067">
        <w:rPr>
          <w:sz w:val="24"/>
          <w:szCs w:val="24"/>
        </w:rPr>
        <w:t xml:space="preserve"> is authorized to acquire by donation or exchange, lands (A) which are contiguous to any </w:t>
      </w:r>
      <w:hyperlink r:id="rId12" w:tooltip="conservation system" w:history="1">
        <w:r w:rsidR="007F52A1" w:rsidRPr="00711067">
          <w:rPr>
            <w:sz w:val="24"/>
            <w:szCs w:val="24"/>
          </w:rPr>
          <w:t>conservation system</w:t>
        </w:r>
      </w:hyperlink>
      <w:r w:rsidR="007F52A1" w:rsidRPr="00711067">
        <w:rPr>
          <w:sz w:val="24"/>
          <w:szCs w:val="24"/>
        </w:rPr>
        <w:t xml:space="preserve"> unit established or expanded by this Act, and (B) which are owned or validly selected by the State of Alaska.</w:t>
      </w:r>
    </w:p>
    <w:p w14:paraId="24F220F5" w14:textId="77777777" w:rsidR="00A64591" w:rsidRPr="00711067" w:rsidRDefault="00A64591" w:rsidP="00AE007A">
      <w:pPr>
        <w:rPr>
          <w:sz w:val="24"/>
          <w:szCs w:val="24"/>
        </w:rPr>
      </w:pPr>
    </w:p>
    <w:p w14:paraId="77E71784" w14:textId="2D1DB040" w:rsidR="00A64591" w:rsidRPr="00711067" w:rsidRDefault="00A64591" w:rsidP="00A54DA8">
      <w:pPr>
        <w:ind w:left="360"/>
        <w:rPr>
          <w:sz w:val="24"/>
          <w:szCs w:val="24"/>
        </w:rPr>
      </w:pPr>
      <w:r w:rsidRPr="00711067">
        <w:rPr>
          <w:b/>
          <w:bCs/>
          <w:sz w:val="24"/>
          <w:szCs w:val="24"/>
        </w:rPr>
        <w:t>ANILCA</w:t>
      </w:r>
      <w:r w:rsidR="007F52A1" w:rsidRPr="00711067">
        <w:rPr>
          <w:b/>
          <w:bCs/>
          <w:sz w:val="24"/>
          <w:szCs w:val="24"/>
        </w:rPr>
        <w:t xml:space="preserve"> </w:t>
      </w:r>
      <w:r w:rsidR="005F42F8" w:rsidRPr="00711067">
        <w:rPr>
          <w:b/>
          <w:bCs/>
          <w:sz w:val="24"/>
          <w:szCs w:val="24"/>
        </w:rPr>
        <w:t>Administrative sites and visitor facilities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(16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U.S.C.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§</w:t>
      </w:r>
      <w:r w:rsidR="007F52A1" w:rsidRPr="00711067">
        <w:rPr>
          <w:b/>
          <w:bCs/>
          <w:sz w:val="24"/>
          <w:szCs w:val="24"/>
        </w:rPr>
        <w:t xml:space="preserve"> </w:t>
      </w:r>
      <w:r w:rsidRPr="00711067">
        <w:rPr>
          <w:b/>
          <w:bCs/>
          <w:sz w:val="24"/>
          <w:szCs w:val="24"/>
        </w:rPr>
        <w:t>3196(b)):</w:t>
      </w:r>
      <w:r w:rsidR="007F52A1" w:rsidRPr="00711067">
        <w:rPr>
          <w:b/>
          <w:bCs/>
          <w:sz w:val="24"/>
          <w:szCs w:val="24"/>
        </w:rPr>
        <w:t xml:space="preserve"> </w:t>
      </w:r>
      <w:r w:rsidR="00602F0B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cretary</w:t>
      </w:r>
      <w:r w:rsidR="007F52A1" w:rsidRPr="00711067">
        <w:rPr>
          <w:sz w:val="24"/>
          <w:szCs w:val="24"/>
        </w:rPr>
        <w:t xml:space="preserve"> </w:t>
      </w:r>
      <w:r w:rsidR="00602F0B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602F0B" w:rsidRPr="00711067">
        <w:rPr>
          <w:sz w:val="24"/>
          <w:szCs w:val="24"/>
        </w:rPr>
        <w:t>authoriz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a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qui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chang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rchas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etho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exc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demnation)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erty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ac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sing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ecessar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ministrati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t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isit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laska.</w:t>
      </w:r>
    </w:p>
    <w:p w14:paraId="777E0BDA" w14:textId="77777777" w:rsidR="00A64591" w:rsidRPr="00711067" w:rsidRDefault="00A64591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39998F6D" w14:textId="7B2D6474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2.</w:t>
      </w:r>
      <w:r w:rsidRPr="00711067">
        <w:rPr>
          <w:i/>
          <w:sz w:val="24"/>
          <w:szCs w:val="24"/>
        </w:rPr>
        <w:tab/>
        <w:t>Indic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w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m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po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Excep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ew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dic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u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eiv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o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urr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questionnair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very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question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needs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justified.</w:t>
      </w:r>
    </w:p>
    <w:p w14:paraId="53200B5C" w14:textId="77777777" w:rsidR="00A64591" w:rsidRPr="00711067" w:rsidRDefault="00A6459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0F609C32" w14:textId="0F44466A" w:rsidR="00A64591" w:rsidRPr="00711067" w:rsidRDefault="000435A2">
      <w:pPr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purpose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602F0B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collection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facilitate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Department’s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processing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602F0B" w:rsidRPr="00711067">
        <w:rPr>
          <w:sz w:val="24"/>
          <w:szCs w:val="24"/>
        </w:rPr>
        <w:t>donation</w:t>
      </w:r>
      <w:r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ethical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legal</w:t>
      </w:r>
      <w:r w:rsidR="007F52A1" w:rsidRPr="00711067">
        <w:rPr>
          <w:sz w:val="24"/>
          <w:szCs w:val="24"/>
        </w:rPr>
        <w:t xml:space="preserve"> </w:t>
      </w:r>
      <w:r w:rsidR="001E11FC" w:rsidRPr="00711067">
        <w:rPr>
          <w:sz w:val="24"/>
          <w:szCs w:val="24"/>
        </w:rPr>
        <w:t>manner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consistent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our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D</w:t>
      </w:r>
      <w:r w:rsidR="006714F9" w:rsidRPr="00711067">
        <w:rPr>
          <w:sz w:val="24"/>
          <w:szCs w:val="24"/>
        </w:rPr>
        <w:t>onation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Policy</w:t>
      </w:r>
      <w:r w:rsidR="00FF3E36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580870" w:rsidRPr="00711067">
        <w:rPr>
          <w:sz w:val="24"/>
          <w:szCs w:val="24"/>
        </w:rPr>
        <w:t>Upon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notification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potential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donation,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management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level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official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receiving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office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2D4A24" w:rsidRPr="00711067">
        <w:rPr>
          <w:sz w:val="24"/>
          <w:szCs w:val="24"/>
        </w:rPr>
        <w:t>bureau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submits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80870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voluntary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completion</w:t>
      </w:r>
      <w:r w:rsidR="00F90704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450A7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donor’s</w:t>
      </w:r>
      <w:r w:rsidR="007F52A1" w:rsidRPr="00711067">
        <w:rPr>
          <w:sz w:val="24"/>
          <w:szCs w:val="24"/>
        </w:rPr>
        <w:t xml:space="preserve"> </w:t>
      </w:r>
      <w:r w:rsidR="00EB18FE" w:rsidRPr="00711067">
        <w:rPr>
          <w:sz w:val="24"/>
          <w:szCs w:val="24"/>
        </w:rPr>
        <w:t>response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flag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legal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ethical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questions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relating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circumstances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warrant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further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scrutiny</w:t>
      </w:r>
      <w:r w:rsidR="00F90704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completing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form,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B18FE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EB18FE" w:rsidRPr="00711067">
        <w:rPr>
          <w:sz w:val="24"/>
          <w:szCs w:val="24"/>
        </w:rPr>
        <w:t>certifie</w:t>
      </w:r>
      <w:r w:rsidR="006714F9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response</w:t>
      </w:r>
      <w:r w:rsidR="00EB18FE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EB18FE" w:rsidRPr="00711067">
        <w:rPr>
          <w:sz w:val="24"/>
          <w:szCs w:val="24"/>
        </w:rPr>
        <w:t>providing</w:t>
      </w:r>
      <w:r w:rsidR="007F52A1" w:rsidRPr="00711067">
        <w:rPr>
          <w:sz w:val="24"/>
          <w:szCs w:val="24"/>
        </w:rPr>
        <w:t xml:space="preserve"> </w:t>
      </w:r>
      <w:r w:rsidR="00F90704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F90704" w:rsidRPr="00711067">
        <w:rPr>
          <w:sz w:val="24"/>
          <w:szCs w:val="24"/>
        </w:rPr>
        <w:t>basis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upon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which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F1F1B" w:rsidRPr="00711067">
        <w:rPr>
          <w:sz w:val="24"/>
          <w:szCs w:val="24"/>
        </w:rPr>
        <w:t>official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verify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through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="006714F9" w:rsidRPr="00711067">
        <w:rPr>
          <w:sz w:val="24"/>
          <w:szCs w:val="24"/>
        </w:rPr>
        <w:t>independent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due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diligence</w:t>
      </w:r>
      <w:r w:rsidR="007F52A1" w:rsidRPr="00711067">
        <w:rPr>
          <w:sz w:val="24"/>
          <w:szCs w:val="24"/>
        </w:rPr>
        <w:t xml:space="preserve"> </w:t>
      </w:r>
      <w:r w:rsidR="00F90704" w:rsidRPr="00711067">
        <w:rPr>
          <w:sz w:val="24"/>
          <w:szCs w:val="24"/>
        </w:rPr>
        <w:t>rev</w:t>
      </w:r>
      <w:r w:rsidR="00D663E4" w:rsidRPr="00711067">
        <w:rPr>
          <w:sz w:val="24"/>
          <w:szCs w:val="24"/>
        </w:rPr>
        <w:t>iew</w:t>
      </w:r>
      <w:r w:rsidR="0081625C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5F1F1B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B18FE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5F1F1B" w:rsidRPr="00711067">
        <w:rPr>
          <w:sz w:val="24"/>
          <w:szCs w:val="24"/>
        </w:rPr>
        <w:t>then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considers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a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provided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officials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under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totality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D663E4" w:rsidRPr="00711067">
        <w:rPr>
          <w:sz w:val="24"/>
          <w:szCs w:val="24"/>
        </w:rPr>
        <w:t>circumstances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etermin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whether</w:t>
      </w:r>
      <w:r w:rsidR="007F52A1" w:rsidRPr="00711067">
        <w:rPr>
          <w:sz w:val="24"/>
          <w:szCs w:val="24"/>
        </w:rPr>
        <w:t xml:space="preserve"> </w:t>
      </w:r>
      <w:r w:rsidR="005F1F1B" w:rsidRPr="00711067">
        <w:rPr>
          <w:sz w:val="24"/>
          <w:szCs w:val="24"/>
        </w:rPr>
        <w:t>accepting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consistent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maintain</w:t>
      </w:r>
      <w:r w:rsidR="005C52C8" w:rsidRPr="00711067">
        <w:rPr>
          <w:sz w:val="24"/>
          <w:szCs w:val="24"/>
        </w:rPr>
        <w:t>ing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ntegrity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impartiality,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A64591" w:rsidRPr="00711067">
        <w:rPr>
          <w:sz w:val="24"/>
          <w:szCs w:val="24"/>
        </w:rPr>
        <w:t>confidence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C52C8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applicable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authorities</w:t>
      </w:r>
      <w:r w:rsidR="00A64591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</w:p>
    <w:p w14:paraId="0854E07E" w14:textId="77777777" w:rsidR="00A64591" w:rsidRPr="00711067" w:rsidRDefault="00A64591">
      <w:pPr>
        <w:rPr>
          <w:sz w:val="24"/>
          <w:szCs w:val="24"/>
        </w:rPr>
      </w:pPr>
    </w:p>
    <w:p w14:paraId="3B34E956" w14:textId="65676C93" w:rsidR="00A64591" w:rsidRPr="00711067" w:rsidRDefault="00A64591">
      <w:pPr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DI</w:t>
      </w:r>
      <w:r w:rsidR="007F52A1" w:rsidRPr="00711067">
        <w:rPr>
          <w:sz w:val="24"/>
          <w:szCs w:val="24"/>
        </w:rPr>
        <w:t xml:space="preserve"> </w:t>
      </w:r>
      <w:r w:rsidR="00D14163" w:rsidRPr="00711067">
        <w:rPr>
          <w:sz w:val="24"/>
          <w:szCs w:val="24"/>
        </w:rPr>
        <w:t>3680</w:t>
      </w:r>
      <w:r w:rsidR="007F52A1" w:rsidRPr="00711067">
        <w:rPr>
          <w:sz w:val="24"/>
          <w:szCs w:val="24"/>
        </w:rPr>
        <w:t xml:space="preserve"> </w:t>
      </w:r>
      <w:r w:rsidR="006962A0" w:rsidRPr="00711067">
        <w:rPr>
          <w:sz w:val="24"/>
          <w:szCs w:val="24"/>
        </w:rPr>
        <w:t>form’s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six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ques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irr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50A71" w:rsidRPr="00711067">
        <w:rPr>
          <w:sz w:val="24"/>
          <w:szCs w:val="24"/>
        </w:rPr>
        <w:t>key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consider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fi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374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6.10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evaluat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mploye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r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a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he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s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termine</w:t>
      </w:r>
      <w:r w:rsidR="008D68EC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ether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DOI</w:t>
      </w:r>
      <w:r w:rsidR="007F52A1" w:rsidRPr="00711067">
        <w:rPr>
          <w:sz w:val="24"/>
          <w:szCs w:val="24"/>
        </w:rPr>
        <w:t xml:space="preserve"> </w:t>
      </w:r>
      <w:r w:rsidR="005F1F1B"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cc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pos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="008D68EC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8D68E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50A71" w:rsidRPr="00711067">
        <w:rPr>
          <w:sz w:val="24"/>
          <w:szCs w:val="24"/>
        </w:rPr>
        <w:t>questions</w:t>
      </w:r>
      <w:r w:rsidR="007F52A1" w:rsidRPr="00711067">
        <w:rPr>
          <w:sz w:val="24"/>
          <w:szCs w:val="24"/>
        </w:rPr>
        <w:t xml:space="preserve"> </w:t>
      </w:r>
      <w:r w:rsidR="00450A7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450A71" w:rsidRPr="00711067">
        <w:rPr>
          <w:sz w:val="24"/>
          <w:szCs w:val="24"/>
        </w:rPr>
        <w:t>policy</w:t>
      </w:r>
      <w:r w:rsidR="007F52A1" w:rsidRPr="00711067">
        <w:rPr>
          <w:sz w:val="24"/>
          <w:szCs w:val="24"/>
        </w:rPr>
        <w:t xml:space="preserve"> </w:t>
      </w:r>
      <w:r w:rsidR="00450A71" w:rsidRPr="00711067">
        <w:rPr>
          <w:sz w:val="24"/>
          <w:szCs w:val="24"/>
        </w:rPr>
        <w:t>considerations</w:t>
      </w:r>
      <w:r w:rsidR="007F52A1" w:rsidRPr="00711067">
        <w:rPr>
          <w:sz w:val="24"/>
          <w:szCs w:val="24"/>
        </w:rPr>
        <w:t xml:space="preserve"> </w:t>
      </w:r>
      <w:r w:rsidR="008D68EC" w:rsidRPr="00711067">
        <w:rPr>
          <w:sz w:val="24"/>
          <w:szCs w:val="24"/>
        </w:rPr>
        <w:t>include:</w:t>
      </w:r>
      <w:r w:rsidR="007F52A1" w:rsidRPr="00711067">
        <w:rPr>
          <w:sz w:val="24"/>
          <w:szCs w:val="24"/>
        </w:rPr>
        <w:t xml:space="preserve"> </w:t>
      </w:r>
    </w:p>
    <w:p w14:paraId="77E85E7B" w14:textId="77777777" w:rsidR="00A64591" w:rsidRPr="00711067" w:rsidRDefault="00A64591">
      <w:pPr>
        <w:rPr>
          <w:sz w:val="24"/>
          <w:szCs w:val="24"/>
        </w:rPr>
      </w:pPr>
    </w:p>
    <w:p w14:paraId="287D9783" w14:textId="3017992C" w:rsidR="00A64591" w:rsidRPr="00711067" w:rsidRDefault="00A64591">
      <w:pPr>
        <w:rPr>
          <w:rFonts w:cs="Arial"/>
          <w:sz w:val="24"/>
          <w:szCs w:val="24"/>
        </w:rPr>
      </w:pPr>
      <w:r w:rsidRPr="00711067">
        <w:rPr>
          <w:sz w:val="24"/>
          <w:szCs w:val="24"/>
          <w:u w:val="single"/>
        </w:rPr>
        <w:t>Question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1</w:t>
      </w:r>
      <w:r w:rsidRPr="00711067">
        <w:rPr>
          <w:sz w:val="24"/>
          <w:szCs w:val="24"/>
        </w:rPr>
        <w:t>: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</w:t>
      </w:r>
      <w:r w:rsidR="007F52A1" w:rsidRPr="00711067">
        <w:rPr>
          <w:rFonts w:cs="Arial"/>
          <w:sz w:val="24"/>
          <w:szCs w:val="24"/>
        </w:rPr>
        <w:t xml:space="preserve">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="007F52A1" w:rsidRPr="00711067">
        <w:rPr>
          <w:rFonts w:cs="Arial"/>
          <w:sz w:val="24"/>
          <w:szCs w:val="24"/>
        </w:rPr>
        <w:t xml:space="preserve">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volv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litigati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the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controversy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with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partmen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t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ureaus.</w:t>
      </w:r>
    </w:p>
    <w:p w14:paraId="752A35C2" w14:textId="77777777" w:rsidR="00703557" w:rsidRPr="00711067" w:rsidRDefault="00703557">
      <w:pPr>
        <w:rPr>
          <w:rFonts w:cs="Arial"/>
          <w:sz w:val="24"/>
          <w:szCs w:val="24"/>
        </w:rPr>
      </w:pPr>
    </w:p>
    <w:p w14:paraId="6F5D4404" w14:textId="57EEF46F" w:rsidR="00A64591" w:rsidRPr="00711067" w:rsidRDefault="00A64591">
      <w:pPr>
        <w:ind w:left="720"/>
        <w:rPr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1)</w:t>
      </w:r>
      <w:r w:rsidR="009C38C9" w:rsidRPr="00711067">
        <w:rPr>
          <w:sz w:val="24"/>
          <w:szCs w:val="24"/>
        </w:rPr>
        <w:t>;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i.e.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w</w:t>
      </w:r>
      <w:r w:rsidRPr="00711067">
        <w:rPr>
          <w:sz w:val="24"/>
          <w:szCs w:val="24"/>
        </w:rPr>
        <w:t>he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volv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itig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sput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.</w:t>
      </w:r>
    </w:p>
    <w:p w14:paraId="6807470F" w14:textId="77777777" w:rsidR="00A64591" w:rsidRPr="00711067" w:rsidRDefault="00A64591">
      <w:pPr>
        <w:ind w:left="720"/>
        <w:rPr>
          <w:sz w:val="24"/>
          <w:szCs w:val="24"/>
        </w:rPr>
      </w:pPr>
    </w:p>
    <w:p w14:paraId="7A3E0328" w14:textId="7769A41F" w:rsidR="00A64591" w:rsidRPr="00711067" w:rsidRDefault="00A64591">
      <w:pPr>
        <w:rPr>
          <w:sz w:val="24"/>
          <w:szCs w:val="24"/>
        </w:rPr>
      </w:pPr>
      <w:r w:rsidRPr="00711067">
        <w:rPr>
          <w:sz w:val="24"/>
          <w:szCs w:val="24"/>
          <w:u w:val="single"/>
        </w:rPr>
        <w:t>Question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2</w:t>
      </w:r>
      <w:r w:rsidRPr="00711067">
        <w:rPr>
          <w:sz w:val="24"/>
          <w:szCs w:val="24"/>
        </w:rPr>
        <w:t>: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="007F52A1" w:rsidRPr="00711067">
        <w:rPr>
          <w:rFonts w:cs="Arial"/>
          <w:sz w:val="24"/>
          <w:szCs w:val="24"/>
        </w:rPr>
        <w:t xml:space="preserve">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sz w:val="24"/>
          <w:szCs w:val="24"/>
        </w:rPr>
        <w:t>seek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wi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ngag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yp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nanci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lationship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ampl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ac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mi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as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ran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reement.</w:t>
      </w:r>
    </w:p>
    <w:p w14:paraId="380C0746" w14:textId="77777777" w:rsidR="00A64591" w:rsidRPr="00711067" w:rsidRDefault="00A64591">
      <w:pPr>
        <w:rPr>
          <w:rFonts w:cs="Arial"/>
          <w:sz w:val="24"/>
          <w:szCs w:val="24"/>
        </w:rPr>
      </w:pPr>
    </w:p>
    <w:p w14:paraId="407FD814" w14:textId="151309BC" w:rsidR="00A64591" w:rsidRPr="00711067" w:rsidRDefault="00A64591">
      <w:pPr>
        <w:ind w:left="720"/>
        <w:rPr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2)</w:t>
      </w:r>
      <w:r w:rsidR="008D68EC" w:rsidRPr="00711067">
        <w:rPr>
          <w:sz w:val="24"/>
          <w:szCs w:val="24"/>
        </w:rPr>
        <w:t>;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i.e.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w</w:t>
      </w:r>
      <w:r w:rsidRPr="00711067">
        <w:rPr>
          <w:sz w:val="24"/>
          <w:szCs w:val="24"/>
        </w:rPr>
        <w:t>he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ek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wi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ngag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yp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inanci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lationship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ampl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rac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mi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as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ran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operati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greement.</w:t>
      </w:r>
    </w:p>
    <w:p w14:paraId="03915455" w14:textId="77777777" w:rsidR="00A64591" w:rsidRPr="00711067" w:rsidRDefault="00A64591">
      <w:pPr>
        <w:ind w:left="720"/>
        <w:rPr>
          <w:sz w:val="24"/>
          <w:szCs w:val="24"/>
        </w:rPr>
      </w:pPr>
    </w:p>
    <w:p w14:paraId="795CE4EB" w14:textId="62A04771" w:rsidR="00A64591" w:rsidRPr="00711067" w:rsidRDefault="00A64591">
      <w:pPr>
        <w:rPr>
          <w:rFonts w:cs="Arial"/>
          <w:sz w:val="24"/>
          <w:szCs w:val="24"/>
        </w:rPr>
      </w:pPr>
      <w:r w:rsidRPr="00711067">
        <w:rPr>
          <w:sz w:val="24"/>
          <w:szCs w:val="24"/>
          <w:u w:val="single"/>
        </w:rPr>
        <w:t>Question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3</w:t>
      </w:r>
      <w:r w:rsidRPr="00711067">
        <w:rPr>
          <w:sz w:val="24"/>
          <w:szCs w:val="24"/>
        </w:rPr>
        <w:t>: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hav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="007F52A1" w:rsidRPr="00711067">
        <w:rPr>
          <w:rFonts w:cs="Arial"/>
          <w:sz w:val="24"/>
          <w:szCs w:val="24"/>
        </w:rPr>
        <w:t xml:space="preserve">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hav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ee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barred,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uspended,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propos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barment,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exclud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isqualifi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unde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n</w:t>
      </w:r>
      <w:r w:rsidR="00A54DA8" w:rsidRPr="00711067">
        <w:rPr>
          <w:rFonts w:cs="Arial"/>
          <w:sz w:val="24"/>
          <w:szCs w:val="24"/>
        </w:rPr>
        <w:t>-</w:t>
      </w:r>
      <w:r w:rsidRPr="00711067">
        <w:rPr>
          <w:rFonts w:cs="Arial"/>
          <w:sz w:val="24"/>
          <w:szCs w:val="24"/>
        </w:rPr>
        <w:t>procuremen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comm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rule,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therwis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clar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eligibl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ro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ing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usines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with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ny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ederal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governmen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gency.</w:t>
      </w:r>
    </w:p>
    <w:p w14:paraId="7BC6F35E" w14:textId="77777777" w:rsidR="00A64591" w:rsidRPr="00711067" w:rsidRDefault="00A64591">
      <w:pPr>
        <w:rPr>
          <w:rFonts w:cs="Arial"/>
          <w:sz w:val="24"/>
          <w:szCs w:val="24"/>
        </w:rPr>
      </w:pPr>
    </w:p>
    <w:p w14:paraId="1A7361D9" w14:textId="0A7AAD65" w:rsidR="00A64591" w:rsidRPr="00711067" w:rsidRDefault="00A64591">
      <w:pPr>
        <w:ind w:left="720"/>
        <w:rPr>
          <w:rFonts w:cs="Arial"/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3)</w:t>
      </w:r>
      <w:r w:rsidR="008D68EC" w:rsidRPr="00711067">
        <w:rPr>
          <w:sz w:val="24"/>
          <w:szCs w:val="24"/>
        </w:rPr>
        <w:t>;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i.e.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w</w:t>
      </w:r>
      <w:r w:rsidRPr="00711067">
        <w:rPr>
          <w:sz w:val="24"/>
          <w:szCs w:val="24"/>
        </w:rPr>
        <w:t>he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e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barred,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uspended,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propos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barment,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exclud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isqualifi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unde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n-procuremen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comm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rule,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therwis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clar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eligibl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ro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ing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usines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with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ny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Federal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governmen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fi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FR.</w:t>
      </w:r>
    </w:p>
    <w:p w14:paraId="577D8FAE" w14:textId="77777777" w:rsidR="00A64591" w:rsidRPr="00711067" w:rsidRDefault="00A64591">
      <w:pPr>
        <w:ind w:left="720"/>
      </w:pPr>
    </w:p>
    <w:p w14:paraId="06FDFBDA" w14:textId="155CF8BD" w:rsidR="00A64591" w:rsidRPr="00711067" w:rsidRDefault="00A64591">
      <w:pPr>
        <w:rPr>
          <w:rFonts w:cs="Arial"/>
          <w:sz w:val="24"/>
          <w:szCs w:val="24"/>
        </w:rPr>
      </w:pPr>
      <w:r w:rsidRPr="00711067">
        <w:rPr>
          <w:sz w:val="24"/>
          <w:szCs w:val="24"/>
          <w:u w:val="single"/>
        </w:rPr>
        <w:t>Question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4</w:t>
      </w:r>
      <w:r w:rsidRPr="00711067">
        <w:rPr>
          <w:sz w:val="24"/>
          <w:szCs w:val="24"/>
        </w:rPr>
        <w:t>: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nation</w:t>
      </w:r>
      <w:r w:rsidR="007F52A1" w:rsidRPr="00711067">
        <w:rPr>
          <w:rFonts w:cs="Arial"/>
          <w:sz w:val="24"/>
          <w:szCs w:val="24"/>
        </w:rPr>
        <w:t xml:space="preserve"> 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="007F52A1" w:rsidRPr="00711067">
        <w:rPr>
          <w:rFonts w:cs="Arial"/>
          <w:sz w:val="24"/>
          <w:szCs w:val="24"/>
        </w:rPr>
        <w:t xml:space="preserve">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expect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o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volv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with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marketing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dvertising.</w:t>
      </w:r>
    </w:p>
    <w:p w14:paraId="58B3946A" w14:textId="77777777" w:rsidR="00703557" w:rsidRPr="00711067" w:rsidRDefault="00703557">
      <w:pPr>
        <w:rPr>
          <w:rFonts w:cs="Arial"/>
          <w:sz w:val="24"/>
          <w:szCs w:val="24"/>
        </w:rPr>
      </w:pPr>
    </w:p>
    <w:p w14:paraId="7C518583" w14:textId="7AEF7A6B" w:rsidR="00A64591" w:rsidRPr="00711067" w:rsidRDefault="00A64591">
      <w:pPr>
        <w:ind w:left="720"/>
        <w:rPr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4)</w:t>
      </w:r>
      <w:r w:rsidR="008D68EC" w:rsidRPr="00711067">
        <w:rPr>
          <w:sz w:val="24"/>
          <w:szCs w:val="24"/>
        </w:rPr>
        <w:t>;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i.e.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whe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ec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volv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rket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dvertising.</w:t>
      </w:r>
      <w:r w:rsidR="007F52A1" w:rsidRPr="00711067">
        <w:rPr>
          <w:sz w:val="24"/>
          <w:szCs w:val="24"/>
        </w:rPr>
        <w:t xml:space="preserve"> </w:t>
      </w:r>
    </w:p>
    <w:p w14:paraId="5E7BFF14" w14:textId="77777777" w:rsidR="00A64591" w:rsidRPr="00711067" w:rsidRDefault="00A64591">
      <w:pPr>
        <w:ind w:left="720"/>
        <w:rPr>
          <w:sz w:val="24"/>
          <w:szCs w:val="24"/>
        </w:rPr>
      </w:pPr>
    </w:p>
    <w:p w14:paraId="55F59248" w14:textId="49FF29E2" w:rsidR="00A64591" w:rsidRPr="00711067" w:rsidRDefault="00A64591">
      <w:pPr>
        <w:rPr>
          <w:rFonts w:cs="Arial"/>
          <w:sz w:val="24"/>
          <w:szCs w:val="24"/>
        </w:rPr>
      </w:pPr>
      <w:r w:rsidRPr="00711067">
        <w:rPr>
          <w:rFonts w:cs="Arial"/>
          <w:sz w:val="24"/>
          <w:szCs w:val="24"/>
          <w:u w:val="single"/>
        </w:rPr>
        <w:t>Question</w:t>
      </w:r>
      <w:r w:rsidR="007F52A1" w:rsidRPr="00711067">
        <w:rPr>
          <w:rFonts w:cs="Arial"/>
          <w:sz w:val="24"/>
          <w:szCs w:val="24"/>
          <w:u w:val="single"/>
        </w:rPr>
        <w:t xml:space="preserve"> </w:t>
      </w:r>
      <w:r w:rsidRPr="00711067">
        <w:rPr>
          <w:rFonts w:cs="Arial"/>
          <w:sz w:val="24"/>
          <w:szCs w:val="24"/>
          <w:u w:val="single"/>
        </w:rPr>
        <w:t>5</w:t>
      </w:r>
      <w:r w:rsidRPr="00711067">
        <w:rPr>
          <w:rFonts w:cs="Arial"/>
          <w:sz w:val="24"/>
          <w:szCs w:val="24"/>
        </w:rPr>
        <w:t>: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="007F52A1" w:rsidRPr="00711067">
        <w:rPr>
          <w:rFonts w:cs="Arial"/>
          <w:sz w:val="24"/>
          <w:szCs w:val="24"/>
        </w:rPr>
        <w:t xml:space="preserve">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a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eeking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o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ttach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condition(s)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o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nation.</w:t>
      </w:r>
    </w:p>
    <w:p w14:paraId="48F9C333" w14:textId="77777777" w:rsidR="00703557" w:rsidRPr="00711067" w:rsidRDefault="00703557">
      <w:pPr>
        <w:rPr>
          <w:rFonts w:cs="Arial"/>
          <w:sz w:val="24"/>
          <w:szCs w:val="24"/>
        </w:rPr>
      </w:pPr>
    </w:p>
    <w:p w14:paraId="30C25CB6" w14:textId="34C55F80" w:rsidR="00A64591" w:rsidRPr="00711067" w:rsidRDefault="00A64591">
      <w:pPr>
        <w:ind w:left="720"/>
        <w:rPr>
          <w:rFonts w:cs="Arial"/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D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5)</w:t>
      </w:r>
      <w:r w:rsidR="009C38C9" w:rsidRPr="00711067">
        <w:rPr>
          <w:rFonts w:cs="Arial"/>
          <w:sz w:val="24"/>
          <w:szCs w:val="24"/>
        </w:rPr>
        <w:t>;</w:t>
      </w:r>
      <w:r w:rsidR="007F52A1" w:rsidRPr="00711067">
        <w:rPr>
          <w:rFonts w:cs="Arial"/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i.e.</w:t>
      </w:r>
      <w:r w:rsidR="007F52A1" w:rsidRPr="00711067">
        <w:rPr>
          <w:rFonts w:cs="Arial"/>
          <w:sz w:val="24"/>
          <w:szCs w:val="24"/>
        </w:rPr>
        <w:t xml:space="preserve"> </w:t>
      </w:r>
      <w:r w:rsidR="00C227E1" w:rsidRPr="00711067">
        <w:rPr>
          <w:rFonts w:cs="Arial"/>
          <w:sz w:val="24"/>
          <w:szCs w:val="24"/>
        </w:rPr>
        <w:t>w</w:t>
      </w:r>
      <w:r w:rsidR="000435A2" w:rsidRPr="00711067">
        <w:rPr>
          <w:rFonts w:cs="Arial"/>
          <w:sz w:val="24"/>
          <w:szCs w:val="24"/>
        </w:rPr>
        <w:t>hether</w:t>
      </w:r>
      <w:r w:rsidR="007F52A1" w:rsidRPr="00711067">
        <w:rPr>
          <w:rFonts w:cs="Arial"/>
          <w:sz w:val="24"/>
          <w:szCs w:val="24"/>
        </w:rPr>
        <w:t xml:space="preserve"> </w:t>
      </w:r>
      <w:r w:rsidR="000435A2" w:rsidRPr="00711067">
        <w:rPr>
          <w:rFonts w:cs="Arial"/>
          <w:sz w:val="24"/>
          <w:szCs w:val="24"/>
        </w:rPr>
        <w:t>a</w:t>
      </w:r>
      <w:r w:rsidRPr="00711067">
        <w:rPr>
          <w:sz w:val="24"/>
          <w:szCs w:val="24"/>
        </w:rPr>
        <w:t>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ditions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being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placed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donor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0435A2" w:rsidRPr="00711067">
        <w:rPr>
          <w:sz w:val="24"/>
          <w:szCs w:val="24"/>
        </w:rPr>
        <w:t>T</w:t>
      </w:r>
      <w:r w:rsidRPr="00711067">
        <w:rPr>
          <w:sz w:val="24"/>
          <w:szCs w:val="24"/>
        </w:rPr>
        <w:t>h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pportunit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k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lea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tend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ditions.</w:t>
      </w:r>
      <w:r w:rsidR="007F52A1" w:rsidRPr="00711067">
        <w:rPr>
          <w:rFonts w:cs="Arial"/>
          <w:sz w:val="24"/>
          <w:szCs w:val="24"/>
        </w:rPr>
        <w:t xml:space="preserve"> </w:t>
      </w:r>
    </w:p>
    <w:p w14:paraId="2B6B7C26" w14:textId="77777777" w:rsidR="00A64591" w:rsidRPr="00711067" w:rsidRDefault="00A64591">
      <w:pPr>
        <w:ind w:left="720"/>
        <w:rPr>
          <w:sz w:val="24"/>
          <w:szCs w:val="24"/>
        </w:rPr>
      </w:pPr>
    </w:p>
    <w:p w14:paraId="558682F6" w14:textId="40F6B19A" w:rsidR="00A64591" w:rsidRPr="00711067" w:rsidRDefault="00A64591">
      <w:pPr>
        <w:rPr>
          <w:rFonts w:cs="Arial"/>
          <w:sz w:val="24"/>
          <w:szCs w:val="24"/>
        </w:rPr>
      </w:pPr>
      <w:r w:rsidRPr="00711067">
        <w:rPr>
          <w:rFonts w:cs="Arial"/>
          <w:sz w:val="24"/>
          <w:szCs w:val="24"/>
          <w:u w:val="single"/>
        </w:rPr>
        <w:t>Question</w:t>
      </w:r>
      <w:r w:rsidR="007F52A1" w:rsidRPr="00711067">
        <w:rPr>
          <w:rFonts w:cs="Arial"/>
          <w:sz w:val="24"/>
          <w:szCs w:val="24"/>
          <w:u w:val="single"/>
        </w:rPr>
        <w:t xml:space="preserve"> </w:t>
      </w:r>
      <w:r w:rsidRPr="00711067">
        <w:rPr>
          <w:rFonts w:cs="Arial"/>
          <w:sz w:val="24"/>
          <w:szCs w:val="24"/>
          <w:u w:val="single"/>
        </w:rPr>
        <w:t>6</w:t>
      </w:r>
      <w:r w:rsidRPr="00711067">
        <w:rPr>
          <w:rFonts w:cs="Arial"/>
          <w:sz w:val="24"/>
          <w:szCs w:val="24"/>
        </w:rPr>
        <w:t>: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nation</w:t>
      </w:r>
      <w:r w:rsidR="007F52A1" w:rsidRPr="00711067">
        <w:rPr>
          <w:rFonts w:cs="Arial"/>
          <w:sz w:val="24"/>
          <w:szCs w:val="24"/>
        </w:rPr>
        <w:t xml:space="preserve"> 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/</w:t>
      </w:r>
      <w:r w:rsidR="007F52A1" w:rsidRPr="00711067">
        <w:rPr>
          <w:rFonts w:cs="Arial"/>
          <w:sz w:val="24"/>
          <w:szCs w:val="24"/>
        </w:rPr>
        <w:t xml:space="preserve"> </w:t>
      </w:r>
      <w:r w:rsidR="007F52A1" w:rsidRPr="00711067">
        <w:rPr>
          <w:rFonts w:cs="Arial"/>
          <w:sz w:val="24"/>
          <w:szCs w:val="24"/>
          <w:u w:val="single"/>
        </w:rPr>
        <w:t xml:space="preserve">        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no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par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f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a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erie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f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onation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o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the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epartment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or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t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bureaus.</w:t>
      </w:r>
    </w:p>
    <w:p w14:paraId="245B0A4F" w14:textId="77777777" w:rsidR="00A64591" w:rsidRPr="00711067" w:rsidRDefault="00A64591">
      <w:pPr>
        <w:rPr>
          <w:rFonts w:cs="Arial"/>
          <w:sz w:val="24"/>
          <w:szCs w:val="24"/>
        </w:rPr>
      </w:pPr>
    </w:p>
    <w:p w14:paraId="53A7449A" w14:textId="12814907" w:rsidR="00A64591" w:rsidRPr="00711067" w:rsidRDefault="00A64591">
      <w:pPr>
        <w:ind w:left="720"/>
        <w:rPr>
          <w:sz w:val="24"/>
          <w:szCs w:val="24"/>
        </w:rPr>
      </w:pPr>
      <w:r w:rsidRPr="00711067">
        <w:rPr>
          <w:rFonts w:cs="Arial"/>
          <w:sz w:val="24"/>
          <w:szCs w:val="24"/>
        </w:rPr>
        <w:t>Th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formatio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s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specified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in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374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DM</w:t>
      </w:r>
      <w:r w:rsidR="007F52A1" w:rsidRPr="00711067">
        <w:rPr>
          <w:rFonts w:cs="Arial"/>
          <w:sz w:val="24"/>
          <w:szCs w:val="24"/>
        </w:rPr>
        <w:t xml:space="preserve"> </w:t>
      </w:r>
      <w:r w:rsidRPr="00711067">
        <w:rPr>
          <w:rFonts w:cs="Arial"/>
          <w:sz w:val="24"/>
          <w:szCs w:val="24"/>
        </w:rPr>
        <w:t>6.10C(6)</w:t>
      </w:r>
      <w:r w:rsidR="009C38C9" w:rsidRPr="00711067">
        <w:rPr>
          <w:sz w:val="24"/>
          <w:szCs w:val="24"/>
        </w:rPr>
        <w:t>;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i.e.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w</w:t>
      </w:r>
      <w:r w:rsidRPr="00711067">
        <w:rPr>
          <w:sz w:val="24"/>
          <w:szCs w:val="24"/>
        </w:rPr>
        <w:t>he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ngula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v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r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.</w:t>
      </w:r>
    </w:p>
    <w:p w14:paraId="52FFA1DC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33F14D90" w14:textId="2B59BFCA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3.</w:t>
      </w:r>
      <w:r w:rsidRPr="00711067">
        <w:rPr>
          <w:i/>
          <w:sz w:val="24"/>
          <w:szCs w:val="24"/>
        </w:rPr>
        <w:tab/>
        <w:t>Descri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ether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tent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volv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utomated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lectronic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chanical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ologic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iqu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ology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.g.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mit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lectronic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ss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as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cis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op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a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Als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ider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olog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du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all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w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e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PE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irements.</w:t>
      </w:r>
    </w:p>
    <w:p w14:paraId="4B396295" w14:textId="77777777" w:rsidR="00A64591" w:rsidRPr="00711067" w:rsidRDefault="00A6459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6C6526D1" w14:textId="0E4288C9" w:rsidR="001561FE" w:rsidRPr="00711067" w:rsidRDefault="005F1F1B">
      <w:pPr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available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response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digital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format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online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conformance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Government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P</w:t>
      </w:r>
      <w:r w:rsidR="000435A2" w:rsidRPr="00711067">
        <w:rPr>
          <w:sz w:val="24"/>
          <w:szCs w:val="24"/>
        </w:rPr>
        <w:t>aperwork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Elimination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Act</w:t>
      </w:r>
      <w:r w:rsidR="007F52A1" w:rsidRPr="00711067">
        <w:rPr>
          <w:sz w:val="24"/>
          <w:szCs w:val="24"/>
        </w:rPr>
        <w:t xml:space="preserve"> </w:t>
      </w:r>
      <w:r w:rsidR="000435A2" w:rsidRPr="00711067">
        <w:rPr>
          <w:sz w:val="24"/>
          <w:szCs w:val="24"/>
        </w:rPr>
        <w:t>(GPEA)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requirements</w:t>
      </w:r>
      <w:r w:rsidR="00D528B8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D528B8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ully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automated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because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process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hilanthrop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25,000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alue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high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volume,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collection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function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Each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individually</w:t>
      </w:r>
      <w:r w:rsidR="007F52A1" w:rsidRPr="00711067">
        <w:rPr>
          <w:sz w:val="24"/>
          <w:szCs w:val="24"/>
        </w:rPr>
        <w:t xml:space="preserve"> </w:t>
      </w:r>
      <w:r w:rsidR="00C227E1" w:rsidRPr="00711067">
        <w:rPr>
          <w:sz w:val="24"/>
          <w:szCs w:val="24"/>
        </w:rPr>
        <w:t>processed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evaluated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DOI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official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w</w:t>
      </w:r>
      <w:r w:rsidR="00906455" w:rsidRPr="00711067">
        <w:rPr>
          <w:sz w:val="24"/>
          <w:szCs w:val="24"/>
        </w:rPr>
        <w:t>ith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and/or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partnership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experience</w:t>
      </w:r>
      <w:r w:rsidR="00B04C0F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B04C0F" w:rsidRPr="00711067">
        <w:rPr>
          <w:sz w:val="24"/>
          <w:szCs w:val="24"/>
        </w:rPr>
        <w:t>C</w:t>
      </w:r>
      <w:r w:rsidRPr="00711067">
        <w:rPr>
          <w:sz w:val="24"/>
          <w:szCs w:val="24"/>
        </w:rPr>
        <w:t>ommunications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donors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carefully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managed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due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sensiti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thical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legal</w:t>
      </w:r>
      <w:r w:rsidR="007F52A1" w:rsidRPr="00711067">
        <w:rPr>
          <w:sz w:val="24"/>
          <w:szCs w:val="24"/>
        </w:rPr>
        <w:t xml:space="preserve"> </w:t>
      </w:r>
      <w:r w:rsidR="00B04C0F" w:rsidRPr="00711067">
        <w:rPr>
          <w:sz w:val="24"/>
          <w:szCs w:val="24"/>
        </w:rPr>
        <w:t>considerations</w:t>
      </w:r>
      <w:r w:rsidR="00E77B8B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minimize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burden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respondent</w:t>
      </w:r>
      <w:r w:rsidR="00D528B8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EB4EC3" w:rsidRPr="00711067">
        <w:rPr>
          <w:sz w:val="24"/>
          <w:szCs w:val="24"/>
        </w:rPr>
        <w:t>Typically</w:t>
      </w:r>
      <w:r w:rsidR="00287F48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official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communicate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directly</w:t>
      </w:r>
      <w:r w:rsidR="007F52A1" w:rsidRPr="00711067">
        <w:rPr>
          <w:sz w:val="24"/>
          <w:szCs w:val="24"/>
        </w:rPr>
        <w:t xml:space="preserve"> </w:t>
      </w:r>
      <w:r w:rsidR="00450A71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450A7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50A71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explain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purpose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prior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transmit</w:t>
      </w:r>
      <w:r w:rsidR="00450A71" w:rsidRPr="00711067">
        <w:rPr>
          <w:sz w:val="24"/>
          <w:szCs w:val="24"/>
        </w:rPr>
        <w:t>ting</w:t>
      </w:r>
      <w:r w:rsidR="007F52A1" w:rsidRPr="00711067">
        <w:rPr>
          <w:sz w:val="24"/>
          <w:szCs w:val="24"/>
        </w:rPr>
        <w:t xml:space="preserve"> </w:t>
      </w:r>
      <w:r w:rsidR="00287F48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0338EC" w:rsidRPr="00711067">
        <w:rPr>
          <w:sz w:val="24"/>
          <w:szCs w:val="24"/>
        </w:rPr>
        <w:t>e-mail</w:t>
      </w:r>
      <w:r w:rsidR="002C57FF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8E6CE3" w:rsidRPr="00711067">
        <w:rPr>
          <w:sz w:val="24"/>
          <w:szCs w:val="24"/>
        </w:rPr>
        <w:t>Depending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donor’s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preference,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t</w:t>
      </w:r>
      <w:r w:rsidR="002C57FF" w:rsidRPr="00711067">
        <w:rPr>
          <w:sz w:val="24"/>
          <w:szCs w:val="24"/>
        </w:rPr>
        <w:t>he</w:t>
      </w:r>
      <w:r w:rsidR="007F52A1" w:rsidRPr="00711067">
        <w:rPr>
          <w:sz w:val="24"/>
          <w:szCs w:val="24"/>
        </w:rPr>
        <w:t xml:space="preserve"> </w:t>
      </w:r>
      <w:r w:rsidR="002C57FF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2C57FF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also</w:t>
      </w:r>
      <w:r w:rsidR="007F52A1" w:rsidRPr="00711067">
        <w:rPr>
          <w:sz w:val="24"/>
          <w:szCs w:val="24"/>
        </w:rPr>
        <w:t xml:space="preserve"> </w:t>
      </w:r>
      <w:r w:rsidR="002C57FF" w:rsidRPr="00711067">
        <w:rPr>
          <w:sz w:val="24"/>
          <w:szCs w:val="24"/>
        </w:rPr>
        <w:t>available</w:t>
      </w:r>
      <w:r w:rsidR="007F52A1" w:rsidRPr="00711067">
        <w:rPr>
          <w:sz w:val="24"/>
          <w:szCs w:val="24"/>
        </w:rPr>
        <w:t xml:space="preserve"> </w:t>
      </w:r>
      <w:r w:rsidR="002C57FF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0338EC" w:rsidRPr="00711067">
        <w:rPr>
          <w:sz w:val="24"/>
          <w:szCs w:val="24"/>
        </w:rPr>
        <w:t>facsimile,</w:t>
      </w:r>
      <w:r w:rsidR="007F52A1" w:rsidRPr="00711067">
        <w:rPr>
          <w:sz w:val="24"/>
          <w:szCs w:val="24"/>
        </w:rPr>
        <w:t xml:space="preserve"> </w:t>
      </w:r>
      <w:r w:rsidR="000338EC" w:rsidRPr="00711067">
        <w:rPr>
          <w:sz w:val="24"/>
          <w:szCs w:val="24"/>
        </w:rPr>
        <w:t>postal</w:t>
      </w:r>
      <w:r w:rsidR="007F52A1" w:rsidRPr="00711067">
        <w:rPr>
          <w:sz w:val="24"/>
          <w:szCs w:val="24"/>
        </w:rPr>
        <w:t xml:space="preserve"> </w:t>
      </w:r>
      <w:r w:rsidR="000338EC" w:rsidRPr="00711067">
        <w:rPr>
          <w:sz w:val="24"/>
          <w:szCs w:val="24"/>
        </w:rPr>
        <w:t>mail</w:t>
      </w:r>
      <w:r w:rsidR="008E6CE3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online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through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DOI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partnership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web</w:t>
      </w:r>
      <w:r w:rsidR="004D0954" w:rsidRPr="00711067">
        <w:rPr>
          <w:sz w:val="24"/>
          <w:szCs w:val="24"/>
        </w:rPr>
        <w:t>sites</w:t>
      </w:r>
      <w:r w:rsidR="000338EC" w:rsidRPr="00711067">
        <w:rPr>
          <w:sz w:val="24"/>
          <w:szCs w:val="24"/>
        </w:rPr>
        <w:t>.</w:t>
      </w:r>
      <w:r w:rsidR="007F52A1" w:rsidRPr="00711067">
        <w:t xml:space="preserve">  </w:t>
      </w:r>
      <w:r w:rsidR="001561FE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1561FE" w:rsidRPr="00711067">
        <w:rPr>
          <w:sz w:val="24"/>
          <w:szCs w:val="24"/>
        </w:rPr>
        <w:t>completed</w:t>
      </w:r>
      <w:r w:rsidR="007F52A1" w:rsidRPr="00711067">
        <w:rPr>
          <w:sz w:val="24"/>
          <w:szCs w:val="24"/>
        </w:rPr>
        <w:t xml:space="preserve"> </w:t>
      </w:r>
      <w:r w:rsidR="001561FE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returned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AA688B" w:rsidRPr="00711067">
        <w:rPr>
          <w:sz w:val="24"/>
          <w:szCs w:val="24"/>
        </w:rPr>
        <w:t>e-mail,</w:t>
      </w:r>
      <w:r w:rsidR="007F52A1" w:rsidRPr="00711067">
        <w:rPr>
          <w:sz w:val="24"/>
          <w:szCs w:val="24"/>
        </w:rPr>
        <w:t xml:space="preserve"> </w:t>
      </w:r>
      <w:r w:rsidR="001561FE" w:rsidRPr="00711067">
        <w:rPr>
          <w:sz w:val="24"/>
          <w:szCs w:val="24"/>
        </w:rPr>
        <w:t>facsimile,</w:t>
      </w:r>
      <w:r w:rsidR="007F52A1" w:rsidRPr="00711067">
        <w:rPr>
          <w:sz w:val="24"/>
          <w:szCs w:val="24"/>
        </w:rPr>
        <w:t xml:space="preserve"> </w:t>
      </w:r>
      <w:r w:rsidR="00AA688B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AA688B" w:rsidRPr="00711067">
        <w:rPr>
          <w:sz w:val="24"/>
          <w:szCs w:val="24"/>
        </w:rPr>
        <w:t>postal</w:t>
      </w:r>
      <w:r w:rsidR="007F52A1" w:rsidRPr="00711067">
        <w:rPr>
          <w:sz w:val="24"/>
          <w:szCs w:val="24"/>
        </w:rPr>
        <w:t xml:space="preserve"> </w:t>
      </w:r>
      <w:r w:rsidR="00AA688B" w:rsidRPr="00711067">
        <w:rPr>
          <w:sz w:val="24"/>
          <w:szCs w:val="24"/>
        </w:rPr>
        <w:t>mail,</w:t>
      </w:r>
      <w:r w:rsidR="007F52A1" w:rsidRPr="00711067">
        <w:rPr>
          <w:sz w:val="24"/>
          <w:szCs w:val="24"/>
        </w:rPr>
        <w:t xml:space="preserve"> </w:t>
      </w:r>
      <w:r w:rsidR="001561FE" w:rsidRPr="00711067">
        <w:rPr>
          <w:sz w:val="24"/>
          <w:szCs w:val="24"/>
        </w:rPr>
        <w:t>depending</w:t>
      </w:r>
      <w:r w:rsidR="007F52A1" w:rsidRPr="00711067">
        <w:rPr>
          <w:sz w:val="24"/>
          <w:szCs w:val="24"/>
        </w:rPr>
        <w:t xml:space="preserve"> </w:t>
      </w:r>
      <w:r w:rsidR="001561FE"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="001561FE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8E6CE3" w:rsidRPr="00711067">
        <w:rPr>
          <w:sz w:val="24"/>
          <w:szCs w:val="24"/>
        </w:rPr>
        <w:t>donor’s</w:t>
      </w:r>
      <w:r w:rsidR="007F52A1" w:rsidRPr="00711067">
        <w:rPr>
          <w:sz w:val="24"/>
          <w:szCs w:val="24"/>
        </w:rPr>
        <w:t xml:space="preserve"> </w:t>
      </w:r>
      <w:r w:rsidR="001561FE" w:rsidRPr="00711067">
        <w:rPr>
          <w:sz w:val="24"/>
          <w:szCs w:val="24"/>
        </w:rPr>
        <w:t>preference</w:t>
      </w:r>
      <w:r w:rsidR="008F28FB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2C57FF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must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sign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2C57FF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certifying</w:t>
      </w:r>
      <w:r w:rsidR="007F52A1" w:rsidRPr="00711067">
        <w:rPr>
          <w:sz w:val="24"/>
          <w:szCs w:val="24"/>
        </w:rPr>
        <w:t xml:space="preserve"> </w:t>
      </w:r>
      <w:r w:rsidR="002C57FF"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="002C57FF" w:rsidRPr="00711067">
        <w:rPr>
          <w:sz w:val="24"/>
          <w:szCs w:val="24"/>
        </w:rPr>
        <w:t>response</w:t>
      </w:r>
      <w:r w:rsidR="00EA7FCE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so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document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format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including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pdf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electronic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signature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scan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signed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D528B8" w:rsidRPr="00711067">
        <w:rPr>
          <w:sz w:val="24"/>
          <w:szCs w:val="24"/>
        </w:rPr>
        <w:t>preferable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processing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records</w:t>
      </w:r>
      <w:r w:rsidR="007F52A1" w:rsidRPr="00711067">
        <w:rPr>
          <w:sz w:val="24"/>
          <w:szCs w:val="24"/>
        </w:rPr>
        <w:t xml:space="preserve"> </w:t>
      </w:r>
      <w:r w:rsidR="00EA7FCE" w:rsidRPr="00711067">
        <w:rPr>
          <w:sz w:val="24"/>
          <w:szCs w:val="24"/>
        </w:rPr>
        <w:t>keeping</w:t>
      </w:r>
      <w:r w:rsidR="002C57FF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</w:p>
    <w:p w14:paraId="7F8F01A1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2C3E784C" w14:textId="54996199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4.</w:t>
      </w:r>
      <w:r w:rsidRPr="00711067">
        <w:rPr>
          <w:i/>
          <w:sz w:val="24"/>
          <w:szCs w:val="24"/>
        </w:rPr>
        <w:tab/>
        <w:t>Descri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ffor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dentif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uplication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Show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all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imila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lread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vailabl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n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difi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pos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b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e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2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bove.</w:t>
      </w:r>
    </w:p>
    <w:p w14:paraId="7399CA5B" w14:textId="77777777" w:rsidR="001561FE" w:rsidRPr="00711067" w:rsidRDefault="001561F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3C74407C" w14:textId="36CB7DCB" w:rsidR="001561FE" w:rsidRPr="00711067" w:rsidRDefault="00EA7FCE">
      <w:pPr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ptures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donor’s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certified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statement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information</w:t>
      </w:r>
      <w:r w:rsidR="00FD4124" w:rsidRPr="00711067">
        <w:rPr>
          <w:sz w:val="24"/>
          <w:szCs w:val="24"/>
        </w:rPr>
        <w:t>;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duplicative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types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records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486AA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collected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alued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up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25,000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reater</w:t>
      </w:r>
      <w:r w:rsidR="00D04734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prospective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use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only,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54DA8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collected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from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general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public.</w:t>
      </w:r>
      <w:r w:rsidR="007F52A1" w:rsidRPr="00711067">
        <w:rPr>
          <w:sz w:val="24"/>
          <w:szCs w:val="24"/>
        </w:rPr>
        <w:t xml:space="preserve">  </w:t>
      </w:r>
      <w:r w:rsidR="00450A7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responses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brief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do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include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personally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identifiable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(PII)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proprietary</w:t>
      </w:r>
      <w:r w:rsidR="007F52A1" w:rsidRPr="00711067">
        <w:rPr>
          <w:sz w:val="24"/>
          <w:szCs w:val="24"/>
        </w:rPr>
        <w:t xml:space="preserve"> </w:t>
      </w:r>
      <w:r w:rsidR="001C2D6E"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="00110F87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recorded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elsewhere</w:t>
      </w:r>
      <w:r w:rsidR="00975B8C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450A71" w:rsidRPr="00711067">
        <w:rPr>
          <w:sz w:val="24"/>
          <w:szCs w:val="24"/>
        </w:rPr>
        <w:t>D</w:t>
      </w:r>
      <w:r w:rsidR="001C2D6E" w:rsidRPr="00711067">
        <w:rPr>
          <w:sz w:val="24"/>
          <w:szCs w:val="24"/>
        </w:rPr>
        <w:t>onors</w:t>
      </w:r>
      <w:r w:rsidR="007F52A1" w:rsidRPr="00711067">
        <w:rPr>
          <w:sz w:val="24"/>
          <w:szCs w:val="24"/>
        </w:rPr>
        <w:t xml:space="preserve"> </w:t>
      </w:r>
      <w:r w:rsidR="00906455" w:rsidRPr="00711067">
        <w:rPr>
          <w:sz w:val="24"/>
          <w:szCs w:val="24"/>
        </w:rPr>
        <w:t>typically</w:t>
      </w:r>
      <w:r w:rsidR="007F52A1" w:rsidRPr="00711067">
        <w:rPr>
          <w:sz w:val="24"/>
          <w:szCs w:val="24"/>
        </w:rPr>
        <w:t xml:space="preserve"> </w:t>
      </w:r>
      <w:r w:rsidR="003929BF" w:rsidRPr="00711067">
        <w:rPr>
          <w:sz w:val="24"/>
          <w:szCs w:val="24"/>
        </w:rPr>
        <w:t>include</w:t>
      </w:r>
      <w:r w:rsidR="007F52A1" w:rsidRPr="00711067">
        <w:rPr>
          <w:sz w:val="24"/>
          <w:szCs w:val="24"/>
        </w:rPr>
        <w:t xml:space="preserve"> </w:t>
      </w:r>
      <w:r w:rsidR="003929BF"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="003929BF" w:rsidRPr="00711067">
        <w:rPr>
          <w:sz w:val="24"/>
          <w:szCs w:val="24"/>
        </w:rPr>
        <w:t>individuals,</w:t>
      </w:r>
      <w:r w:rsidR="007F52A1" w:rsidRPr="00711067">
        <w:rPr>
          <w:sz w:val="24"/>
          <w:szCs w:val="24"/>
        </w:rPr>
        <w:t xml:space="preserve"> </w:t>
      </w:r>
      <w:r w:rsidR="003929BF" w:rsidRPr="00711067">
        <w:rPr>
          <w:sz w:val="24"/>
          <w:szCs w:val="24"/>
        </w:rPr>
        <w:t>non-governmental</w:t>
      </w:r>
      <w:r w:rsidR="007F52A1" w:rsidRPr="00711067">
        <w:rPr>
          <w:sz w:val="24"/>
          <w:szCs w:val="24"/>
        </w:rPr>
        <w:t xml:space="preserve"> </w:t>
      </w:r>
      <w:r w:rsidR="001B5070" w:rsidRPr="00711067">
        <w:rPr>
          <w:sz w:val="24"/>
          <w:szCs w:val="24"/>
        </w:rPr>
        <w:t>organizations</w:t>
      </w:r>
      <w:r w:rsidR="007F52A1" w:rsidRPr="00711067">
        <w:rPr>
          <w:sz w:val="24"/>
          <w:szCs w:val="24"/>
        </w:rPr>
        <w:t xml:space="preserve"> </w:t>
      </w:r>
      <w:r w:rsidR="003929BF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3929BF" w:rsidRPr="00711067">
        <w:rPr>
          <w:sz w:val="24"/>
          <w:szCs w:val="24"/>
        </w:rPr>
        <w:t>foundations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D04734" w:rsidRPr="00711067">
        <w:rPr>
          <w:sz w:val="24"/>
          <w:szCs w:val="24"/>
        </w:rPr>
        <w:t>These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parties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1C2D6E" w:rsidRPr="00711067">
        <w:rPr>
          <w:sz w:val="24"/>
          <w:szCs w:val="24"/>
        </w:rPr>
        <w:t>identified</w:t>
      </w:r>
      <w:r w:rsidR="007F52A1" w:rsidRPr="00711067">
        <w:rPr>
          <w:sz w:val="24"/>
          <w:szCs w:val="24"/>
        </w:rPr>
        <w:t xml:space="preserve"> </w:t>
      </w:r>
      <w:r w:rsidR="001B5070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E77B8B" w:rsidRPr="00711067">
        <w:rPr>
          <w:sz w:val="24"/>
          <w:szCs w:val="24"/>
        </w:rPr>
        <w:t>DOI</w:t>
      </w:r>
      <w:r w:rsidR="007F52A1" w:rsidRPr="00711067">
        <w:rPr>
          <w:sz w:val="24"/>
          <w:szCs w:val="24"/>
        </w:rPr>
        <w:t xml:space="preserve"> </w:t>
      </w:r>
      <w:r w:rsidR="007C40D6" w:rsidRPr="00711067">
        <w:rPr>
          <w:sz w:val="24"/>
          <w:szCs w:val="24"/>
        </w:rPr>
        <w:t>litigation,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procurement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performance,</w:t>
      </w:r>
      <w:r w:rsidR="007F52A1" w:rsidRPr="00711067">
        <w:rPr>
          <w:sz w:val="24"/>
          <w:szCs w:val="24"/>
        </w:rPr>
        <w:t xml:space="preserve"> </w:t>
      </w:r>
      <w:r w:rsidR="00DE7864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debarment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databases;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a</w:t>
      </w:r>
      <w:r w:rsidR="005B6DB4" w:rsidRPr="00711067">
        <w:rPr>
          <w:sz w:val="24"/>
          <w:szCs w:val="24"/>
        </w:rPr>
        <w:t>lthoug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y</w:t>
      </w:r>
      <w:r w:rsidR="007F52A1" w:rsidRPr="00711067">
        <w:rPr>
          <w:sz w:val="24"/>
          <w:szCs w:val="24"/>
        </w:rPr>
        <w:t xml:space="preserve"> </w:t>
      </w:r>
      <w:r w:rsidR="00732ECF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732ECF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7C40D6" w:rsidRPr="00711067">
        <w:rPr>
          <w:sz w:val="24"/>
          <w:szCs w:val="24"/>
        </w:rPr>
        <w:t>affiliated</w:t>
      </w:r>
      <w:r w:rsidR="007F52A1" w:rsidRPr="00711067">
        <w:rPr>
          <w:sz w:val="24"/>
          <w:szCs w:val="24"/>
        </w:rPr>
        <w:t xml:space="preserve"> </w:t>
      </w:r>
      <w:r w:rsidR="007C40D6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5B6DB4" w:rsidRPr="00711067">
        <w:rPr>
          <w:sz w:val="24"/>
          <w:szCs w:val="24"/>
        </w:rPr>
        <w:t>entities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those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records</w:t>
      </w:r>
      <w:r w:rsidR="001B5070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or’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se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ilitat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ptur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relevant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evaluating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donation,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but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otherwise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486AA1" w:rsidRPr="00711067">
        <w:rPr>
          <w:sz w:val="24"/>
          <w:szCs w:val="24"/>
        </w:rPr>
        <w:t>disclosed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D04734" w:rsidRPr="00711067">
        <w:rPr>
          <w:sz w:val="24"/>
          <w:szCs w:val="24"/>
        </w:rPr>
        <w:t>Finally,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policies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require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vetted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only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once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every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twelve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months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within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fiscal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year</w:t>
      </w:r>
      <w:r w:rsidR="002B4059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FD4124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Bureau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partnership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offices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track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completed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reviews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share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="00D04734" w:rsidRPr="00711067">
        <w:rPr>
          <w:sz w:val="24"/>
          <w:szCs w:val="24"/>
        </w:rPr>
        <w:t>officials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ensure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redundant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vetting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does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2B4059" w:rsidRPr="00711067">
        <w:rPr>
          <w:sz w:val="24"/>
          <w:szCs w:val="24"/>
        </w:rPr>
        <w:t>occur.</w:t>
      </w:r>
    </w:p>
    <w:p w14:paraId="52DAA272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2896E19B" w14:textId="589EF071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5.</w:t>
      </w:r>
      <w:r w:rsidRPr="00711067">
        <w:rPr>
          <w:i/>
          <w:sz w:val="24"/>
          <w:szCs w:val="24"/>
        </w:rPr>
        <w:tab/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mpac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mal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s</w:t>
      </w:r>
      <w:r w:rsidR="006E339F" w:rsidRPr="00711067">
        <w:rPr>
          <w:i/>
          <w:sz w:val="24"/>
          <w:szCs w:val="24"/>
        </w:rPr>
        <w:t>inesses</w:t>
      </w:r>
      <w:r w:rsidR="007F52A1" w:rsidRPr="00711067">
        <w:rPr>
          <w:i/>
          <w:sz w:val="24"/>
          <w:szCs w:val="24"/>
        </w:rPr>
        <w:t xml:space="preserve"> </w:t>
      </w:r>
      <w:r w:rsidR="006E339F"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="006E339F"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="006E339F" w:rsidRPr="00711067">
        <w:rPr>
          <w:i/>
          <w:sz w:val="24"/>
          <w:szCs w:val="24"/>
        </w:rPr>
        <w:t>small</w:t>
      </w:r>
      <w:r w:rsidR="007F52A1" w:rsidRPr="00711067">
        <w:rPr>
          <w:i/>
          <w:sz w:val="24"/>
          <w:szCs w:val="24"/>
        </w:rPr>
        <w:t xml:space="preserve"> </w:t>
      </w:r>
      <w:r w:rsidR="006E339F" w:rsidRPr="00711067">
        <w:rPr>
          <w:i/>
          <w:sz w:val="24"/>
          <w:szCs w:val="24"/>
        </w:rPr>
        <w:t>entities</w:t>
      </w:r>
      <w:r w:rsidRPr="00711067">
        <w:rPr>
          <w:i/>
          <w:sz w:val="24"/>
          <w:szCs w:val="24"/>
        </w:rPr>
        <w:t>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thod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inimiz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.</w:t>
      </w:r>
    </w:p>
    <w:p w14:paraId="3F59CA41" w14:textId="77777777" w:rsidR="001561FE" w:rsidRPr="00711067" w:rsidRDefault="001561F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72B0FC5F" w14:textId="2C0E6815" w:rsidR="001561FE" w:rsidRPr="00711067" w:rsidRDefault="001561FE">
      <w:pPr>
        <w:rPr>
          <w:sz w:val="24"/>
          <w:szCs w:val="24"/>
        </w:rPr>
      </w:pPr>
      <w:r w:rsidRPr="00711067">
        <w:rPr>
          <w:sz w:val="24"/>
          <w:szCs w:val="24"/>
        </w:rPr>
        <w:t>Th</w:t>
      </w:r>
      <w:r w:rsidR="00C44518" w:rsidRPr="00711067">
        <w:rPr>
          <w:sz w:val="24"/>
          <w:szCs w:val="24"/>
        </w:rPr>
        <w:t>e</w:t>
      </w:r>
      <w:r w:rsidR="007F52A1" w:rsidRPr="00711067">
        <w:rPr>
          <w:sz w:val="24"/>
          <w:szCs w:val="24"/>
        </w:rPr>
        <w:t xml:space="preserve"> </w:t>
      </w:r>
      <w:r w:rsidR="00C44518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C44518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553719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42684F" w:rsidRPr="00711067">
        <w:rPr>
          <w:sz w:val="24"/>
          <w:szCs w:val="24"/>
        </w:rPr>
        <w:t>one</w:t>
      </w:r>
      <w:r w:rsidR="007F52A1" w:rsidRPr="00711067">
        <w:rPr>
          <w:sz w:val="24"/>
          <w:szCs w:val="24"/>
        </w:rPr>
        <w:t xml:space="preserve"> </w:t>
      </w:r>
      <w:r w:rsidR="0042684F" w:rsidRPr="00711067">
        <w:rPr>
          <w:sz w:val="24"/>
          <w:szCs w:val="24"/>
        </w:rPr>
        <w:t>page</w:t>
      </w:r>
      <w:r w:rsidR="007F52A1" w:rsidRPr="00711067">
        <w:rPr>
          <w:sz w:val="24"/>
          <w:szCs w:val="24"/>
        </w:rPr>
        <w:t xml:space="preserve"> </w:t>
      </w:r>
      <w:r w:rsidR="0042684F" w:rsidRPr="00711067">
        <w:rPr>
          <w:sz w:val="24"/>
          <w:szCs w:val="24"/>
        </w:rPr>
        <w:t>document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4D0954" w:rsidRPr="00711067">
        <w:rPr>
          <w:sz w:val="24"/>
          <w:szCs w:val="24"/>
        </w:rPr>
        <w:t>six</w:t>
      </w:r>
      <w:r w:rsidR="007F52A1" w:rsidRPr="00711067">
        <w:rPr>
          <w:sz w:val="24"/>
          <w:szCs w:val="24"/>
        </w:rPr>
        <w:t xml:space="preserve"> </w:t>
      </w:r>
      <w:r w:rsidR="0042684F" w:rsidRPr="00711067">
        <w:rPr>
          <w:sz w:val="24"/>
          <w:szCs w:val="24"/>
        </w:rPr>
        <w:t>short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questions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do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gnifica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mpac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rde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ma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es</w:t>
      </w:r>
      <w:r w:rsidR="007F52A1" w:rsidRPr="00711067">
        <w:rPr>
          <w:sz w:val="24"/>
          <w:szCs w:val="24"/>
        </w:rPr>
        <w:t xml:space="preserve"> </w:t>
      </w:r>
      <w:r w:rsidR="00C44518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C44518"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="00C44518" w:rsidRPr="00711067">
        <w:rPr>
          <w:sz w:val="24"/>
          <w:szCs w:val="24"/>
        </w:rPr>
        <w:t>small</w:t>
      </w:r>
      <w:r w:rsidR="007F52A1" w:rsidRPr="00711067">
        <w:rPr>
          <w:sz w:val="24"/>
          <w:szCs w:val="24"/>
        </w:rPr>
        <w:t xml:space="preserve"> </w:t>
      </w:r>
      <w:r w:rsidR="00C44518" w:rsidRPr="00711067">
        <w:rPr>
          <w:sz w:val="24"/>
          <w:szCs w:val="24"/>
        </w:rPr>
        <w:t>entities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l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s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v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0E2AD0" w:rsidRPr="00711067">
        <w:rPr>
          <w:sz w:val="24"/>
          <w:szCs w:val="24"/>
        </w:rPr>
        <w:t>potenti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25,000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r</w:t>
      </w:r>
      <w:r w:rsidR="00553719" w:rsidRPr="00711067">
        <w:rPr>
          <w:sz w:val="24"/>
          <w:szCs w:val="24"/>
        </w:rPr>
        <w:t>e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If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small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entity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propo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uc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,</w:t>
      </w:r>
      <w:r w:rsidR="007F52A1" w:rsidRPr="00711067">
        <w:rPr>
          <w:sz w:val="24"/>
          <w:szCs w:val="24"/>
        </w:rPr>
        <w:t xml:space="preserve"> </w:t>
      </w:r>
      <w:r w:rsidR="00EB4EC3" w:rsidRPr="00711067">
        <w:rPr>
          <w:sz w:val="24"/>
          <w:szCs w:val="24"/>
        </w:rPr>
        <w:t>the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a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42684F" w:rsidRPr="00711067">
        <w:rPr>
          <w:sz w:val="24"/>
          <w:szCs w:val="24"/>
        </w:rPr>
        <w:t>necessary</w:t>
      </w:r>
      <w:r w:rsidR="007F52A1" w:rsidRPr="00711067">
        <w:rPr>
          <w:sz w:val="24"/>
          <w:szCs w:val="24"/>
        </w:rPr>
        <w:t xml:space="preserve"> </w:t>
      </w:r>
      <w:r w:rsidR="0042684F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vailable</w:t>
      </w:r>
      <w:r w:rsidR="007F52A1" w:rsidRPr="00711067">
        <w:rPr>
          <w:sz w:val="24"/>
          <w:szCs w:val="24"/>
        </w:rPr>
        <w:t xml:space="preserve"> </w:t>
      </w:r>
      <w:r w:rsidR="005B6DB4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let</w:t>
      </w:r>
      <w:r w:rsidR="005B6DB4" w:rsidRPr="00711067">
        <w:rPr>
          <w:sz w:val="24"/>
          <w:szCs w:val="24"/>
        </w:rPr>
        <w:t>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.</w:t>
      </w:r>
    </w:p>
    <w:p w14:paraId="0ACEC3C6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39392EC3" w14:textId="76B8226F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6.</w:t>
      </w:r>
      <w:r w:rsidRPr="00711067">
        <w:rPr>
          <w:i/>
          <w:sz w:val="24"/>
          <w:szCs w:val="24"/>
        </w:rPr>
        <w:tab/>
        <w:t>Descri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equen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der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gra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li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vit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duc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duc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s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equently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el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ic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g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stacl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duc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.</w:t>
      </w:r>
    </w:p>
    <w:p w14:paraId="61C3D2A5" w14:textId="77777777" w:rsidR="001561FE" w:rsidRPr="00711067" w:rsidRDefault="001561F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3074DBAF" w14:textId="695BF358" w:rsidR="001561FE" w:rsidRPr="00711067" w:rsidRDefault="00C44518" w:rsidP="00AE007A">
      <w:pPr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F27D9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5F27D9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E64D64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="001E0775" w:rsidRPr="00711067">
        <w:rPr>
          <w:sz w:val="24"/>
          <w:szCs w:val="24"/>
        </w:rPr>
        <w:t>important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tool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collecting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relevant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5F27D9" w:rsidRPr="00711067">
        <w:rPr>
          <w:sz w:val="24"/>
          <w:szCs w:val="24"/>
        </w:rPr>
        <w:t>evaluating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potential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Department</w:t>
      </w:r>
      <w:r w:rsidR="001E0775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AE007A" w:rsidRPr="00711067">
        <w:rPr>
          <w:sz w:val="24"/>
          <w:szCs w:val="24"/>
        </w:rPr>
        <w:t>DOI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comprised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nine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major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bureaus,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2500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locations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70,000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employees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whom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have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interacted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have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other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legal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interest.</w:t>
      </w:r>
      <w:r w:rsidR="007F52A1" w:rsidRPr="00711067">
        <w:rPr>
          <w:sz w:val="24"/>
          <w:szCs w:val="24"/>
        </w:rPr>
        <w:t xml:space="preserve">  </w:t>
      </w:r>
      <w:r w:rsidR="00AE007A" w:rsidRPr="00711067">
        <w:rPr>
          <w:sz w:val="24"/>
          <w:szCs w:val="24"/>
        </w:rPr>
        <w:t>Should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collection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conducted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reduced,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effect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includes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significant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delay</w:t>
      </w:r>
      <w:r w:rsidR="000C02B8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possible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prevent</w:t>
      </w:r>
      <w:r w:rsidR="000C02B8" w:rsidRPr="00711067">
        <w:rPr>
          <w:sz w:val="24"/>
          <w:szCs w:val="24"/>
        </w:rPr>
        <w:t>ion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officials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obtaining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relevant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concerning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circumstance</w:t>
      </w:r>
      <w:r w:rsidR="007F52A1" w:rsidRPr="00711067">
        <w:rPr>
          <w:sz w:val="24"/>
          <w:szCs w:val="24"/>
        </w:rPr>
        <w:t xml:space="preserve"> </w:t>
      </w:r>
      <w:r w:rsidR="000C02B8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AE007A" w:rsidRPr="00711067">
        <w:rPr>
          <w:sz w:val="24"/>
          <w:szCs w:val="24"/>
        </w:rPr>
        <w:t>donation</w:t>
      </w:r>
      <w:r w:rsidR="000C02B8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0F1CCD" w:rsidRPr="00711067">
        <w:rPr>
          <w:sz w:val="24"/>
          <w:szCs w:val="24"/>
        </w:rPr>
        <w:t>Evaluating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officials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would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denied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certified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primary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source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frame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verify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his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her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review.</w:t>
      </w:r>
      <w:r w:rsidR="007F52A1" w:rsidRPr="00711067">
        <w:rPr>
          <w:sz w:val="24"/>
          <w:szCs w:val="24"/>
        </w:rPr>
        <w:t xml:space="preserve">  </w:t>
      </w:r>
      <w:r w:rsidR="000F1CCD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result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would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increased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government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time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costs</w:t>
      </w:r>
      <w:r w:rsidR="007F52A1" w:rsidRPr="00711067">
        <w:rPr>
          <w:sz w:val="24"/>
          <w:szCs w:val="24"/>
        </w:rPr>
        <w:t xml:space="preserve"> </w:t>
      </w:r>
      <w:r w:rsidR="000F1CCD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process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review,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less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informed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agency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action</w:t>
      </w:r>
      <w:r w:rsidR="000F1CCD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</w:t>
      </w:r>
    </w:p>
    <w:p w14:paraId="0E1C96F4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79D7C1F7" w14:textId="0485F71A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7.</w:t>
      </w:r>
      <w:r w:rsidRPr="00711067">
        <w:rPr>
          <w:i/>
          <w:sz w:val="24"/>
          <w:szCs w:val="24"/>
        </w:rPr>
        <w:tab/>
        <w:t>Expl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ircumstanc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u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duc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nner:</w:t>
      </w:r>
    </w:p>
    <w:p w14:paraId="65390AD4" w14:textId="1257AD3B" w:rsidR="00381E1C" w:rsidRPr="00711067" w:rsidRDefault="00E668F8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ab/>
        <w:t>R</w:t>
      </w:r>
      <w:r w:rsidR="00295103" w:rsidRPr="00711067">
        <w:rPr>
          <w:i/>
          <w:sz w:val="24"/>
          <w:szCs w:val="24"/>
        </w:rPr>
        <w:t>equiring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report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agency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more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often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="00295103" w:rsidRPr="00711067">
        <w:rPr>
          <w:i/>
          <w:sz w:val="24"/>
          <w:szCs w:val="24"/>
        </w:rPr>
        <w:t>quarterly;</w:t>
      </w:r>
    </w:p>
    <w:p w14:paraId="586148A5" w14:textId="0F3EF6B1" w:rsidR="00295103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pa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ritt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w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30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y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ft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eip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;</w:t>
      </w:r>
    </w:p>
    <w:p w14:paraId="272CD5C8" w14:textId="4A6339A7" w:rsidR="00295103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igin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w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p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ocument;</w:t>
      </w:r>
    </w:p>
    <w:p w14:paraId="7E122C73" w14:textId="49755300" w:rsidR="00295103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t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ealth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dical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overnm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ract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rant-in-aid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x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re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years;</w:t>
      </w:r>
    </w:p>
    <w:p w14:paraId="1A402CF8" w14:textId="0D67E151" w:rsidR="00295103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ne</w:t>
      </w:r>
      <w:r w:rsidR="00352210" w:rsidRPr="00711067">
        <w:rPr>
          <w:i/>
          <w:sz w:val="24"/>
          <w:szCs w:val="24"/>
        </w:rPr>
        <w:t>ction</w:t>
      </w:r>
      <w:r w:rsidR="007F52A1" w:rsidRPr="00711067">
        <w:rPr>
          <w:i/>
          <w:sz w:val="24"/>
          <w:szCs w:val="24"/>
        </w:rPr>
        <w:t xml:space="preserve"> </w:t>
      </w:r>
      <w:r w:rsidR="00352210"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="00352210"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="00352210" w:rsidRPr="00711067">
        <w:rPr>
          <w:i/>
          <w:sz w:val="24"/>
          <w:szCs w:val="24"/>
        </w:rPr>
        <w:t>statistical</w:t>
      </w:r>
      <w:r w:rsidR="007F52A1" w:rsidRPr="00711067">
        <w:rPr>
          <w:i/>
          <w:sz w:val="24"/>
          <w:szCs w:val="24"/>
        </w:rPr>
        <w:t xml:space="preserve"> </w:t>
      </w:r>
      <w:r w:rsidR="00352210" w:rsidRPr="00711067">
        <w:rPr>
          <w:i/>
          <w:sz w:val="24"/>
          <w:szCs w:val="24"/>
        </w:rPr>
        <w:t>surve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ign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du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li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liabl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ul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eneraliz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niver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udy;</w:t>
      </w:r>
    </w:p>
    <w:p w14:paraId="2B09DCDE" w14:textId="3CBF32E5" w:rsidR="00295103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istic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lassific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view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v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MB;</w:t>
      </w:r>
    </w:p>
    <w:p w14:paraId="346B0206" w14:textId="258F0F14" w:rsidR="00295103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ledg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it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ppor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uthorit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ablish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u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ula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ppor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losu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curit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lic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ist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ledg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i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nnecessaril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mped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ar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atibl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;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</w:p>
    <w:p w14:paraId="08395DB3" w14:textId="1263A80A" w:rsidR="00295103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requir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prietar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ra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cret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352210" w:rsidRPr="00711067">
        <w:rPr>
          <w:i/>
          <w:sz w:val="24"/>
          <w:szCs w:val="24"/>
        </w:rPr>
        <w:t>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nles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monstr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stitu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cedur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tec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'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it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t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mit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aw.</w:t>
      </w:r>
    </w:p>
    <w:p w14:paraId="08CDB122" w14:textId="77777777" w:rsidR="00F9547A" w:rsidRPr="00711067" w:rsidRDefault="00F9547A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14:paraId="5611190D" w14:textId="0DDD2F06" w:rsidR="001561FE" w:rsidRPr="00711067" w:rsidRDefault="00F9547A" w:rsidP="00A54DA8">
      <w:pPr>
        <w:rPr>
          <w:sz w:val="24"/>
          <w:szCs w:val="24"/>
        </w:rPr>
      </w:pPr>
      <w:r w:rsidRPr="00711067">
        <w:rPr>
          <w:sz w:val="24"/>
          <w:szCs w:val="24"/>
        </w:rPr>
        <w:t>Non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bo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peci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ircumstanc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lies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collection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81625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voluntarily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complete</w:t>
      </w:r>
      <w:r w:rsidR="00E736B9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2B212B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f</w:t>
      </w:r>
      <w:r w:rsidR="002B212B" w:rsidRPr="00711067">
        <w:rPr>
          <w:sz w:val="24"/>
          <w:szCs w:val="24"/>
        </w:rPr>
        <w:t>orm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mor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han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onc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every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welv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months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fiscal</w:t>
      </w:r>
      <w:r w:rsidR="007F52A1" w:rsidRPr="00711067">
        <w:rPr>
          <w:sz w:val="24"/>
          <w:szCs w:val="24"/>
        </w:rPr>
        <w:t xml:space="preserve"> </w:t>
      </w:r>
      <w:r w:rsidR="00FD4124" w:rsidRPr="00711067">
        <w:rPr>
          <w:sz w:val="24"/>
          <w:szCs w:val="24"/>
        </w:rPr>
        <w:t>year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regardless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number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donations</w:t>
      </w:r>
      <w:r w:rsidR="002B212B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</w:p>
    <w:p w14:paraId="68FAEE4C" w14:textId="77777777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7D94CCFF" w14:textId="50F23104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8.</w:t>
      </w:r>
      <w:r w:rsidRPr="00711067">
        <w:rPr>
          <w:i/>
          <w:sz w:val="24"/>
          <w:szCs w:val="24"/>
        </w:rPr>
        <w:tab/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licabl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p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dentif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g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umb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der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ist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'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ic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ir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5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F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320.8(d)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olici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ss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MB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Summariz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ei</w:t>
      </w:r>
      <w:r w:rsidR="00DE1FFE" w:rsidRPr="00711067">
        <w:rPr>
          <w:i/>
          <w:sz w:val="24"/>
          <w:szCs w:val="24"/>
        </w:rPr>
        <w:t>ved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response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noti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em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ocia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</w:t>
      </w:r>
      <w:r w:rsidR="00DE1FFE" w:rsidRPr="00711067">
        <w:rPr>
          <w:i/>
          <w:sz w:val="24"/>
          <w:szCs w:val="24"/>
        </w:rPr>
        <w:t>tion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over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past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three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year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k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s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Specificall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dres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eiv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.</w:t>
      </w:r>
    </w:p>
    <w:p w14:paraId="50894859" w14:textId="77777777" w:rsidR="00703557" w:rsidRPr="00711067" w:rsidRDefault="0070355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3DA965F5" w14:textId="1B0D4DD5" w:rsidR="00295103" w:rsidRPr="00711067" w:rsidRDefault="00703557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60-da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ic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ek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ment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renewal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93017" w:rsidRPr="00711067">
        <w:rPr>
          <w:sz w:val="24"/>
          <w:szCs w:val="24"/>
        </w:rPr>
        <w:t>DI-</w:t>
      </w:r>
      <w:r w:rsidR="009E1C1C" w:rsidRPr="00711067">
        <w:rPr>
          <w:sz w:val="24"/>
          <w:szCs w:val="24"/>
        </w:rPr>
        <w:t>36</w:t>
      </w:r>
      <w:r w:rsidR="00693017" w:rsidRPr="00711067">
        <w:rPr>
          <w:sz w:val="24"/>
          <w:szCs w:val="24"/>
        </w:rPr>
        <w:t>80</w:t>
      </w:r>
      <w:r w:rsidR="007F52A1" w:rsidRPr="00711067">
        <w:rPr>
          <w:sz w:val="24"/>
          <w:szCs w:val="24"/>
        </w:rPr>
        <w:t xml:space="preserve"> </w:t>
      </w:r>
      <w:r w:rsidR="00693017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a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ublished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on</w:t>
      </w:r>
      <w:r w:rsidR="007F52A1" w:rsidRPr="00711067">
        <w:rPr>
          <w:sz w:val="24"/>
          <w:szCs w:val="24"/>
        </w:rPr>
        <w:t xml:space="preserve"> </w:t>
      </w:r>
      <w:r w:rsidR="009E1C1C" w:rsidRPr="00711067">
        <w:rPr>
          <w:sz w:val="24"/>
          <w:szCs w:val="24"/>
        </w:rPr>
        <w:t>May</w:t>
      </w:r>
      <w:r w:rsidR="007F52A1" w:rsidRPr="00711067">
        <w:rPr>
          <w:sz w:val="24"/>
          <w:szCs w:val="24"/>
        </w:rPr>
        <w:t xml:space="preserve"> </w:t>
      </w:r>
      <w:r w:rsidR="009E1C1C" w:rsidRPr="00711067">
        <w:rPr>
          <w:sz w:val="24"/>
          <w:szCs w:val="24"/>
        </w:rPr>
        <w:t>8,</w:t>
      </w:r>
      <w:r w:rsidR="007F52A1" w:rsidRPr="00711067">
        <w:rPr>
          <w:sz w:val="24"/>
          <w:szCs w:val="24"/>
        </w:rPr>
        <w:t xml:space="preserve"> </w:t>
      </w:r>
      <w:r w:rsidR="009E1C1C" w:rsidRPr="00711067">
        <w:rPr>
          <w:sz w:val="24"/>
          <w:szCs w:val="24"/>
        </w:rPr>
        <w:t>2018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(</w:t>
      </w:r>
      <w:r w:rsidR="009E1C1C" w:rsidRPr="00711067">
        <w:rPr>
          <w:sz w:val="24"/>
          <w:szCs w:val="24"/>
        </w:rPr>
        <w:t>83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FR</w:t>
      </w:r>
      <w:r w:rsidR="007F52A1" w:rsidRPr="00711067">
        <w:rPr>
          <w:sz w:val="24"/>
          <w:szCs w:val="24"/>
        </w:rPr>
        <w:t xml:space="preserve"> </w:t>
      </w:r>
      <w:r w:rsidR="009E1C1C" w:rsidRPr="00711067">
        <w:rPr>
          <w:sz w:val="24"/>
          <w:szCs w:val="24"/>
        </w:rPr>
        <w:t>20852</w:t>
      </w:r>
      <w:r w:rsidR="00FA504A" w:rsidRPr="00711067">
        <w:rPr>
          <w:sz w:val="24"/>
          <w:szCs w:val="24"/>
        </w:rPr>
        <w:t>)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FA504A"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public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comments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were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received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response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notice.</w:t>
      </w:r>
      <w:r w:rsidR="007F52A1" w:rsidRPr="00711067">
        <w:rPr>
          <w:sz w:val="24"/>
          <w:szCs w:val="24"/>
        </w:rPr>
        <w:t xml:space="preserve">  </w:t>
      </w:r>
      <w:r w:rsidR="00381E1C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copy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published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notic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attached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Exhibit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submittal.</w:t>
      </w:r>
    </w:p>
    <w:p w14:paraId="26B949DD" w14:textId="77777777" w:rsidR="00693017" w:rsidRPr="00711067" w:rsidRDefault="00693017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14:paraId="2D535F4E" w14:textId="2EF40744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Descri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ffor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ul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s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s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t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i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iew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vailabilit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equen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larit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struc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keeping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losur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por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)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lem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ed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losed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ported</w:t>
      </w:r>
      <w:r w:rsidR="00352210" w:rsidRPr="00711067">
        <w:rPr>
          <w:i/>
          <w:sz w:val="24"/>
          <w:szCs w:val="24"/>
        </w:rPr>
        <w:t>.</w:t>
      </w:r>
    </w:p>
    <w:p w14:paraId="727BF9C4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</w:p>
    <w:p w14:paraId="1929CA85" w14:textId="7B29CFA2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Consult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presentativ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o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o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tain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o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u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il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cc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ea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very</w:t>
      </w:r>
      <w:r w:rsidR="007F52A1" w:rsidRPr="00711067">
        <w:rPr>
          <w:i/>
          <w:sz w:val="24"/>
          <w:szCs w:val="24"/>
        </w:rPr>
        <w:t xml:space="preserve"> </w:t>
      </w:r>
      <w:r w:rsidR="00352210" w:rsidRPr="00711067">
        <w:rPr>
          <w:i/>
          <w:sz w:val="24"/>
          <w:szCs w:val="24"/>
        </w:rPr>
        <w:t>thre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yea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—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v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vit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am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iods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The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ircumstanc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clu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ult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ituation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The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ircumstanc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ined.</w:t>
      </w:r>
    </w:p>
    <w:p w14:paraId="734AFC99" w14:textId="77777777" w:rsidR="00703557" w:rsidRPr="00711067" w:rsidRDefault="00703557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1EC960D6" w14:textId="7A9AE9ED" w:rsidR="00820C87" w:rsidRPr="00711067" w:rsidRDefault="00693017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W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consulted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partnership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officials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senior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managers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at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DOI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bureaus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who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verified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continued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need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Certification</w:t>
      </w:r>
      <w:r w:rsidR="007F52A1" w:rsidRPr="00711067">
        <w:rPr>
          <w:sz w:val="24"/>
          <w:szCs w:val="24"/>
        </w:rPr>
        <w:t xml:space="preserve"> </w:t>
      </w:r>
      <w:r w:rsidR="00820C87" w:rsidRPr="00711067">
        <w:rPr>
          <w:sz w:val="24"/>
          <w:szCs w:val="24"/>
        </w:rPr>
        <w:t>Form.</w:t>
      </w:r>
    </w:p>
    <w:p w14:paraId="2E94B0E8" w14:textId="77777777" w:rsidR="00693017" w:rsidRPr="00711067" w:rsidRDefault="00693017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14:paraId="39746D7A" w14:textId="15B4F28C" w:rsidR="00BC66E6" w:rsidRPr="00711067" w:rsidRDefault="00820C87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W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ls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acted</w:t>
      </w:r>
      <w:r w:rsidR="007F52A1" w:rsidRPr="00711067">
        <w:rPr>
          <w:sz w:val="24"/>
          <w:szCs w:val="24"/>
        </w:rPr>
        <w:t xml:space="preserve"> </w:t>
      </w:r>
      <w:r w:rsidR="00693017" w:rsidRPr="00711067">
        <w:rPr>
          <w:sz w:val="24"/>
          <w:szCs w:val="24"/>
        </w:rPr>
        <w:t>former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donor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gard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erienc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mplet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</w:t>
      </w:r>
      <w:r w:rsidR="00703557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81625C" w:rsidRPr="00711067">
        <w:rPr>
          <w:sz w:val="24"/>
          <w:szCs w:val="24"/>
        </w:rPr>
        <w:t>Previously,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i</w:t>
      </w:r>
      <w:r w:rsidR="00703557" w:rsidRPr="00711067">
        <w:rPr>
          <w:sz w:val="24"/>
          <w:szCs w:val="24"/>
        </w:rPr>
        <w:t>ndividual</w:t>
      </w:r>
      <w:r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consulted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reported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filling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out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ok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longer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an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15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less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an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30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minutes,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henc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w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determined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estimated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20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minutes</w:t>
      </w:r>
      <w:r w:rsidR="007F52A1" w:rsidRPr="00711067">
        <w:rPr>
          <w:sz w:val="24"/>
          <w:szCs w:val="24"/>
        </w:rPr>
        <w:t xml:space="preserve"> </w:t>
      </w:r>
      <w:r w:rsidR="0004078C" w:rsidRPr="00711067">
        <w:rPr>
          <w:sz w:val="24"/>
          <w:szCs w:val="24"/>
        </w:rPr>
        <w:t xml:space="preserve">to review and complete each </w:t>
      </w:r>
      <w:r w:rsidR="00703557" w:rsidRPr="00711067">
        <w:rPr>
          <w:sz w:val="24"/>
          <w:szCs w:val="24"/>
        </w:rPr>
        <w:t>form</w:t>
      </w:r>
      <w:r w:rsidR="00693017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703557" w:rsidRPr="00711067">
        <w:rPr>
          <w:sz w:val="24"/>
          <w:szCs w:val="24"/>
        </w:rPr>
        <w:t>Our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experienc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program</w:t>
      </w:r>
      <w:r w:rsidR="007F52A1" w:rsidRPr="00711067">
        <w:rPr>
          <w:sz w:val="24"/>
          <w:szCs w:val="24"/>
        </w:rPr>
        <w:t xml:space="preserve"> </w:t>
      </w:r>
      <w:r w:rsidR="00693017" w:rsidRPr="00711067">
        <w:rPr>
          <w:sz w:val="24"/>
          <w:szCs w:val="24"/>
        </w:rPr>
        <w:t>including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over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past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re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years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has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confirmed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20-minut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estimat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response</w:t>
      </w:r>
      <w:r w:rsidR="007F52A1" w:rsidRPr="00711067">
        <w:rPr>
          <w:sz w:val="24"/>
          <w:szCs w:val="24"/>
        </w:rPr>
        <w:t xml:space="preserve"> </w:t>
      </w:r>
      <w:r w:rsidR="00693017" w:rsidRPr="00711067">
        <w:rPr>
          <w:sz w:val="24"/>
          <w:szCs w:val="24"/>
        </w:rPr>
        <w:t>time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703557" w:rsidRPr="00711067">
        <w:rPr>
          <w:sz w:val="24"/>
          <w:szCs w:val="24"/>
        </w:rPr>
        <w:t>accurate.</w:t>
      </w:r>
      <w:r w:rsidR="0004078C" w:rsidRPr="00711067">
        <w:rPr>
          <w:sz w:val="24"/>
          <w:szCs w:val="24"/>
        </w:rPr>
        <w:t xml:space="preserve">  </w:t>
      </w:r>
      <w:r w:rsidR="00711067" w:rsidRPr="00711067">
        <w:rPr>
          <w:sz w:val="24"/>
          <w:szCs w:val="24"/>
        </w:rPr>
        <w:t xml:space="preserve">In September 2018, DOI contacted </w:t>
      </w:r>
      <w:r w:rsidR="0004078C" w:rsidRPr="00711067">
        <w:rPr>
          <w:sz w:val="24"/>
          <w:szCs w:val="24"/>
        </w:rPr>
        <w:t xml:space="preserve">individuals who </w:t>
      </w:r>
      <w:r w:rsidR="00711067" w:rsidRPr="00711067">
        <w:rPr>
          <w:sz w:val="24"/>
          <w:szCs w:val="24"/>
        </w:rPr>
        <w:t xml:space="preserve">completed </w:t>
      </w:r>
      <w:r w:rsidR="00913849">
        <w:rPr>
          <w:sz w:val="24"/>
          <w:szCs w:val="24"/>
        </w:rPr>
        <w:t>the</w:t>
      </w:r>
      <w:r w:rsidR="00711067" w:rsidRPr="00711067">
        <w:rPr>
          <w:sz w:val="24"/>
          <w:szCs w:val="24"/>
        </w:rPr>
        <w:t xml:space="preserve"> form </w:t>
      </w:r>
      <w:r w:rsidR="00913849">
        <w:rPr>
          <w:sz w:val="24"/>
          <w:szCs w:val="24"/>
        </w:rPr>
        <w:t xml:space="preserve">this past year and </w:t>
      </w:r>
      <w:r w:rsidR="0004078C" w:rsidRPr="00711067">
        <w:rPr>
          <w:sz w:val="24"/>
          <w:szCs w:val="24"/>
        </w:rPr>
        <w:t xml:space="preserve">corroborated </w:t>
      </w:r>
      <w:r w:rsidR="00711067" w:rsidRPr="00711067">
        <w:rPr>
          <w:sz w:val="24"/>
          <w:szCs w:val="24"/>
        </w:rPr>
        <w:t>the</w:t>
      </w:r>
      <w:r w:rsidR="0004078C" w:rsidRPr="00711067">
        <w:rPr>
          <w:sz w:val="24"/>
          <w:szCs w:val="24"/>
        </w:rPr>
        <w:t xml:space="preserve"> estimated </w:t>
      </w:r>
      <w:r w:rsidR="00913849">
        <w:rPr>
          <w:sz w:val="24"/>
          <w:szCs w:val="24"/>
        </w:rPr>
        <w:t xml:space="preserve">time </w:t>
      </w:r>
      <w:r w:rsidR="0004078C" w:rsidRPr="00711067">
        <w:rPr>
          <w:sz w:val="24"/>
          <w:szCs w:val="24"/>
        </w:rPr>
        <w:t xml:space="preserve">burden including: </w:t>
      </w:r>
      <w:r w:rsidR="00711067" w:rsidRPr="00711067">
        <w:rPr>
          <w:sz w:val="24"/>
          <w:szCs w:val="24"/>
        </w:rPr>
        <w:t>(1</w:t>
      </w:r>
      <w:r w:rsidR="0004078C" w:rsidRPr="00711067">
        <w:rPr>
          <w:sz w:val="24"/>
          <w:szCs w:val="24"/>
        </w:rPr>
        <w:t xml:space="preserve">) </w:t>
      </w:r>
      <w:r w:rsidR="00711067" w:rsidRPr="00711067">
        <w:rPr>
          <w:sz w:val="24"/>
          <w:szCs w:val="24"/>
        </w:rPr>
        <w:t xml:space="preserve">Ms. Caroline Brower, Director of Government Affairs, National Wildlife Refuge Association; (2) </w:t>
      </w:r>
      <w:r w:rsidR="0004078C" w:rsidRPr="00711067">
        <w:rPr>
          <w:sz w:val="24"/>
          <w:szCs w:val="24"/>
        </w:rPr>
        <w:t xml:space="preserve">Ms. Jillian Pirtle, Executive Director, Marian Anderson Historical Society; </w:t>
      </w:r>
      <w:r w:rsidR="00711067" w:rsidRPr="00711067">
        <w:rPr>
          <w:sz w:val="24"/>
          <w:szCs w:val="24"/>
        </w:rPr>
        <w:t>and (3) Ms. Ruth Prescott, Chief of Staff, National Park Foundation.</w:t>
      </w:r>
    </w:p>
    <w:p w14:paraId="4298B77D" w14:textId="77777777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77C40BE6" w14:textId="3AE1D526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9.</w:t>
      </w:r>
      <w:r w:rsidRPr="00711067">
        <w:rPr>
          <w:i/>
          <w:sz w:val="24"/>
          <w:szCs w:val="24"/>
        </w:rPr>
        <w:tab/>
        <w:t>Expl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cis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ym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if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muner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racto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rantees.</w:t>
      </w:r>
    </w:p>
    <w:p w14:paraId="3709806C" w14:textId="77777777" w:rsidR="00FA504A" w:rsidRPr="00711067" w:rsidRDefault="00FA504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02909178" w14:textId="12678838" w:rsidR="00295103" w:rsidRPr="00711067" w:rsidRDefault="00FA504A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ymen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if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dents</w:t>
      </w:r>
      <w:r w:rsidR="006B240F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81625C" w:rsidRPr="00711067">
        <w:rPr>
          <w:sz w:val="24"/>
          <w:szCs w:val="24"/>
        </w:rPr>
        <w:t>Donors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interest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making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requested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complet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381E1C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voluntarily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facilitat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agency’s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evaluation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donation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consistent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Policy</w:t>
      </w:r>
      <w:r w:rsidR="0081625C" w:rsidRPr="00711067">
        <w:rPr>
          <w:sz w:val="24"/>
          <w:szCs w:val="24"/>
        </w:rPr>
        <w:t>.</w:t>
      </w:r>
    </w:p>
    <w:p w14:paraId="7F296116" w14:textId="77777777" w:rsidR="0004267C" w:rsidRPr="00711067" w:rsidRDefault="0004267C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14:paraId="717E878C" w14:textId="5A8E1722" w:rsidR="004A6DFA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0.</w:t>
      </w:r>
      <w:r w:rsidRPr="00711067">
        <w:rPr>
          <w:i/>
          <w:sz w:val="24"/>
          <w:szCs w:val="24"/>
        </w:rPr>
        <w:tab/>
        <w:t>Descri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uran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fidentialit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as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uran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ut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ula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licy.</w:t>
      </w:r>
    </w:p>
    <w:p w14:paraId="1E22EEB0" w14:textId="77777777" w:rsidR="00FA504A" w:rsidRPr="00711067" w:rsidRDefault="00FA504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3D2B8DE9" w14:textId="7C8568EE" w:rsidR="004A6DFA" w:rsidRPr="00711067" w:rsidRDefault="00693017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ovides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assurance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confidentiality</w:t>
      </w:r>
      <w:r w:rsidR="007F52A1" w:rsidRPr="00711067">
        <w:rPr>
          <w:sz w:val="24"/>
          <w:szCs w:val="24"/>
        </w:rPr>
        <w:t xml:space="preserve"> </w:t>
      </w:r>
      <w:r w:rsidR="00FA504A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89153C" w:rsidRPr="00711067">
        <w:rPr>
          <w:sz w:val="24"/>
          <w:szCs w:val="24"/>
        </w:rPr>
        <w:t>respondents.</w:t>
      </w:r>
      <w:r w:rsidR="007F52A1" w:rsidRPr="00711067">
        <w:rPr>
          <w:sz w:val="24"/>
          <w:szCs w:val="24"/>
        </w:rPr>
        <w:t xml:space="preserve">  </w:t>
      </w:r>
      <w:r w:rsidR="0081625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form’s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questions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pertain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factual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matters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legal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interactions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D7720" w:rsidRPr="00711067">
        <w:rPr>
          <w:sz w:val="24"/>
          <w:szCs w:val="24"/>
        </w:rPr>
        <w:t>Department</w:t>
      </w:r>
      <w:r w:rsidR="00B53A27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do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includ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II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proprietary</w:t>
      </w:r>
      <w:r w:rsidR="007F52A1" w:rsidRPr="00711067">
        <w:rPr>
          <w:sz w:val="24"/>
          <w:szCs w:val="24"/>
        </w:rPr>
        <w:t xml:space="preserve"> </w:t>
      </w:r>
      <w:r w:rsidR="0004267C"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="0081625C" w:rsidRPr="00711067">
        <w:rPr>
          <w:sz w:val="24"/>
          <w:szCs w:val="24"/>
        </w:rPr>
        <w:t>information.</w:t>
      </w:r>
    </w:p>
    <w:p w14:paraId="4AEFF16B" w14:textId="77777777" w:rsidR="006B240F" w:rsidRPr="00711067" w:rsidRDefault="006B240F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720D848A" w14:textId="5D3A02EA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1.</w:t>
      </w:r>
      <w:r w:rsidRPr="00711067">
        <w:rPr>
          <w:i/>
          <w:sz w:val="24"/>
          <w:szCs w:val="24"/>
        </w:rPr>
        <w:tab/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dition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justific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ques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nsitiv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atur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xu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havi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ttitude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ligiou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lief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tte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onl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ider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vate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Th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justific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ide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ques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ecessary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fic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n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iv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s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o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ested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ep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k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t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i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ent.</w:t>
      </w:r>
    </w:p>
    <w:p w14:paraId="0BA286D7" w14:textId="77777777" w:rsidR="00BC66E6" w:rsidRPr="00711067" w:rsidRDefault="00BC66E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751B9E60" w14:textId="5976F601" w:rsidR="005D7720" w:rsidRPr="00711067" w:rsidRDefault="0004267C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’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ques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ta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actu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tter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donor’s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legal</w:t>
      </w:r>
      <w:r w:rsidR="007F52A1" w:rsidRPr="00711067">
        <w:rPr>
          <w:sz w:val="24"/>
          <w:szCs w:val="24"/>
        </w:rPr>
        <w:t xml:space="preserve"> </w:t>
      </w:r>
      <w:r w:rsidR="00B53A27" w:rsidRPr="00711067">
        <w:rPr>
          <w:sz w:val="24"/>
          <w:szCs w:val="24"/>
        </w:rPr>
        <w:t>interac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t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Department.</w:t>
      </w:r>
      <w:r w:rsidR="007F52A1" w:rsidRPr="00711067">
        <w:rPr>
          <w:sz w:val="24"/>
          <w:szCs w:val="24"/>
        </w:rPr>
        <w:t xml:space="preserve">  </w:t>
      </w:r>
      <w:r w:rsidR="00597B8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</w:t>
      </w:r>
      <w:r w:rsidR="00597B83" w:rsidRPr="00711067">
        <w:rPr>
          <w:sz w:val="24"/>
          <w:szCs w:val="24"/>
        </w:rPr>
        <w:t>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clud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ques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ensitiv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therwi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manner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described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above</w:t>
      </w:r>
      <w:r w:rsidRPr="00711067">
        <w:rPr>
          <w:sz w:val="24"/>
          <w:szCs w:val="24"/>
        </w:rPr>
        <w:t>.</w:t>
      </w:r>
    </w:p>
    <w:p w14:paraId="3F97B286" w14:textId="00B176C1" w:rsidR="006B240F" w:rsidRPr="00711067" w:rsidRDefault="006B240F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14:paraId="39A89D04" w14:textId="5151A8E2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2.</w:t>
      </w:r>
      <w:r w:rsidRPr="00711067">
        <w:rPr>
          <w:i/>
          <w:sz w:val="24"/>
          <w:szCs w:val="24"/>
        </w:rPr>
        <w:tab/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em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:</w:t>
      </w:r>
    </w:p>
    <w:p w14:paraId="149C703B" w14:textId="77777777" w:rsidR="00322CA1" w:rsidRPr="00711067" w:rsidRDefault="00322CA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</w:p>
    <w:p w14:paraId="508A4FBD" w14:textId="2E857377" w:rsidR="00295103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Indic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umb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equenc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s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nu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n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w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d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Unles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rec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o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duc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eci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rvey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bt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i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a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Consult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ampl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few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0)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tenti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irable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c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r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del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cau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fferenc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vity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iz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lexity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w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ang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riance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Generally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ustomar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u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sines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actices.</w:t>
      </w:r>
    </w:p>
    <w:p w14:paraId="6521EA5D" w14:textId="77777777" w:rsidR="00322CA1" w:rsidRPr="00711067" w:rsidRDefault="00322CA1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</w:p>
    <w:p w14:paraId="6128D06B" w14:textId="4B99A486" w:rsidR="005B5A5E" w:rsidRPr="00711067" w:rsidRDefault="00295103" w:rsidP="000E7FF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e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v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ve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n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par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a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greg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s.</w:t>
      </w:r>
    </w:p>
    <w:p w14:paraId="75D08284" w14:textId="77777777" w:rsidR="005B5A5E" w:rsidRPr="00711067" w:rsidRDefault="005B5A5E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4"/>
          <w:szCs w:val="24"/>
        </w:rPr>
      </w:pPr>
    </w:p>
    <w:p w14:paraId="5B2C0680" w14:textId="7D40595A" w:rsidR="005B5A5E" w:rsidRPr="00711067" w:rsidRDefault="00A125BB" w:rsidP="00A54DA8">
      <w:pPr>
        <w:pStyle w:val="BodyTextIndent2"/>
        <w:spacing w:after="0" w:line="240" w:lineRule="auto"/>
        <w:ind w:left="0"/>
        <w:rPr>
          <w:color w:val="000000"/>
          <w:sz w:val="24"/>
          <w:szCs w:val="24"/>
        </w:rPr>
      </w:pPr>
      <w:r w:rsidRPr="00711067">
        <w:rPr>
          <w:sz w:val="24"/>
          <w:szCs w:val="24"/>
        </w:rPr>
        <w:t>B</w:t>
      </w:r>
      <w:r w:rsidR="005B5A5E" w:rsidRPr="00711067">
        <w:rPr>
          <w:sz w:val="24"/>
          <w:szCs w:val="24"/>
        </w:rPr>
        <w:t>y</w:t>
      </w:r>
      <w:r w:rsidR="007F52A1" w:rsidRPr="00711067">
        <w:rPr>
          <w:color w:val="000000"/>
          <w:sz w:val="24"/>
          <w:szCs w:val="24"/>
        </w:rPr>
        <w:t xml:space="preserve"> </w:t>
      </w:r>
      <w:r w:rsidR="005B5A5E" w:rsidRPr="00711067">
        <w:rPr>
          <w:sz w:val="24"/>
          <w:szCs w:val="24"/>
        </w:rPr>
        <w:t>category</w:t>
      </w:r>
      <w:r w:rsidR="005B5A5E" w:rsidRPr="00711067">
        <w:rPr>
          <w:color w:val="000000"/>
          <w:sz w:val="24"/>
          <w:szCs w:val="24"/>
        </w:rPr>
        <w:t>,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we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estimate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the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total</w:t>
      </w:r>
      <w:r w:rsidR="007F52A1" w:rsidRPr="00711067">
        <w:rPr>
          <w:color w:val="000000"/>
          <w:sz w:val="24"/>
          <w:szCs w:val="24"/>
        </w:rPr>
        <w:t xml:space="preserve"> </w:t>
      </w:r>
      <w:r w:rsidR="009B1C69" w:rsidRPr="00711067">
        <w:rPr>
          <w:color w:val="000000"/>
          <w:sz w:val="24"/>
          <w:szCs w:val="24"/>
        </w:rPr>
        <w:t>annual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number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of</w:t>
      </w:r>
      <w:r w:rsidR="007F52A1" w:rsidRPr="00711067">
        <w:rPr>
          <w:color w:val="000000"/>
          <w:sz w:val="24"/>
          <w:szCs w:val="24"/>
        </w:rPr>
        <w:t xml:space="preserve"> </w:t>
      </w:r>
      <w:r w:rsidR="00693017" w:rsidRPr="00711067">
        <w:rPr>
          <w:color w:val="000000"/>
          <w:sz w:val="24"/>
          <w:szCs w:val="24"/>
        </w:rPr>
        <w:t>DI-3680</w:t>
      </w:r>
      <w:r w:rsidR="007F52A1" w:rsidRPr="00711067">
        <w:rPr>
          <w:color w:val="000000"/>
          <w:sz w:val="24"/>
          <w:szCs w:val="24"/>
        </w:rPr>
        <w:t xml:space="preserve"> </w:t>
      </w:r>
      <w:r w:rsidR="00693017" w:rsidRPr="00711067">
        <w:rPr>
          <w:color w:val="000000"/>
          <w:sz w:val="24"/>
          <w:szCs w:val="24"/>
        </w:rPr>
        <w:t>form</w:t>
      </w:r>
      <w:r w:rsidR="007F52A1" w:rsidRPr="00711067">
        <w:rPr>
          <w:color w:val="000000"/>
          <w:sz w:val="24"/>
          <w:szCs w:val="24"/>
        </w:rPr>
        <w:t xml:space="preserve"> </w:t>
      </w:r>
      <w:r w:rsidR="005B5A5E" w:rsidRPr="00711067">
        <w:rPr>
          <w:color w:val="000000"/>
          <w:sz w:val="24"/>
          <w:szCs w:val="24"/>
        </w:rPr>
        <w:t>respon</w:t>
      </w:r>
      <w:r w:rsidR="005D7720" w:rsidRPr="00711067">
        <w:rPr>
          <w:color w:val="000000"/>
          <w:sz w:val="24"/>
          <w:szCs w:val="24"/>
        </w:rPr>
        <w:t>ses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will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not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exceed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the</w:t>
      </w:r>
      <w:r w:rsidR="007F52A1" w:rsidRPr="00711067">
        <w:rPr>
          <w:color w:val="000000"/>
          <w:sz w:val="24"/>
          <w:szCs w:val="24"/>
        </w:rPr>
        <w:t xml:space="preserve"> </w:t>
      </w:r>
      <w:r w:rsidR="00E00DA4" w:rsidRPr="00711067">
        <w:rPr>
          <w:color w:val="000000"/>
          <w:sz w:val="24"/>
          <w:szCs w:val="24"/>
        </w:rPr>
        <w:t>following</w:t>
      </w:r>
      <w:r w:rsidR="005B5A5E" w:rsidRPr="00711067">
        <w:rPr>
          <w:color w:val="000000"/>
          <w:sz w:val="24"/>
          <w:szCs w:val="24"/>
        </w:rPr>
        <w:t>:</w:t>
      </w:r>
    </w:p>
    <w:p w14:paraId="430242C7" w14:textId="77777777" w:rsidR="005B5A5E" w:rsidRPr="00711067" w:rsidRDefault="005B5A5E" w:rsidP="00A54DA8">
      <w:pPr>
        <w:pStyle w:val="BodyTextIndent2"/>
        <w:tabs>
          <w:tab w:val="left" w:pos="1080"/>
        </w:tabs>
        <w:spacing w:after="0" w:line="240" w:lineRule="auto"/>
        <w:ind w:left="2160"/>
        <w:rPr>
          <w:sz w:val="24"/>
          <w:szCs w:val="24"/>
        </w:rPr>
      </w:pPr>
    </w:p>
    <w:p w14:paraId="48C8A3CF" w14:textId="1316A129" w:rsidR="005B5A5E" w:rsidRPr="00711067" w:rsidRDefault="005B5A5E" w:rsidP="009E1C1C">
      <w:pPr>
        <w:pStyle w:val="BodyTextIndent2"/>
        <w:tabs>
          <w:tab w:val="decimal" w:pos="1080"/>
          <w:tab w:val="left" w:pos="6120"/>
        </w:tabs>
        <w:spacing w:after="0" w:line="240" w:lineRule="auto"/>
        <w:ind w:left="2160"/>
        <w:rPr>
          <w:sz w:val="24"/>
          <w:szCs w:val="24"/>
        </w:rPr>
      </w:pPr>
      <w:r w:rsidRPr="00711067">
        <w:rPr>
          <w:sz w:val="24"/>
          <w:szCs w:val="24"/>
        </w:rPr>
        <w:t>Individual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seholds</w:t>
      </w:r>
      <w:r w:rsidRPr="00711067">
        <w:rPr>
          <w:sz w:val="24"/>
          <w:szCs w:val="24"/>
        </w:rPr>
        <w:tab/>
      </w:r>
      <w:r w:rsidR="00FD4124" w:rsidRPr="00711067">
        <w:rPr>
          <w:sz w:val="24"/>
          <w:szCs w:val="24"/>
        </w:rPr>
        <w:t>50</w:t>
      </w:r>
    </w:p>
    <w:p w14:paraId="54411C08" w14:textId="417576CE" w:rsidR="005B5A5E" w:rsidRPr="00711067" w:rsidRDefault="005B5A5E" w:rsidP="009E1C1C">
      <w:pPr>
        <w:pStyle w:val="BodyTextIndent2"/>
        <w:tabs>
          <w:tab w:val="decimal" w:pos="1080"/>
          <w:tab w:val="left" w:pos="6120"/>
        </w:tabs>
        <w:spacing w:after="0" w:line="240" w:lineRule="auto"/>
        <w:ind w:left="2160"/>
        <w:rPr>
          <w:sz w:val="24"/>
          <w:szCs w:val="24"/>
        </w:rPr>
      </w:pPr>
      <w:r w:rsidRPr="00711067">
        <w:rPr>
          <w:sz w:val="24"/>
          <w:szCs w:val="24"/>
        </w:rPr>
        <w:t>Busines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ganizations</w:t>
      </w:r>
      <w:r w:rsidRPr="00711067">
        <w:rPr>
          <w:sz w:val="24"/>
          <w:szCs w:val="24"/>
        </w:rPr>
        <w:tab/>
      </w:r>
      <w:r w:rsidR="00FD4124" w:rsidRPr="00711067">
        <w:rPr>
          <w:sz w:val="24"/>
          <w:szCs w:val="24"/>
        </w:rPr>
        <w:t>50</w:t>
      </w:r>
    </w:p>
    <w:p w14:paraId="60DD44F5" w14:textId="42384D29" w:rsidR="005B5A5E" w:rsidRPr="00711067" w:rsidRDefault="005B5A5E" w:rsidP="009E1C1C">
      <w:pPr>
        <w:pStyle w:val="BodyTextIndent2"/>
        <w:tabs>
          <w:tab w:val="decimal" w:pos="1080"/>
          <w:tab w:val="left" w:pos="6120"/>
        </w:tabs>
        <w:spacing w:after="0" w:line="240" w:lineRule="auto"/>
        <w:ind w:left="2160"/>
        <w:rPr>
          <w:sz w:val="24"/>
          <w:szCs w:val="24"/>
          <w:u w:val="single"/>
        </w:rPr>
      </w:pPr>
      <w:r w:rsidRPr="00711067">
        <w:rPr>
          <w:sz w:val="24"/>
          <w:szCs w:val="24"/>
          <w:u w:val="single"/>
        </w:rPr>
        <w:t>State,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Local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or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Tribal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Government</w:t>
      </w:r>
      <w:r w:rsidRPr="00711067">
        <w:rPr>
          <w:sz w:val="24"/>
          <w:szCs w:val="24"/>
          <w:u w:val="single"/>
        </w:rPr>
        <w:tab/>
      </w:r>
      <w:r w:rsidR="00C929F1" w:rsidRPr="00711067">
        <w:rPr>
          <w:sz w:val="24"/>
          <w:szCs w:val="24"/>
          <w:u w:val="single"/>
        </w:rPr>
        <w:t>1</w:t>
      </w:r>
      <w:r w:rsidR="00FD4124" w:rsidRPr="00711067">
        <w:rPr>
          <w:sz w:val="24"/>
          <w:szCs w:val="24"/>
          <w:u w:val="single"/>
        </w:rPr>
        <w:t>5</w:t>
      </w:r>
    </w:p>
    <w:p w14:paraId="23AB53FB" w14:textId="1883F196" w:rsidR="005B5A5E" w:rsidRPr="00711067" w:rsidRDefault="004263FB" w:rsidP="009E1C1C">
      <w:pPr>
        <w:pStyle w:val="BodyTextIndent2"/>
        <w:tabs>
          <w:tab w:val="decimal" w:pos="1080"/>
          <w:tab w:val="left" w:pos="6030"/>
        </w:tabs>
        <w:spacing w:after="0" w:line="240" w:lineRule="auto"/>
        <w:ind w:left="2160"/>
        <w:rPr>
          <w:sz w:val="24"/>
          <w:szCs w:val="24"/>
        </w:rPr>
      </w:pPr>
      <w:r w:rsidRPr="00711067">
        <w:rPr>
          <w:sz w:val="24"/>
          <w:szCs w:val="24"/>
        </w:rPr>
        <w:t>Estima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t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ear</w:t>
      </w:r>
      <w:r w:rsidR="007F52A1" w:rsidRPr="00711067">
        <w:rPr>
          <w:sz w:val="24"/>
          <w:szCs w:val="24"/>
        </w:rPr>
        <w:t xml:space="preserve">  </w:t>
      </w:r>
      <w:r w:rsidR="009E1C1C" w:rsidRPr="00711067">
        <w:rPr>
          <w:sz w:val="24"/>
          <w:szCs w:val="24"/>
        </w:rPr>
        <w:tab/>
      </w:r>
      <w:r w:rsidR="00FD4124" w:rsidRPr="00711067">
        <w:rPr>
          <w:sz w:val="24"/>
          <w:szCs w:val="24"/>
        </w:rPr>
        <w:t>115</w:t>
      </w:r>
    </w:p>
    <w:p w14:paraId="7EC18A03" w14:textId="77777777" w:rsidR="00160B68" w:rsidRPr="00711067" w:rsidRDefault="00160B68" w:rsidP="00A54DA8">
      <w:pPr>
        <w:pStyle w:val="BodyTextIndent2"/>
        <w:tabs>
          <w:tab w:val="left" w:pos="1080"/>
        </w:tabs>
        <w:spacing w:after="0" w:line="240" w:lineRule="auto"/>
        <w:ind w:left="2160"/>
        <w:rPr>
          <w:sz w:val="24"/>
          <w:szCs w:val="24"/>
        </w:rPr>
      </w:pPr>
    </w:p>
    <w:p w14:paraId="4E8D9CDA" w14:textId="54C6EBB5" w:rsidR="00160B68" w:rsidRPr="00711067" w:rsidRDefault="00160B68" w:rsidP="00A54DA8">
      <w:pPr>
        <w:tabs>
          <w:tab w:val="decimal" w:pos="-1080"/>
          <w:tab w:val="left" w:pos="-720"/>
          <w:tab w:val="left" w:pos="0"/>
          <w:tab w:val="left" w:pos="36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711067">
        <w:rPr>
          <w:color w:val="000000"/>
          <w:sz w:val="24"/>
          <w:szCs w:val="24"/>
        </w:rPr>
        <w:t>At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20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minutes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per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response</w:t>
      </w:r>
      <w:r w:rsidR="007F52A1" w:rsidRPr="00711067">
        <w:rPr>
          <w:color w:val="000000"/>
          <w:sz w:val="24"/>
          <w:szCs w:val="24"/>
        </w:rPr>
        <w:t xml:space="preserve"> </w:t>
      </w:r>
      <w:r w:rsidR="004263FB" w:rsidRPr="00711067">
        <w:rPr>
          <w:color w:val="000000"/>
          <w:sz w:val="24"/>
          <w:szCs w:val="24"/>
        </w:rPr>
        <w:t>multiplied</w:t>
      </w:r>
      <w:r w:rsidR="007F52A1" w:rsidRPr="00711067">
        <w:rPr>
          <w:color w:val="000000"/>
          <w:sz w:val="24"/>
          <w:szCs w:val="24"/>
        </w:rPr>
        <w:t xml:space="preserve"> </w:t>
      </w:r>
      <w:r w:rsidR="004263FB" w:rsidRPr="00711067">
        <w:rPr>
          <w:color w:val="000000"/>
          <w:sz w:val="24"/>
          <w:szCs w:val="24"/>
        </w:rPr>
        <w:t>by</w:t>
      </w:r>
      <w:r w:rsidR="007F52A1" w:rsidRPr="00711067">
        <w:rPr>
          <w:color w:val="000000"/>
          <w:sz w:val="24"/>
          <w:szCs w:val="24"/>
        </w:rPr>
        <w:t xml:space="preserve"> </w:t>
      </w:r>
      <w:r w:rsidR="00FD4124" w:rsidRPr="00711067">
        <w:rPr>
          <w:color w:val="000000"/>
          <w:sz w:val="24"/>
          <w:szCs w:val="24"/>
        </w:rPr>
        <w:t>115</w:t>
      </w:r>
      <w:r w:rsidRPr="00711067">
        <w:rPr>
          <w:color w:val="000000"/>
          <w:sz w:val="24"/>
          <w:szCs w:val="24"/>
        </w:rPr>
        <w:t>,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the</w:t>
      </w:r>
      <w:r w:rsidR="007F52A1" w:rsidRPr="00711067">
        <w:rPr>
          <w:color w:val="000000"/>
          <w:sz w:val="24"/>
          <w:szCs w:val="24"/>
        </w:rPr>
        <w:t xml:space="preserve"> </w:t>
      </w:r>
      <w:r w:rsidR="00597B83" w:rsidRPr="00711067">
        <w:rPr>
          <w:color w:val="000000"/>
          <w:sz w:val="24"/>
          <w:szCs w:val="24"/>
        </w:rPr>
        <w:t>estimated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total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annual</w:t>
      </w:r>
      <w:r w:rsidR="007F52A1" w:rsidRPr="00711067">
        <w:rPr>
          <w:color w:val="000000"/>
          <w:sz w:val="24"/>
          <w:szCs w:val="24"/>
        </w:rPr>
        <w:t xml:space="preserve"> </w:t>
      </w:r>
      <w:r w:rsidR="004263FB" w:rsidRPr="00711067">
        <w:rPr>
          <w:color w:val="000000"/>
          <w:sz w:val="24"/>
          <w:szCs w:val="24"/>
        </w:rPr>
        <w:t>hour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color w:val="000000"/>
          <w:sz w:val="24"/>
          <w:szCs w:val="24"/>
        </w:rPr>
        <w:t>burden</w:t>
      </w:r>
      <w:r w:rsidR="007F52A1" w:rsidRPr="00711067">
        <w:rPr>
          <w:color w:val="000000"/>
          <w:sz w:val="24"/>
          <w:szCs w:val="24"/>
        </w:rPr>
        <w:t xml:space="preserve"> </w:t>
      </w:r>
      <w:r w:rsidR="00597B83" w:rsidRPr="00711067">
        <w:rPr>
          <w:color w:val="000000"/>
          <w:sz w:val="24"/>
          <w:szCs w:val="24"/>
        </w:rPr>
        <w:t>to</w:t>
      </w:r>
      <w:r w:rsidR="007F52A1" w:rsidRPr="00711067">
        <w:rPr>
          <w:color w:val="000000"/>
          <w:sz w:val="24"/>
          <w:szCs w:val="24"/>
        </w:rPr>
        <w:t xml:space="preserve"> </w:t>
      </w:r>
      <w:r w:rsidR="00597B83" w:rsidRPr="00711067">
        <w:rPr>
          <w:color w:val="000000"/>
          <w:sz w:val="24"/>
          <w:szCs w:val="24"/>
        </w:rPr>
        <w:t>respond</w:t>
      </w:r>
      <w:r w:rsidR="00BE3FA9" w:rsidRPr="00711067">
        <w:rPr>
          <w:color w:val="000000"/>
          <w:sz w:val="24"/>
          <w:szCs w:val="24"/>
        </w:rPr>
        <w:t>ents</w:t>
      </w:r>
      <w:r w:rsidR="007F52A1" w:rsidRPr="00711067">
        <w:rPr>
          <w:color w:val="000000"/>
          <w:sz w:val="24"/>
          <w:szCs w:val="24"/>
        </w:rPr>
        <w:t xml:space="preserve"> </w:t>
      </w:r>
      <w:r w:rsidR="00597B83" w:rsidRPr="00711067">
        <w:rPr>
          <w:color w:val="000000"/>
          <w:sz w:val="24"/>
          <w:szCs w:val="24"/>
        </w:rPr>
        <w:t>will</w:t>
      </w:r>
      <w:r w:rsidR="007F52A1" w:rsidRPr="00711067">
        <w:rPr>
          <w:color w:val="000000"/>
          <w:sz w:val="24"/>
          <w:szCs w:val="24"/>
        </w:rPr>
        <w:t xml:space="preserve"> </w:t>
      </w:r>
      <w:r w:rsidR="00597B83" w:rsidRPr="00711067">
        <w:rPr>
          <w:color w:val="000000"/>
          <w:sz w:val="24"/>
          <w:szCs w:val="24"/>
        </w:rPr>
        <w:t>not</w:t>
      </w:r>
      <w:r w:rsidR="007F52A1" w:rsidRPr="00711067">
        <w:rPr>
          <w:color w:val="000000"/>
          <w:sz w:val="24"/>
          <w:szCs w:val="24"/>
        </w:rPr>
        <w:t xml:space="preserve"> </w:t>
      </w:r>
      <w:r w:rsidR="00597B83" w:rsidRPr="00711067">
        <w:rPr>
          <w:color w:val="000000"/>
          <w:sz w:val="24"/>
          <w:szCs w:val="24"/>
        </w:rPr>
        <w:t>exceed</w:t>
      </w:r>
      <w:r w:rsidR="007F52A1" w:rsidRPr="00711067">
        <w:rPr>
          <w:color w:val="000000"/>
          <w:sz w:val="24"/>
          <w:szCs w:val="24"/>
        </w:rPr>
        <w:t xml:space="preserve"> </w:t>
      </w:r>
      <w:r w:rsidR="00FD4124" w:rsidRPr="00711067">
        <w:rPr>
          <w:color w:val="000000"/>
          <w:sz w:val="24"/>
          <w:szCs w:val="24"/>
        </w:rPr>
        <w:t>38</w:t>
      </w:r>
      <w:r w:rsidR="007F52A1" w:rsidRPr="00711067">
        <w:rPr>
          <w:color w:val="000000"/>
          <w:sz w:val="24"/>
          <w:szCs w:val="24"/>
        </w:rPr>
        <w:t xml:space="preserve"> </w:t>
      </w:r>
      <w:r w:rsidRPr="00711067">
        <w:rPr>
          <w:sz w:val="24"/>
          <w:szCs w:val="24"/>
        </w:rPr>
        <w:t>hours.</w:t>
      </w:r>
    </w:p>
    <w:p w14:paraId="29C73B73" w14:textId="77777777" w:rsidR="00160B68" w:rsidRPr="00711067" w:rsidRDefault="00160B68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14:paraId="663AC4F5" w14:textId="3BC541E4" w:rsidR="00BC66E6" w:rsidRPr="00711067" w:rsidRDefault="00BC66E6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nualiz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dentify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pri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ag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tegories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rac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y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s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rt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vit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ere.</w:t>
      </w:r>
    </w:p>
    <w:p w14:paraId="77A2E655" w14:textId="77777777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3F6B4A55" w14:textId="4E8C43FB" w:rsidR="00E00DA4" w:rsidRPr="00711067" w:rsidRDefault="005E135C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etermin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estimated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annualized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cost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respondent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hour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burden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information</w:t>
      </w:r>
      <w:r w:rsidR="00160B68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we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used</w:t>
      </w:r>
      <w:r w:rsidR="007F52A1" w:rsidRPr="00711067">
        <w:rPr>
          <w:sz w:val="24"/>
          <w:szCs w:val="24"/>
        </w:rPr>
        <w:t xml:space="preserve"> </w:t>
      </w:r>
      <w:hyperlink r:id="rId13" w:history="1">
        <w:r w:rsidR="00CC78D1" w:rsidRPr="00711067">
          <w:rPr>
            <w:rStyle w:val="Hyperlink"/>
            <w:sz w:val="24"/>
            <w:szCs w:val="24"/>
          </w:rPr>
          <w:t>U.S.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CC78D1" w:rsidRPr="00711067">
          <w:rPr>
            <w:rStyle w:val="Hyperlink"/>
            <w:sz w:val="24"/>
            <w:szCs w:val="24"/>
          </w:rPr>
          <w:t>Bureau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CC78D1" w:rsidRPr="00711067">
          <w:rPr>
            <w:rStyle w:val="Hyperlink"/>
            <w:sz w:val="24"/>
            <w:szCs w:val="24"/>
          </w:rPr>
          <w:t>of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CC78D1" w:rsidRPr="00711067">
          <w:rPr>
            <w:rStyle w:val="Hyperlink"/>
            <w:sz w:val="24"/>
            <w:szCs w:val="24"/>
          </w:rPr>
          <w:t>Labor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CC78D1" w:rsidRPr="00711067">
          <w:rPr>
            <w:rStyle w:val="Hyperlink"/>
            <w:sz w:val="24"/>
            <w:szCs w:val="24"/>
          </w:rPr>
          <w:t>Statistic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CC78D1" w:rsidRPr="00711067">
          <w:rPr>
            <w:rStyle w:val="Hyperlink"/>
            <w:sz w:val="24"/>
            <w:szCs w:val="24"/>
          </w:rPr>
          <w:t>(BLS)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CC78D1" w:rsidRPr="00711067">
          <w:rPr>
            <w:rStyle w:val="Hyperlink"/>
            <w:sz w:val="24"/>
            <w:szCs w:val="24"/>
          </w:rPr>
          <w:t>hourly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CC78D1" w:rsidRPr="00711067">
          <w:rPr>
            <w:rStyle w:val="Hyperlink"/>
            <w:sz w:val="24"/>
            <w:szCs w:val="24"/>
          </w:rPr>
          <w:t>wage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CC78D1" w:rsidRPr="00711067">
          <w:rPr>
            <w:rStyle w:val="Hyperlink"/>
            <w:sz w:val="24"/>
            <w:szCs w:val="24"/>
          </w:rPr>
          <w:t>rates</w:t>
        </w:r>
      </w:hyperlink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ffer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tegori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donor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completing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form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</w:t>
      </w:r>
    </w:p>
    <w:p w14:paraId="120F77AC" w14:textId="77777777" w:rsidR="00E00DA4" w:rsidRPr="00711067" w:rsidRDefault="00E00DA4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14:paraId="766EBE53" w14:textId="7B4BA59D" w:rsidR="00F543AC" w:rsidRPr="00711067" w:rsidRDefault="00160B68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Regardles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heth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respond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dividual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sehold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uni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govern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ribe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sz w:val="24"/>
          <w:szCs w:val="24"/>
        </w:rPr>
        <w:t>administer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sz w:val="24"/>
          <w:szCs w:val="24"/>
        </w:rPr>
        <w:t>valued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sz w:val="24"/>
          <w:szCs w:val="24"/>
        </w:rPr>
        <w:t>a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25,000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o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597B83" w:rsidRPr="00711067">
        <w:rPr>
          <w:sz w:val="24"/>
          <w:szCs w:val="24"/>
        </w:rPr>
        <w:t>likely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nageri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eve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osition.</w:t>
      </w:r>
      <w:r w:rsidR="007F52A1" w:rsidRPr="00711067">
        <w:rPr>
          <w:sz w:val="24"/>
          <w:szCs w:val="24"/>
        </w:rPr>
        <w:t xml:space="preserve">  </w:t>
      </w:r>
      <w:r w:rsidR="00CC78D1" w:rsidRPr="00711067">
        <w:rPr>
          <w:sz w:val="24"/>
          <w:szCs w:val="24"/>
        </w:rPr>
        <w:t>Based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upon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BLS’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i/>
          <w:sz w:val="24"/>
          <w:szCs w:val="24"/>
        </w:rPr>
        <w:t>Occupational</w:t>
      </w:r>
      <w:r w:rsidR="00FD4124" w:rsidRPr="00711067">
        <w:rPr>
          <w:i/>
          <w:sz w:val="24"/>
          <w:szCs w:val="24"/>
        </w:rPr>
        <w:t>,</w:t>
      </w:r>
      <w:r w:rsidR="007F52A1" w:rsidRPr="00711067">
        <w:rPr>
          <w:i/>
          <w:sz w:val="24"/>
          <w:szCs w:val="24"/>
        </w:rPr>
        <w:t xml:space="preserve"> </w:t>
      </w:r>
      <w:r w:rsidR="00FD4124" w:rsidRPr="00711067">
        <w:rPr>
          <w:i/>
          <w:sz w:val="24"/>
          <w:szCs w:val="24"/>
        </w:rPr>
        <w:t>Employment</w:t>
      </w:r>
      <w:r w:rsidR="007F52A1" w:rsidRPr="00711067">
        <w:rPr>
          <w:i/>
          <w:sz w:val="24"/>
          <w:szCs w:val="24"/>
        </w:rPr>
        <w:t xml:space="preserve"> </w:t>
      </w:r>
      <w:r w:rsidR="00FD4124"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="00FD4124" w:rsidRPr="00711067">
        <w:rPr>
          <w:i/>
          <w:sz w:val="24"/>
          <w:szCs w:val="24"/>
        </w:rPr>
        <w:t>Wages</w:t>
      </w:r>
      <w:r w:rsidR="007F52A1" w:rsidRPr="00711067">
        <w:rPr>
          <w:i/>
          <w:sz w:val="24"/>
          <w:szCs w:val="24"/>
        </w:rPr>
        <w:t xml:space="preserve"> </w:t>
      </w:r>
      <w:r w:rsidR="00FD4124" w:rsidRPr="00711067">
        <w:rPr>
          <w:i/>
          <w:sz w:val="24"/>
          <w:szCs w:val="24"/>
        </w:rPr>
        <w:t>(May</w:t>
      </w:r>
      <w:r w:rsidR="007F52A1" w:rsidRPr="00711067">
        <w:rPr>
          <w:i/>
          <w:sz w:val="24"/>
          <w:szCs w:val="24"/>
        </w:rPr>
        <w:t xml:space="preserve"> </w:t>
      </w:r>
      <w:r w:rsidR="00FD4124" w:rsidRPr="00711067">
        <w:rPr>
          <w:i/>
          <w:sz w:val="24"/>
          <w:szCs w:val="24"/>
        </w:rPr>
        <w:t>2017</w:t>
      </w:r>
      <w:r w:rsidR="00CC78D1" w:rsidRPr="00711067">
        <w:rPr>
          <w:i/>
          <w:sz w:val="24"/>
          <w:szCs w:val="24"/>
        </w:rPr>
        <w:t>)</w:t>
      </w:r>
      <w:r w:rsidR="00CC78D1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t</w:t>
      </w:r>
      <w:r w:rsidR="00322CA1" w:rsidRPr="00711067">
        <w:rPr>
          <w:sz w:val="24"/>
          <w:szCs w:val="24"/>
        </w:rPr>
        <w:t>he</w:t>
      </w:r>
      <w:r w:rsidR="007F52A1" w:rsidRPr="00711067">
        <w:rPr>
          <w:sz w:val="24"/>
          <w:szCs w:val="24"/>
        </w:rPr>
        <w:t xml:space="preserve"> </w:t>
      </w:r>
      <w:r w:rsidR="00322CA1" w:rsidRPr="00711067">
        <w:rPr>
          <w:sz w:val="24"/>
          <w:szCs w:val="24"/>
        </w:rPr>
        <w:t>current</w:t>
      </w:r>
      <w:r w:rsidR="007F52A1" w:rsidRPr="00711067">
        <w:rPr>
          <w:sz w:val="24"/>
          <w:szCs w:val="24"/>
        </w:rPr>
        <w:t xml:space="preserve"> </w:t>
      </w:r>
      <w:r w:rsidR="00322CA1" w:rsidRPr="00711067">
        <w:rPr>
          <w:sz w:val="24"/>
          <w:szCs w:val="24"/>
        </w:rPr>
        <w:t>mean</w:t>
      </w:r>
      <w:r w:rsidR="007F52A1" w:rsidRPr="00711067">
        <w:rPr>
          <w:sz w:val="24"/>
          <w:szCs w:val="24"/>
        </w:rPr>
        <w:t xml:space="preserve"> </w:t>
      </w:r>
      <w:r w:rsidR="00322CA1" w:rsidRPr="00711067">
        <w:rPr>
          <w:sz w:val="24"/>
          <w:szCs w:val="24"/>
        </w:rPr>
        <w:t>hourly</w:t>
      </w:r>
      <w:r w:rsidR="007F52A1" w:rsidRPr="00711067">
        <w:rPr>
          <w:sz w:val="24"/>
          <w:szCs w:val="24"/>
        </w:rPr>
        <w:t xml:space="preserve"> </w:t>
      </w:r>
      <w:r w:rsidR="00322CA1" w:rsidRPr="00711067">
        <w:rPr>
          <w:sz w:val="24"/>
          <w:szCs w:val="24"/>
        </w:rPr>
        <w:t>rate</w:t>
      </w:r>
      <w:r w:rsidR="007F52A1" w:rsidRPr="00711067">
        <w:rPr>
          <w:sz w:val="24"/>
          <w:szCs w:val="24"/>
        </w:rPr>
        <w:t xml:space="preserve"> </w:t>
      </w:r>
      <w:r w:rsidR="00322CA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F543AC" w:rsidRPr="00711067">
        <w:rPr>
          <w:sz w:val="24"/>
          <w:szCs w:val="24"/>
        </w:rPr>
        <w:t>“</w:t>
      </w:r>
      <w:hyperlink r:id="rId14" w:history="1">
        <w:r w:rsidR="00DD1984" w:rsidRPr="00711067">
          <w:rPr>
            <w:rStyle w:val="Hyperlink"/>
            <w:sz w:val="24"/>
            <w:szCs w:val="24"/>
          </w:rPr>
          <w:t>Management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AB2291" w:rsidRPr="00711067">
          <w:rPr>
            <w:rStyle w:val="Hyperlink"/>
            <w:sz w:val="24"/>
            <w:szCs w:val="24"/>
          </w:rPr>
          <w:t>of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Companie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and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E</w:t>
        </w:r>
        <w:r w:rsidR="0008369B" w:rsidRPr="00711067">
          <w:rPr>
            <w:rStyle w:val="Hyperlink"/>
            <w:sz w:val="24"/>
            <w:szCs w:val="24"/>
          </w:rPr>
          <w:t>nterprises</w:t>
        </w:r>
      </w:hyperlink>
      <w:r w:rsidR="00F543AC" w:rsidRPr="00711067">
        <w:rPr>
          <w:sz w:val="24"/>
          <w:szCs w:val="24"/>
        </w:rPr>
        <w:t>”</w:t>
      </w:r>
      <w:r w:rsidR="007F52A1" w:rsidRPr="00711067">
        <w:rPr>
          <w:sz w:val="24"/>
          <w:szCs w:val="24"/>
        </w:rPr>
        <w:t xml:space="preserve"> </w:t>
      </w:r>
      <w:r w:rsidR="00322CA1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322CA1" w:rsidRPr="00711067">
        <w:rPr>
          <w:sz w:val="24"/>
          <w:szCs w:val="24"/>
        </w:rPr>
        <w:t>$</w:t>
      </w:r>
      <w:r w:rsidR="00FD4124" w:rsidRPr="00711067">
        <w:rPr>
          <w:sz w:val="24"/>
          <w:szCs w:val="24"/>
        </w:rPr>
        <w:t>71.82</w:t>
      </w:r>
      <w:r w:rsidR="007F52A1" w:rsidRPr="00711067">
        <w:rPr>
          <w:sz w:val="24"/>
          <w:szCs w:val="24"/>
        </w:rPr>
        <w:t xml:space="preserve"> </w:t>
      </w:r>
      <w:r w:rsidR="00A722A4" w:rsidRPr="00711067">
        <w:rPr>
          <w:sz w:val="24"/>
          <w:szCs w:val="24"/>
        </w:rPr>
        <w:t>per</w:t>
      </w:r>
      <w:r w:rsidR="007F52A1" w:rsidRPr="00711067">
        <w:rPr>
          <w:sz w:val="24"/>
          <w:szCs w:val="24"/>
        </w:rPr>
        <w:t xml:space="preserve"> </w:t>
      </w:r>
      <w:r w:rsidR="00A722A4" w:rsidRPr="00711067">
        <w:rPr>
          <w:sz w:val="24"/>
          <w:szCs w:val="24"/>
        </w:rPr>
        <w:t>hour</w:t>
      </w:r>
      <w:r w:rsidR="00597B83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597B83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F36502" w:rsidRPr="00711067">
        <w:rPr>
          <w:sz w:val="24"/>
          <w:szCs w:val="24"/>
        </w:rPr>
        <w:t>mean</w:t>
      </w:r>
      <w:r w:rsidR="007F52A1" w:rsidRPr="00711067">
        <w:rPr>
          <w:sz w:val="24"/>
          <w:szCs w:val="24"/>
        </w:rPr>
        <w:t xml:space="preserve"> </w:t>
      </w:r>
      <w:r w:rsidR="00F36502" w:rsidRPr="00711067">
        <w:rPr>
          <w:sz w:val="24"/>
          <w:szCs w:val="24"/>
        </w:rPr>
        <w:t>hourly</w:t>
      </w:r>
      <w:r w:rsidR="007F52A1" w:rsidRPr="00711067">
        <w:rPr>
          <w:sz w:val="24"/>
          <w:szCs w:val="24"/>
        </w:rPr>
        <w:t xml:space="preserve"> </w:t>
      </w:r>
      <w:r w:rsidR="00F36502" w:rsidRPr="00711067">
        <w:rPr>
          <w:sz w:val="24"/>
          <w:szCs w:val="24"/>
        </w:rPr>
        <w:t>rate</w:t>
      </w:r>
      <w:r w:rsidR="007F52A1" w:rsidRPr="00711067">
        <w:rPr>
          <w:sz w:val="24"/>
          <w:szCs w:val="24"/>
        </w:rPr>
        <w:t xml:space="preserve"> </w:t>
      </w:r>
      <w:r w:rsidR="00F36502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“</w:t>
      </w:r>
      <w:hyperlink r:id="rId15" w:anchor="11-0000" w:history="1">
        <w:r w:rsidR="00DD1984" w:rsidRPr="00711067">
          <w:rPr>
            <w:rStyle w:val="Hyperlink"/>
            <w:sz w:val="24"/>
            <w:szCs w:val="24"/>
          </w:rPr>
          <w:t>NAIC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999200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-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State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Government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excluding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school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and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hospital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-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Chief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DD1984" w:rsidRPr="00711067">
          <w:rPr>
            <w:rStyle w:val="Hyperlink"/>
            <w:sz w:val="24"/>
            <w:szCs w:val="24"/>
          </w:rPr>
          <w:t>Executives</w:t>
        </w:r>
      </w:hyperlink>
      <w:r w:rsidR="007F52A1" w:rsidRPr="00711067">
        <w:rPr>
          <w:sz w:val="24"/>
          <w:szCs w:val="24"/>
        </w:rPr>
        <w:t xml:space="preserve"> </w:t>
      </w:r>
      <w:r w:rsidR="00F36502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F36502" w:rsidRPr="00711067">
        <w:rPr>
          <w:sz w:val="24"/>
          <w:szCs w:val="24"/>
        </w:rPr>
        <w:t>$55.</w:t>
      </w:r>
      <w:r w:rsidR="00DD1984" w:rsidRPr="00711067">
        <w:rPr>
          <w:sz w:val="24"/>
          <w:szCs w:val="24"/>
        </w:rPr>
        <w:t>36</w:t>
      </w:r>
      <w:r w:rsidR="007F52A1" w:rsidRPr="00711067">
        <w:rPr>
          <w:sz w:val="24"/>
          <w:szCs w:val="24"/>
        </w:rPr>
        <w:t xml:space="preserve"> </w:t>
      </w:r>
      <w:r w:rsidR="00F36502" w:rsidRPr="00711067">
        <w:rPr>
          <w:sz w:val="24"/>
          <w:szCs w:val="24"/>
        </w:rPr>
        <w:t>per</w:t>
      </w:r>
      <w:r w:rsidR="007F52A1" w:rsidRPr="00711067">
        <w:rPr>
          <w:sz w:val="24"/>
          <w:szCs w:val="24"/>
        </w:rPr>
        <w:t xml:space="preserve"> </w:t>
      </w:r>
      <w:r w:rsidR="00F36502" w:rsidRPr="00711067">
        <w:rPr>
          <w:sz w:val="24"/>
          <w:szCs w:val="24"/>
        </w:rPr>
        <w:t>hour.</w:t>
      </w:r>
      <w:r w:rsidR="007F52A1" w:rsidRPr="00711067">
        <w:rPr>
          <w:sz w:val="24"/>
          <w:szCs w:val="24"/>
        </w:rPr>
        <w:t xml:space="preserve">  </w:t>
      </w:r>
      <w:r w:rsidR="00E00DA4" w:rsidRPr="00711067">
        <w:rPr>
          <w:sz w:val="24"/>
          <w:szCs w:val="24"/>
        </w:rPr>
        <w:t>T</w:t>
      </w:r>
      <w:r w:rsidR="00F543AC" w:rsidRPr="00711067">
        <w:rPr>
          <w:sz w:val="24"/>
          <w:szCs w:val="24"/>
        </w:rPr>
        <w:t>he</w:t>
      </w:r>
      <w:r w:rsidR="007F52A1" w:rsidRPr="00711067">
        <w:rPr>
          <w:sz w:val="24"/>
          <w:szCs w:val="24"/>
        </w:rPr>
        <w:t xml:space="preserve"> </w:t>
      </w:r>
      <w:r w:rsidR="00F543AC" w:rsidRPr="00711067">
        <w:rPr>
          <w:sz w:val="24"/>
          <w:szCs w:val="24"/>
        </w:rPr>
        <w:t>benefits</w:t>
      </w:r>
      <w:r w:rsidR="007F52A1" w:rsidRPr="00711067">
        <w:rPr>
          <w:sz w:val="24"/>
          <w:szCs w:val="24"/>
        </w:rPr>
        <w:t xml:space="preserve"> </w:t>
      </w:r>
      <w:r w:rsidR="00F543AC" w:rsidRPr="00711067">
        <w:rPr>
          <w:sz w:val="24"/>
          <w:szCs w:val="24"/>
        </w:rPr>
        <w:t>multipliers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these</w:t>
      </w:r>
      <w:r w:rsidR="007F52A1" w:rsidRPr="00711067">
        <w:rPr>
          <w:sz w:val="24"/>
          <w:szCs w:val="24"/>
        </w:rPr>
        <w:t xml:space="preserve"> </w:t>
      </w:r>
      <w:r w:rsidR="004263FB" w:rsidRPr="00711067">
        <w:rPr>
          <w:sz w:val="24"/>
          <w:szCs w:val="24"/>
        </w:rPr>
        <w:t>two</w:t>
      </w:r>
      <w:r w:rsidR="007F52A1" w:rsidRPr="00711067">
        <w:rPr>
          <w:sz w:val="24"/>
          <w:szCs w:val="24"/>
        </w:rPr>
        <w:t xml:space="preserve"> </w:t>
      </w:r>
      <w:r w:rsidR="004263FB" w:rsidRPr="00711067">
        <w:rPr>
          <w:sz w:val="24"/>
          <w:szCs w:val="24"/>
        </w:rPr>
        <w:t>labor</w:t>
      </w:r>
      <w:r w:rsidR="007F52A1" w:rsidRPr="00711067">
        <w:rPr>
          <w:sz w:val="24"/>
          <w:szCs w:val="24"/>
        </w:rPr>
        <w:t xml:space="preserve"> </w:t>
      </w:r>
      <w:r w:rsidR="004263FB" w:rsidRPr="00711067">
        <w:rPr>
          <w:sz w:val="24"/>
          <w:szCs w:val="24"/>
        </w:rPr>
        <w:t>categories</w:t>
      </w:r>
      <w:r w:rsidR="007F52A1" w:rsidRPr="00711067">
        <w:rPr>
          <w:sz w:val="24"/>
          <w:szCs w:val="24"/>
        </w:rPr>
        <w:t xml:space="preserve"> </w:t>
      </w:r>
      <w:r w:rsidR="004263FB"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="00F543AC" w:rsidRPr="00711067">
        <w:rPr>
          <w:sz w:val="24"/>
          <w:szCs w:val="24"/>
        </w:rPr>
        <w:t>calculated</w:t>
      </w:r>
      <w:r w:rsidR="007F52A1" w:rsidRPr="00711067">
        <w:rPr>
          <w:sz w:val="24"/>
          <w:szCs w:val="24"/>
        </w:rPr>
        <w:t xml:space="preserve"> </w:t>
      </w:r>
      <w:r w:rsidR="00F543AC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F543AC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1.3</w:t>
      </w:r>
      <w:r w:rsidR="00B526E3" w:rsidRPr="00711067">
        <w:rPr>
          <w:sz w:val="24"/>
          <w:szCs w:val="24"/>
        </w:rPr>
        <w:t>05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industry</w:t>
      </w:r>
      <w:r w:rsidR="007F52A1" w:rsidRPr="00711067">
        <w:rPr>
          <w:sz w:val="24"/>
          <w:szCs w:val="24"/>
        </w:rPr>
        <w:t xml:space="preserve"> </w:t>
      </w:r>
      <w:r w:rsidR="00CC78D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1.</w:t>
      </w:r>
      <w:r w:rsidR="000C4FE7" w:rsidRPr="00711067">
        <w:rPr>
          <w:sz w:val="24"/>
          <w:szCs w:val="24"/>
        </w:rPr>
        <w:t>37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state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local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government</w:t>
      </w:r>
      <w:r w:rsidR="007F52A1" w:rsidRPr="00711067">
        <w:rPr>
          <w:sz w:val="24"/>
          <w:szCs w:val="24"/>
        </w:rPr>
        <w:t xml:space="preserve"> </w:t>
      </w:r>
      <w:r w:rsidR="004263FB" w:rsidRPr="00711067">
        <w:rPr>
          <w:sz w:val="24"/>
          <w:szCs w:val="24"/>
        </w:rPr>
        <w:t>managers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sz w:val="24"/>
          <w:szCs w:val="24"/>
        </w:rPr>
        <w:t>based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sz w:val="24"/>
          <w:szCs w:val="24"/>
        </w:rPr>
        <w:t>upon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sz w:val="24"/>
          <w:szCs w:val="24"/>
        </w:rPr>
        <w:t>provided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hyperlink r:id="rId16" w:history="1">
        <w:r w:rsidR="002B610A" w:rsidRPr="00711067">
          <w:rPr>
            <w:rStyle w:val="Hyperlink"/>
            <w:sz w:val="24"/>
            <w:szCs w:val="24"/>
          </w:rPr>
          <w:t>BL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New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R</w:t>
        </w:r>
        <w:r w:rsidR="00E00DA4" w:rsidRPr="00711067">
          <w:rPr>
            <w:rStyle w:val="Hyperlink"/>
            <w:sz w:val="24"/>
            <w:szCs w:val="24"/>
          </w:rPr>
          <w:t>elease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E00DA4" w:rsidRPr="00711067">
          <w:rPr>
            <w:rStyle w:val="Hyperlink"/>
            <w:sz w:val="24"/>
            <w:szCs w:val="24"/>
          </w:rPr>
          <w:t>USDL: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18-0944</w:t>
        </w:r>
        <w:r w:rsidR="00E00DA4" w:rsidRPr="00711067">
          <w:rPr>
            <w:rStyle w:val="Hyperlink"/>
            <w:sz w:val="24"/>
            <w:szCs w:val="24"/>
          </w:rPr>
          <w:t>,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June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8,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2B610A" w:rsidRPr="00711067">
          <w:rPr>
            <w:rStyle w:val="Hyperlink"/>
            <w:sz w:val="24"/>
            <w:szCs w:val="24"/>
          </w:rPr>
          <w:t>2018</w:t>
        </w:r>
      </w:hyperlink>
      <w:r w:rsidR="002B610A" w:rsidRPr="00711067">
        <w:rPr>
          <w:sz w:val="24"/>
          <w:szCs w:val="24"/>
        </w:rPr>
        <w:t>.</w:t>
      </w:r>
    </w:p>
    <w:p w14:paraId="118862E0" w14:textId="744BD083" w:rsidR="00B032E7" w:rsidRPr="00711067" w:rsidRDefault="00B032E7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5B3E1ED1" w14:textId="595761F8" w:rsidR="00B41221" w:rsidRPr="00711067" w:rsidRDefault="004263FB" w:rsidP="00A54DA8">
      <w:pPr>
        <w:pStyle w:val="BodyTextIndent2"/>
        <w:tabs>
          <w:tab w:val="left" w:pos="1080"/>
        </w:tabs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Becaus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estimated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tim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complet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20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minutes,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each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hourly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wag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was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multiplied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factor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F30DA9" w:rsidRPr="00711067">
        <w:rPr>
          <w:sz w:val="24"/>
          <w:szCs w:val="24"/>
        </w:rPr>
        <w:t>.</w:t>
      </w:r>
      <w:r w:rsidR="00BC66E6" w:rsidRPr="00711067">
        <w:rPr>
          <w:sz w:val="24"/>
          <w:szCs w:val="24"/>
        </w:rPr>
        <w:t>33.</w:t>
      </w:r>
      <w:r w:rsidR="007F52A1" w:rsidRPr="00711067">
        <w:rPr>
          <w:sz w:val="24"/>
          <w:szCs w:val="24"/>
        </w:rPr>
        <w:t xml:space="preserve">  </w:t>
      </w:r>
      <w:r w:rsidR="00BC66E6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sum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was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then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multiplied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F543AC" w:rsidRPr="00711067">
        <w:rPr>
          <w:sz w:val="24"/>
          <w:szCs w:val="24"/>
        </w:rPr>
        <w:t>applicabl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benefits</w:t>
      </w:r>
      <w:r w:rsidR="007F52A1" w:rsidRPr="00711067">
        <w:rPr>
          <w:sz w:val="24"/>
          <w:szCs w:val="24"/>
        </w:rPr>
        <w:t xml:space="preserve"> </w:t>
      </w:r>
      <w:r w:rsidR="00F543AC" w:rsidRPr="00711067">
        <w:rPr>
          <w:sz w:val="24"/>
          <w:szCs w:val="24"/>
        </w:rPr>
        <w:t>multiplier</w:t>
      </w:r>
      <w:r w:rsidR="00AB2291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F543AC" w:rsidRPr="00711067">
        <w:rPr>
          <w:b/>
          <w:sz w:val="24"/>
          <w:szCs w:val="24"/>
        </w:rPr>
        <w:t>F</w:t>
      </w:r>
      <w:r w:rsidR="00BC66E6" w:rsidRPr="00711067">
        <w:rPr>
          <w:b/>
          <w:sz w:val="24"/>
          <w:szCs w:val="24"/>
        </w:rPr>
        <w:t>or</w:t>
      </w:r>
      <w:r w:rsidR="007F52A1" w:rsidRPr="00711067">
        <w:rPr>
          <w:b/>
          <w:sz w:val="24"/>
          <w:szCs w:val="24"/>
        </w:rPr>
        <w:t xml:space="preserve"> </w:t>
      </w:r>
      <w:r w:rsidR="00BC66E6" w:rsidRPr="00711067">
        <w:rPr>
          <w:b/>
          <w:sz w:val="24"/>
          <w:szCs w:val="24"/>
        </w:rPr>
        <w:t>non-government</w:t>
      </w:r>
      <w:r w:rsidR="007F52A1" w:rsidRPr="00711067">
        <w:rPr>
          <w:b/>
          <w:sz w:val="24"/>
          <w:szCs w:val="24"/>
        </w:rPr>
        <w:t xml:space="preserve"> </w:t>
      </w:r>
      <w:r w:rsidR="00160B68" w:rsidRPr="00711067">
        <w:rPr>
          <w:b/>
          <w:sz w:val="24"/>
          <w:szCs w:val="24"/>
        </w:rPr>
        <w:t>responders</w:t>
      </w:r>
      <w:r w:rsidR="007F52A1" w:rsidRPr="00711067">
        <w:rPr>
          <w:b/>
          <w:sz w:val="24"/>
          <w:szCs w:val="24"/>
        </w:rPr>
        <w:t xml:space="preserve"> </w:t>
      </w:r>
      <w:r w:rsidR="00F543AC" w:rsidRPr="00711067">
        <w:rPr>
          <w:b/>
          <w:sz w:val="24"/>
          <w:szCs w:val="24"/>
        </w:rPr>
        <w:t>we</w:t>
      </w:r>
      <w:r w:rsidR="007F52A1" w:rsidRPr="00711067">
        <w:rPr>
          <w:b/>
          <w:sz w:val="24"/>
          <w:szCs w:val="24"/>
        </w:rPr>
        <w:t xml:space="preserve"> </w:t>
      </w:r>
      <w:r w:rsidR="00F543AC" w:rsidRPr="00711067">
        <w:rPr>
          <w:b/>
          <w:sz w:val="24"/>
          <w:szCs w:val="24"/>
        </w:rPr>
        <w:t>estimate</w:t>
      </w:r>
      <w:r w:rsidR="007F52A1" w:rsidRPr="00711067">
        <w:rPr>
          <w:b/>
          <w:sz w:val="24"/>
          <w:szCs w:val="24"/>
        </w:rPr>
        <w:t xml:space="preserve"> </w:t>
      </w:r>
      <w:r w:rsidR="00F543AC" w:rsidRPr="00711067">
        <w:rPr>
          <w:b/>
          <w:sz w:val="24"/>
          <w:szCs w:val="24"/>
        </w:rPr>
        <w:t>a</w:t>
      </w:r>
      <w:r w:rsidR="007F52A1" w:rsidRPr="00711067">
        <w:rPr>
          <w:b/>
          <w:sz w:val="24"/>
          <w:szCs w:val="24"/>
        </w:rPr>
        <w:t xml:space="preserve"> </w:t>
      </w:r>
      <w:r w:rsidR="00F543AC" w:rsidRPr="00711067">
        <w:rPr>
          <w:b/>
          <w:sz w:val="24"/>
          <w:szCs w:val="24"/>
        </w:rPr>
        <w:t>cost</w:t>
      </w:r>
      <w:r w:rsidR="007F52A1" w:rsidRPr="00711067">
        <w:rPr>
          <w:b/>
          <w:sz w:val="24"/>
          <w:szCs w:val="24"/>
        </w:rPr>
        <w:t xml:space="preserve"> </w:t>
      </w:r>
      <w:r w:rsidR="00F543AC" w:rsidRPr="00711067">
        <w:rPr>
          <w:b/>
          <w:sz w:val="24"/>
          <w:szCs w:val="24"/>
        </w:rPr>
        <w:t>of</w:t>
      </w:r>
      <w:r w:rsidR="007F52A1" w:rsidRPr="00711067">
        <w:rPr>
          <w:b/>
          <w:sz w:val="24"/>
          <w:szCs w:val="24"/>
        </w:rPr>
        <w:t xml:space="preserve"> </w:t>
      </w:r>
      <w:r w:rsidR="00F543AC" w:rsidRPr="00711067">
        <w:rPr>
          <w:b/>
          <w:sz w:val="24"/>
          <w:szCs w:val="24"/>
        </w:rPr>
        <w:t>$</w:t>
      </w:r>
      <w:r w:rsidR="00B526E3" w:rsidRPr="00711067">
        <w:rPr>
          <w:b/>
          <w:sz w:val="24"/>
          <w:szCs w:val="24"/>
        </w:rPr>
        <w:t>31.05</w:t>
      </w:r>
      <w:r w:rsidR="007F52A1" w:rsidRPr="00711067">
        <w:rPr>
          <w:b/>
          <w:sz w:val="24"/>
          <w:szCs w:val="24"/>
        </w:rPr>
        <w:t xml:space="preserve"> </w:t>
      </w:r>
      <w:r w:rsidR="00F543AC" w:rsidRPr="00711067">
        <w:rPr>
          <w:b/>
          <w:sz w:val="24"/>
          <w:szCs w:val="24"/>
        </w:rPr>
        <w:t>per</w:t>
      </w:r>
      <w:r w:rsidR="007F52A1" w:rsidRPr="00711067">
        <w:rPr>
          <w:b/>
          <w:sz w:val="24"/>
          <w:szCs w:val="24"/>
        </w:rPr>
        <w:t xml:space="preserve"> </w:t>
      </w:r>
      <w:r w:rsidR="00F543AC" w:rsidRPr="00711067">
        <w:rPr>
          <w:b/>
          <w:sz w:val="24"/>
          <w:szCs w:val="24"/>
        </w:rPr>
        <w:t>response</w:t>
      </w:r>
      <w:r w:rsidR="007F52A1" w:rsidRPr="00711067">
        <w:rPr>
          <w:sz w:val="24"/>
          <w:szCs w:val="24"/>
        </w:rPr>
        <w:t xml:space="preserve"> </w:t>
      </w:r>
      <w:r w:rsidR="00F310E9" w:rsidRPr="00711067">
        <w:rPr>
          <w:sz w:val="24"/>
          <w:szCs w:val="24"/>
        </w:rPr>
        <w:t>(based</w:t>
      </w:r>
      <w:r w:rsidR="007F52A1" w:rsidRPr="00711067">
        <w:rPr>
          <w:sz w:val="24"/>
          <w:szCs w:val="24"/>
        </w:rPr>
        <w:t xml:space="preserve"> </w:t>
      </w:r>
      <w:r w:rsidR="00F310E9" w:rsidRPr="00711067">
        <w:rPr>
          <w:sz w:val="24"/>
          <w:szCs w:val="24"/>
        </w:rPr>
        <w:t>upon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$</w:t>
      </w:r>
      <w:r w:rsidR="00B526E3" w:rsidRPr="00711067">
        <w:rPr>
          <w:sz w:val="24"/>
          <w:szCs w:val="24"/>
        </w:rPr>
        <w:t>71.82</w:t>
      </w:r>
      <w:r w:rsidR="007F52A1" w:rsidRPr="00711067">
        <w:rPr>
          <w:sz w:val="24"/>
          <w:szCs w:val="24"/>
        </w:rPr>
        <w:t xml:space="preserve"> </w:t>
      </w:r>
      <w:r w:rsidR="005B5A5E" w:rsidRPr="00711067">
        <w:rPr>
          <w:sz w:val="24"/>
          <w:szCs w:val="24"/>
        </w:rPr>
        <w:t>per</w:t>
      </w:r>
      <w:r w:rsidR="007F52A1" w:rsidRPr="00711067">
        <w:rPr>
          <w:sz w:val="24"/>
          <w:szCs w:val="24"/>
        </w:rPr>
        <w:t xml:space="preserve"> </w:t>
      </w:r>
      <w:r w:rsidR="005B5A5E" w:rsidRPr="00711067">
        <w:rPr>
          <w:sz w:val="24"/>
          <w:szCs w:val="24"/>
        </w:rPr>
        <w:t>hour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X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0.33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hours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X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1.</w:t>
      </w:r>
      <w:r w:rsidR="00B526E3" w:rsidRPr="00711067">
        <w:rPr>
          <w:sz w:val="24"/>
          <w:szCs w:val="24"/>
        </w:rPr>
        <w:t>31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multiplier</w:t>
      </w:r>
      <w:r w:rsidR="007F52A1" w:rsidRPr="00711067">
        <w:rPr>
          <w:sz w:val="24"/>
          <w:szCs w:val="24"/>
        </w:rPr>
        <w:t xml:space="preserve"> </w:t>
      </w:r>
      <w:r w:rsidR="005B5A5E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benefits</w:t>
      </w:r>
      <w:r w:rsidR="00F310E9" w:rsidRPr="00711067">
        <w:rPr>
          <w:sz w:val="24"/>
          <w:szCs w:val="24"/>
        </w:rPr>
        <w:t>)</w:t>
      </w:r>
      <w:r w:rsidR="00160B68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954355" w:rsidRPr="00711067">
        <w:rPr>
          <w:b/>
          <w:sz w:val="24"/>
          <w:szCs w:val="24"/>
        </w:rPr>
        <w:t>For</w:t>
      </w:r>
      <w:r w:rsidR="007F52A1" w:rsidRPr="00711067">
        <w:rPr>
          <w:b/>
          <w:sz w:val="24"/>
          <w:szCs w:val="24"/>
        </w:rPr>
        <w:t xml:space="preserve"> </w:t>
      </w:r>
      <w:r w:rsidR="00160B68" w:rsidRPr="00711067">
        <w:rPr>
          <w:b/>
          <w:sz w:val="24"/>
          <w:szCs w:val="24"/>
        </w:rPr>
        <w:t>state</w:t>
      </w:r>
      <w:r w:rsidR="007F52A1" w:rsidRPr="00711067">
        <w:rPr>
          <w:b/>
          <w:sz w:val="24"/>
          <w:szCs w:val="24"/>
        </w:rPr>
        <w:t xml:space="preserve"> </w:t>
      </w:r>
      <w:r w:rsidR="00160B68" w:rsidRPr="00711067">
        <w:rPr>
          <w:b/>
          <w:sz w:val="24"/>
          <w:szCs w:val="24"/>
        </w:rPr>
        <w:t>or</w:t>
      </w:r>
      <w:r w:rsidR="007F52A1" w:rsidRPr="00711067">
        <w:rPr>
          <w:b/>
          <w:sz w:val="24"/>
          <w:szCs w:val="24"/>
        </w:rPr>
        <w:t xml:space="preserve"> </w:t>
      </w:r>
      <w:r w:rsidR="00160B68" w:rsidRPr="00711067">
        <w:rPr>
          <w:b/>
          <w:sz w:val="24"/>
          <w:szCs w:val="24"/>
        </w:rPr>
        <w:t>local</w:t>
      </w:r>
      <w:r w:rsidR="007F52A1" w:rsidRPr="00711067">
        <w:rPr>
          <w:b/>
          <w:sz w:val="24"/>
          <w:szCs w:val="24"/>
        </w:rPr>
        <w:t xml:space="preserve"> </w:t>
      </w:r>
      <w:r w:rsidR="00BC66E6" w:rsidRPr="00711067">
        <w:rPr>
          <w:b/>
          <w:sz w:val="24"/>
          <w:szCs w:val="24"/>
        </w:rPr>
        <w:t>government</w:t>
      </w:r>
      <w:r w:rsidR="007F52A1" w:rsidRPr="00711067">
        <w:rPr>
          <w:b/>
          <w:sz w:val="24"/>
          <w:szCs w:val="24"/>
        </w:rPr>
        <w:t xml:space="preserve"> </w:t>
      </w:r>
      <w:r w:rsidR="00160B68" w:rsidRPr="00711067">
        <w:rPr>
          <w:b/>
          <w:sz w:val="24"/>
          <w:szCs w:val="24"/>
        </w:rPr>
        <w:t>responders</w:t>
      </w:r>
      <w:r w:rsidR="007F52A1" w:rsidRPr="00711067">
        <w:rPr>
          <w:b/>
          <w:sz w:val="24"/>
          <w:szCs w:val="24"/>
        </w:rPr>
        <w:t xml:space="preserve"> </w:t>
      </w:r>
      <w:r w:rsidR="00F310E9" w:rsidRPr="00711067">
        <w:rPr>
          <w:b/>
          <w:sz w:val="24"/>
          <w:szCs w:val="24"/>
        </w:rPr>
        <w:t>we</w:t>
      </w:r>
      <w:r w:rsidR="007F52A1" w:rsidRPr="00711067">
        <w:rPr>
          <w:b/>
          <w:sz w:val="24"/>
          <w:szCs w:val="24"/>
        </w:rPr>
        <w:t xml:space="preserve"> </w:t>
      </w:r>
      <w:r w:rsidR="00F310E9" w:rsidRPr="00711067">
        <w:rPr>
          <w:b/>
          <w:sz w:val="24"/>
          <w:szCs w:val="24"/>
        </w:rPr>
        <w:t>estimate</w:t>
      </w:r>
      <w:r w:rsidR="007F52A1" w:rsidRPr="00711067">
        <w:rPr>
          <w:b/>
          <w:sz w:val="24"/>
          <w:szCs w:val="24"/>
        </w:rPr>
        <w:t xml:space="preserve"> </w:t>
      </w:r>
      <w:r w:rsidR="00F310E9" w:rsidRPr="00711067">
        <w:rPr>
          <w:b/>
          <w:sz w:val="24"/>
          <w:szCs w:val="24"/>
        </w:rPr>
        <w:t>a</w:t>
      </w:r>
      <w:r w:rsidR="007F52A1" w:rsidRPr="00711067">
        <w:rPr>
          <w:b/>
          <w:sz w:val="24"/>
          <w:szCs w:val="24"/>
        </w:rPr>
        <w:t xml:space="preserve"> </w:t>
      </w:r>
      <w:r w:rsidR="00F310E9" w:rsidRPr="00711067">
        <w:rPr>
          <w:b/>
          <w:sz w:val="24"/>
          <w:szCs w:val="24"/>
        </w:rPr>
        <w:t>cost</w:t>
      </w:r>
      <w:r w:rsidR="007F52A1" w:rsidRPr="00711067">
        <w:rPr>
          <w:b/>
          <w:sz w:val="24"/>
          <w:szCs w:val="24"/>
        </w:rPr>
        <w:t xml:space="preserve"> </w:t>
      </w:r>
      <w:r w:rsidR="00F310E9" w:rsidRPr="00711067">
        <w:rPr>
          <w:b/>
          <w:sz w:val="24"/>
          <w:szCs w:val="24"/>
        </w:rPr>
        <w:t>of</w:t>
      </w:r>
      <w:r w:rsidR="007F52A1" w:rsidRPr="00711067">
        <w:rPr>
          <w:b/>
          <w:sz w:val="24"/>
          <w:szCs w:val="24"/>
        </w:rPr>
        <w:t xml:space="preserve"> </w:t>
      </w:r>
      <w:r w:rsidR="00BC66E6" w:rsidRPr="00711067">
        <w:rPr>
          <w:b/>
          <w:sz w:val="24"/>
          <w:szCs w:val="24"/>
        </w:rPr>
        <w:t>$</w:t>
      </w:r>
      <w:r w:rsidR="00B526E3" w:rsidRPr="00711067">
        <w:rPr>
          <w:b/>
          <w:sz w:val="24"/>
          <w:szCs w:val="24"/>
        </w:rPr>
        <w:t>25.03</w:t>
      </w:r>
      <w:r w:rsidR="007F52A1" w:rsidRPr="00711067">
        <w:rPr>
          <w:b/>
          <w:sz w:val="24"/>
          <w:szCs w:val="24"/>
        </w:rPr>
        <w:t xml:space="preserve"> </w:t>
      </w:r>
      <w:r w:rsidR="00AB2291" w:rsidRPr="00711067">
        <w:rPr>
          <w:b/>
          <w:sz w:val="24"/>
          <w:szCs w:val="24"/>
        </w:rPr>
        <w:t>per</w:t>
      </w:r>
      <w:r w:rsidR="007F52A1" w:rsidRPr="00711067">
        <w:rPr>
          <w:b/>
          <w:sz w:val="24"/>
          <w:szCs w:val="24"/>
        </w:rPr>
        <w:t xml:space="preserve"> </w:t>
      </w:r>
      <w:r w:rsidR="00AB2291" w:rsidRPr="00711067">
        <w:rPr>
          <w:b/>
          <w:sz w:val="24"/>
          <w:szCs w:val="24"/>
        </w:rPr>
        <w:t>response</w:t>
      </w:r>
      <w:r w:rsidR="007F52A1" w:rsidRPr="00711067">
        <w:rPr>
          <w:sz w:val="24"/>
          <w:szCs w:val="24"/>
        </w:rPr>
        <w:t xml:space="preserve"> </w:t>
      </w:r>
      <w:r w:rsidR="00F310E9" w:rsidRPr="00711067">
        <w:rPr>
          <w:sz w:val="24"/>
          <w:szCs w:val="24"/>
        </w:rPr>
        <w:t>(based</w:t>
      </w:r>
      <w:r w:rsidR="007F52A1" w:rsidRPr="00711067">
        <w:rPr>
          <w:sz w:val="24"/>
          <w:szCs w:val="24"/>
        </w:rPr>
        <w:t xml:space="preserve"> </w:t>
      </w:r>
      <w:r w:rsidR="00F310E9" w:rsidRPr="00711067">
        <w:rPr>
          <w:sz w:val="24"/>
          <w:szCs w:val="24"/>
        </w:rPr>
        <w:t>upon</w:t>
      </w:r>
      <w:r w:rsidR="007F52A1" w:rsidRPr="00711067">
        <w:rPr>
          <w:sz w:val="24"/>
          <w:szCs w:val="24"/>
        </w:rPr>
        <w:t xml:space="preserve"> </w:t>
      </w:r>
      <w:r w:rsidR="00F310E9" w:rsidRPr="00711067">
        <w:rPr>
          <w:sz w:val="24"/>
          <w:szCs w:val="24"/>
        </w:rPr>
        <w:t>$</w:t>
      </w:r>
      <w:r w:rsidR="00B526E3" w:rsidRPr="00711067">
        <w:rPr>
          <w:sz w:val="24"/>
          <w:szCs w:val="24"/>
        </w:rPr>
        <w:t>55.36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per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hour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X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0.33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hours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X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1.37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multiplier</w:t>
      </w:r>
      <w:r w:rsidR="007F52A1" w:rsidRPr="00711067">
        <w:rPr>
          <w:sz w:val="24"/>
          <w:szCs w:val="24"/>
        </w:rPr>
        <w:t xml:space="preserve"> </w:t>
      </w:r>
      <w:r w:rsidR="00F310E9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F310E9" w:rsidRPr="00711067">
        <w:rPr>
          <w:sz w:val="24"/>
          <w:szCs w:val="24"/>
        </w:rPr>
        <w:t>benefits)</w:t>
      </w:r>
      <w:r w:rsidR="00BC66E6"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</w:p>
    <w:p w14:paraId="699D6838" w14:textId="77777777" w:rsidR="00F310E9" w:rsidRPr="00711067" w:rsidRDefault="00F310E9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56B41CA9" w14:textId="294946C2" w:rsidR="00BC66E6" w:rsidRPr="00711067" w:rsidRDefault="00091ABA" w:rsidP="00A54DA8">
      <w:pPr>
        <w:tabs>
          <w:tab w:val="left" w:pos="-1080"/>
          <w:tab w:val="left" w:pos="-720"/>
          <w:tab w:val="left" w:pos="0"/>
          <w:tab w:val="left" w:pos="36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711067">
        <w:rPr>
          <w:sz w:val="24"/>
          <w:szCs w:val="24"/>
        </w:rPr>
        <w:t>Applying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response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cost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annual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estimated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number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form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categor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iel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E00DA4" w:rsidRPr="00711067">
        <w:rPr>
          <w:b/>
          <w:sz w:val="24"/>
          <w:szCs w:val="24"/>
        </w:rPr>
        <w:t>total</w:t>
      </w:r>
      <w:r w:rsidR="007F52A1" w:rsidRPr="00711067">
        <w:rPr>
          <w:b/>
          <w:sz w:val="24"/>
          <w:szCs w:val="24"/>
        </w:rPr>
        <w:t xml:space="preserve"> </w:t>
      </w:r>
      <w:r w:rsidR="00BE3FA9" w:rsidRPr="00711067">
        <w:rPr>
          <w:b/>
          <w:sz w:val="24"/>
          <w:szCs w:val="24"/>
        </w:rPr>
        <w:t>estimated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annual</w:t>
      </w:r>
      <w:r w:rsidR="007F52A1" w:rsidRPr="00711067">
        <w:rPr>
          <w:b/>
          <w:sz w:val="24"/>
          <w:szCs w:val="24"/>
        </w:rPr>
        <w:t xml:space="preserve"> </w:t>
      </w:r>
      <w:r w:rsidR="00E00DA4" w:rsidRPr="00711067">
        <w:rPr>
          <w:b/>
          <w:sz w:val="24"/>
          <w:szCs w:val="24"/>
        </w:rPr>
        <w:t>cost</w:t>
      </w:r>
      <w:r w:rsidR="007F52A1" w:rsidRPr="00711067">
        <w:rPr>
          <w:b/>
          <w:sz w:val="24"/>
          <w:szCs w:val="24"/>
        </w:rPr>
        <w:t xml:space="preserve"> </w:t>
      </w:r>
      <w:r w:rsidR="00E00DA4" w:rsidRPr="00711067">
        <w:rPr>
          <w:b/>
          <w:sz w:val="24"/>
          <w:szCs w:val="24"/>
        </w:rPr>
        <w:t>burden</w:t>
      </w:r>
      <w:r w:rsidR="007F52A1" w:rsidRPr="00711067">
        <w:rPr>
          <w:b/>
          <w:sz w:val="24"/>
          <w:szCs w:val="24"/>
        </w:rPr>
        <w:t xml:space="preserve"> </w:t>
      </w:r>
      <w:r w:rsidR="00E00DA4" w:rsidRPr="00711067">
        <w:rPr>
          <w:b/>
          <w:sz w:val="24"/>
          <w:szCs w:val="24"/>
        </w:rPr>
        <w:t>for</w:t>
      </w:r>
      <w:r w:rsidR="007F52A1" w:rsidRPr="00711067">
        <w:rPr>
          <w:b/>
          <w:sz w:val="24"/>
          <w:szCs w:val="24"/>
        </w:rPr>
        <w:t xml:space="preserve"> </w:t>
      </w:r>
      <w:r w:rsidR="00E00DA4" w:rsidRPr="00711067">
        <w:rPr>
          <w:b/>
          <w:sz w:val="24"/>
          <w:szCs w:val="24"/>
        </w:rPr>
        <w:t>responders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at</w:t>
      </w:r>
      <w:r w:rsidR="007F52A1" w:rsidRPr="00711067">
        <w:rPr>
          <w:b/>
          <w:sz w:val="24"/>
          <w:szCs w:val="24"/>
        </w:rPr>
        <w:t xml:space="preserve"> </w:t>
      </w:r>
      <w:r w:rsidR="00E00DA4" w:rsidRPr="00711067">
        <w:rPr>
          <w:b/>
          <w:sz w:val="24"/>
          <w:szCs w:val="24"/>
        </w:rPr>
        <w:t>$7,181.95.</w:t>
      </w:r>
    </w:p>
    <w:p w14:paraId="56BC63F2" w14:textId="77777777" w:rsidR="00F310E9" w:rsidRPr="00711067" w:rsidRDefault="00F310E9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145331FA" w14:textId="720046F4" w:rsidR="00B41221" w:rsidRPr="00711067" w:rsidRDefault="00BC66E6" w:rsidP="00A54DA8">
      <w:pPr>
        <w:pStyle w:val="BodyTextIndent2"/>
        <w:tabs>
          <w:tab w:val="decimal" w:pos="6120"/>
        </w:tabs>
        <w:spacing w:after="0" w:line="240" w:lineRule="auto"/>
        <w:ind w:left="1440"/>
        <w:rPr>
          <w:sz w:val="24"/>
          <w:szCs w:val="24"/>
        </w:rPr>
      </w:pPr>
      <w:r w:rsidRPr="00711067">
        <w:rPr>
          <w:sz w:val="24"/>
          <w:szCs w:val="24"/>
        </w:rPr>
        <w:t>Individual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Househol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</w:t>
      </w:r>
      <w:r w:rsidR="00B526E3" w:rsidRPr="00711067">
        <w:rPr>
          <w:sz w:val="24"/>
          <w:szCs w:val="24"/>
        </w:rPr>
        <w:t>50</w:t>
      </w:r>
      <w:r w:rsidR="007F52A1" w:rsidRPr="00711067">
        <w:rPr>
          <w:sz w:val="24"/>
          <w:szCs w:val="24"/>
        </w:rPr>
        <w:t xml:space="preserve"> </w:t>
      </w:r>
      <w:r w:rsidR="0019447C" w:rsidRPr="00711067">
        <w:rPr>
          <w:sz w:val="24"/>
          <w:szCs w:val="24"/>
        </w:rPr>
        <w:t>f</w:t>
      </w:r>
      <w:r w:rsidRPr="00711067">
        <w:rPr>
          <w:sz w:val="24"/>
          <w:szCs w:val="24"/>
        </w:rPr>
        <w:t>orms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@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$31.05</w:t>
      </w:r>
      <w:r w:rsidRPr="00711067">
        <w:rPr>
          <w:sz w:val="24"/>
          <w:szCs w:val="24"/>
        </w:rPr>
        <w:t>)</w:t>
      </w:r>
      <w:r w:rsidRPr="00711067">
        <w:rPr>
          <w:sz w:val="24"/>
          <w:szCs w:val="24"/>
        </w:rPr>
        <w:tab/>
      </w:r>
      <w:r w:rsidR="00B96187" w:rsidRPr="00711067">
        <w:rPr>
          <w:sz w:val="24"/>
          <w:szCs w:val="24"/>
        </w:rPr>
        <w:tab/>
      </w:r>
      <w:r w:rsidR="00E34D11" w:rsidRPr="00711067">
        <w:rPr>
          <w:sz w:val="24"/>
          <w:szCs w:val="24"/>
        </w:rPr>
        <w:tab/>
      </w:r>
      <w:r w:rsidR="00DA0D8F" w:rsidRPr="00711067">
        <w:rPr>
          <w:sz w:val="24"/>
          <w:szCs w:val="24"/>
        </w:rPr>
        <w:t>$</w:t>
      </w:r>
      <w:r w:rsidR="00E34D11" w:rsidRPr="00711067">
        <w:rPr>
          <w:sz w:val="24"/>
          <w:szCs w:val="24"/>
        </w:rPr>
        <w:t>1,552.50</w:t>
      </w:r>
    </w:p>
    <w:p w14:paraId="56B10F59" w14:textId="035BB7D3" w:rsidR="00BC66E6" w:rsidRPr="00711067" w:rsidRDefault="00BC66E6" w:rsidP="00A54DA8">
      <w:pPr>
        <w:pStyle w:val="BodyTextIndent2"/>
        <w:tabs>
          <w:tab w:val="decimal" w:pos="6120"/>
        </w:tabs>
        <w:spacing w:after="0" w:line="240" w:lineRule="auto"/>
        <w:ind w:left="1440"/>
        <w:rPr>
          <w:sz w:val="24"/>
          <w:szCs w:val="24"/>
        </w:rPr>
      </w:pPr>
      <w:r w:rsidRPr="00711067">
        <w:rPr>
          <w:sz w:val="24"/>
          <w:szCs w:val="24"/>
        </w:rPr>
        <w:t>Business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AB2291" w:rsidRPr="00711067">
        <w:rPr>
          <w:sz w:val="24"/>
          <w:szCs w:val="24"/>
        </w:rPr>
        <w:t>Organiza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(</w:t>
      </w:r>
      <w:r w:rsidR="00B526E3" w:rsidRPr="00711067">
        <w:rPr>
          <w:sz w:val="24"/>
          <w:szCs w:val="24"/>
        </w:rPr>
        <w:t>50</w:t>
      </w:r>
      <w:r w:rsidR="007F52A1" w:rsidRPr="00711067">
        <w:rPr>
          <w:sz w:val="24"/>
          <w:szCs w:val="24"/>
        </w:rPr>
        <w:t xml:space="preserve"> </w:t>
      </w:r>
      <w:r w:rsidR="0019447C" w:rsidRPr="00711067">
        <w:rPr>
          <w:sz w:val="24"/>
          <w:szCs w:val="24"/>
        </w:rPr>
        <w:t>f</w:t>
      </w:r>
      <w:r w:rsidRPr="00711067">
        <w:rPr>
          <w:sz w:val="24"/>
          <w:szCs w:val="24"/>
        </w:rPr>
        <w:t>orm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@</w:t>
      </w:r>
      <w:r w:rsidR="007F52A1" w:rsidRPr="00711067">
        <w:rPr>
          <w:sz w:val="24"/>
          <w:szCs w:val="24"/>
        </w:rPr>
        <w:t xml:space="preserve"> </w:t>
      </w:r>
      <w:r w:rsidR="00B526E3" w:rsidRPr="00711067">
        <w:rPr>
          <w:sz w:val="24"/>
          <w:szCs w:val="24"/>
        </w:rPr>
        <w:t>$31.05</w:t>
      </w:r>
      <w:r w:rsidRPr="00711067">
        <w:rPr>
          <w:sz w:val="24"/>
          <w:szCs w:val="24"/>
        </w:rPr>
        <w:t>)</w:t>
      </w:r>
      <w:r w:rsidRPr="00711067">
        <w:rPr>
          <w:sz w:val="24"/>
          <w:szCs w:val="24"/>
        </w:rPr>
        <w:tab/>
      </w:r>
      <w:r w:rsidR="00B96187" w:rsidRPr="00711067">
        <w:rPr>
          <w:sz w:val="24"/>
          <w:szCs w:val="24"/>
        </w:rPr>
        <w:tab/>
      </w:r>
      <w:r w:rsidR="00DA0D8F" w:rsidRPr="00711067">
        <w:rPr>
          <w:sz w:val="24"/>
          <w:szCs w:val="24"/>
        </w:rPr>
        <w:t>$</w:t>
      </w:r>
      <w:r w:rsidR="00E34D11" w:rsidRPr="00711067">
        <w:rPr>
          <w:sz w:val="24"/>
          <w:szCs w:val="24"/>
        </w:rPr>
        <w:t>1,552.50</w:t>
      </w:r>
    </w:p>
    <w:p w14:paraId="61A6A6C4" w14:textId="03A0CCA3" w:rsidR="00BC66E6" w:rsidRPr="00711067" w:rsidRDefault="00BC66E6" w:rsidP="00A54DA8">
      <w:pPr>
        <w:pStyle w:val="BodyTextIndent2"/>
        <w:tabs>
          <w:tab w:val="decimal" w:pos="6120"/>
        </w:tabs>
        <w:spacing w:after="0" w:line="240" w:lineRule="auto"/>
        <w:ind w:left="1440"/>
        <w:rPr>
          <w:sz w:val="24"/>
          <w:szCs w:val="24"/>
          <w:u w:val="single"/>
        </w:rPr>
      </w:pPr>
      <w:r w:rsidRPr="00711067">
        <w:rPr>
          <w:sz w:val="24"/>
          <w:szCs w:val="24"/>
          <w:u w:val="single"/>
        </w:rPr>
        <w:t>State,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Local</w:t>
      </w:r>
      <w:r w:rsidR="0019447C" w:rsidRPr="00711067">
        <w:rPr>
          <w:sz w:val="24"/>
          <w:szCs w:val="24"/>
          <w:u w:val="single"/>
        </w:rPr>
        <w:t>,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or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Tribal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Government</w:t>
      </w:r>
      <w:r w:rsidR="007F52A1" w:rsidRPr="00711067">
        <w:rPr>
          <w:sz w:val="24"/>
          <w:szCs w:val="24"/>
          <w:u w:val="single"/>
        </w:rPr>
        <w:t xml:space="preserve"> </w:t>
      </w:r>
      <w:r w:rsidRPr="00711067">
        <w:rPr>
          <w:sz w:val="24"/>
          <w:szCs w:val="24"/>
          <w:u w:val="single"/>
        </w:rPr>
        <w:t>(1</w:t>
      </w:r>
      <w:r w:rsidR="00C929F1" w:rsidRPr="00711067">
        <w:rPr>
          <w:sz w:val="24"/>
          <w:szCs w:val="24"/>
          <w:u w:val="single"/>
        </w:rPr>
        <w:t>5</w:t>
      </w:r>
      <w:r w:rsidR="007F52A1" w:rsidRPr="00711067">
        <w:rPr>
          <w:sz w:val="24"/>
          <w:szCs w:val="24"/>
          <w:u w:val="single"/>
        </w:rPr>
        <w:t xml:space="preserve"> </w:t>
      </w:r>
      <w:r w:rsidR="0019447C" w:rsidRPr="00711067">
        <w:rPr>
          <w:sz w:val="24"/>
          <w:szCs w:val="24"/>
          <w:u w:val="single"/>
        </w:rPr>
        <w:t>f</w:t>
      </w:r>
      <w:r w:rsidRPr="00711067">
        <w:rPr>
          <w:sz w:val="24"/>
          <w:szCs w:val="24"/>
          <w:u w:val="single"/>
        </w:rPr>
        <w:t>orms</w:t>
      </w:r>
      <w:r w:rsidR="007F52A1" w:rsidRPr="00711067">
        <w:rPr>
          <w:sz w:val="24"/>
          <w:szCs w:val="24"/>
          <w:u w:val="single"/>
        </w:rPr>
        <w:t xml:space="preserve"> </w:t>
      </w:r>
      <w:r w:rsidR="00E34D11" w:rsidRPr="00711067">
        <w:rPr>
          <w:sz w:val="24"/>
          <w:szCs w:val="24"/>
          <w:u w:val="single"/>
        </w:rPr>
        <w:t>@</w:t>
      </w:r>
      <w:r w:rsidR="007F52A1" w:rsidRPr="00711067">
        <w:rPr>
          <w:sz w:val="24"/>
          <w:szCs w:val="24"/>
          <w:u w:val="single"/>
        </w:rPr>
        <w:t xml:space="preserve"> </w:t>
      </w:r>
      <w:r w:rsidR="00E34D11" w:rsidRPr="00711067">
        <w:rPr>
          <w:sz w:val="24"/>
          <w:szCs w:val="24"/>
          <w:u w:val="single"/>
        </w:rPr>
        <w:t>$25.03)</w:t>
      </w:r>
      <w:r w:rsidR="00E34D11" w:rsidRPr="00711067">
        <w:rPr>
          <w:sz w:val="24"/>
          <w:szCs w:val="24"/>
          <w:u w:val="single"/>
        </w:rPr>
        <w:tab/>
      </w:r>
      <w:r w:rsidR="007F52A1" w:rsidRPr="00711067">
        <w:rPr>
          <w:sz w:val="24"/>
          <w:szCs w:val="24"/>
          <w:u w:val="single"/>
        </w:rPr>
        <w:t xml:space="preserve">    </w:t>
      </w:r>
      <w:r w:rsidR="00E34D11" w:rsidRPr="00711067">
        <w:rPr>
          <w:sz w:val="24"/>
          <w:szCs w:val="24"/>
          <w:u w:val="single"/>
        </w:rPr>
        <w:t>$375.45</w:t>
      </w:r>
    </w:p>
    <w:p w14:paraId="51589A73" w14:textId="52FE1466" w:rsidR="005B5A5E" w:rsidRPr="00711067" w:rsidRDefault="004263FB" w:rsidP="00A54DA8">
      <w:pPr>
        <w:pStyle w:val="BodyTextIndent2"/>
        <w:tabs>
          <w:tab w:val="decimal" w:pos="6120"/>
        </w:tabs>
        <w:spacing w:after="0" w:line="240" w:lineRule="auto"/>
        <w:ind w:left="1440"/>
        <w:rPr>
          <w:sz w:val="24"/>
          <w:szCs w:val="24"/>
        </w:rPr>
      </w:pPr>
      <w:r w:rsidRPr="00711067">
        <w:rPr>
          <w:sz w:val="24"/>
          <w:szCs w:val="24"/>
        </w:rPr>
        <w:t>Estimated</w:t>
      </w:r>
      <w:r w:rsidR="007F52A1" w:rsidRPr="00711067">
        <w:rPr>
          <w:sz w:val="24"/>
          <w:szCs w:val="24"/>
        </w:rPr>
        <w:t xml:space="preserve"> </w:t>
      </w:r>
      <w:r w:rsidR="00C929F1" w:rsidRPr="00711067">
        <w:rPr>
          <w:sz w:val="24"/>
          <w:szCs w:val="24"/>
        </w:rPr>
        <w:t>T</w:t>
      </w:r>
      <w:r w:rsidRPr="00711067">
        <w:rPr>
          <w:sz w:val="24"/>
          <w:szCs w:val="24"/>
        </w:rPr>
        <w:t>ot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d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s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ear</w:t>
      </w:r>
      <w:r w:rsidR="00E34D11" w:rsidRPr="00711067">
        <w:rPr>
          <w:sz w:val="24"/>
          <w:szCs w:val="24"/>
        </w:rPr>
        <w:tab/>
      </w:r>
      <w:r w:rsidR="00E34D11" w:rsidRPr="00711067">
        <w:rPr>
          <w:sz w:val="24"/>
          <w:szCs w:val="24"/>
        </w:rPr>
        <w:tab/>
      </w:r>
      <w:r w:rsidR="00C929F1" w:rsidRPr="00711067">
        <w:rPr>
          <w:sz w:val="24"/>
          <w:szCs w:val="24"/>
        </w:rPr>
        <w:tab/>
      </w:r>
      <w:r w:rsidR="007F52A1" w:rsidRPr="00711067">
        <w:rPr>
          <w:sz w:val="24"/>
          <w:szCs w:val="24"/>
        </w:rPr>
        <w:t xml:space="preserve"> </w:t>
      </w:r>
      <w:r w:rsidR="00E34D11" w:rsidRPr="00711067">
        <w:rPr>
          <w:sz w:val="24"/>
          <w:szCs w:val="24"/>
        </w:rPr>
        <w:t>$3,480.45</w:t>
      </w:r>
    </w:p>
    <w:p w14:paraId="4F2A012C" w14:textId="77777777" w:rsidR="00BC66E6" w:rsidRPr="00711067" w:rsidRDefault="00BC66E6" w:rsidP="00A54DA8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decimal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197BD532" w14:textId="7874295D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3.</w:t>
      </w:r>
      <w:r w:rsidRPr="00711067">
        <w:rPr>
          <w:i/>
          <w:sz w:val="24"/>
          <w:szCs w:val="24"/>
        </w:rPr>
        <w:tab/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t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nual</w:t>
      </w:r>
      <w:r w:rsidR="007F52A1" w:rsidRPr="00711067">
        <w:rPr>
          <w:i/>
          <w:sz w:val="24"/>
          <w:szCs w:val="24"/>
        </w:rPr>
        <w:t xml:space="preserve"> </w:t>
      </w:r>
      <w:r w:rsidR="00DE1FFE" w:rsidRPr="00711067">
        <w:rPr>
          <w:i/>
          <w:sz w:val="24"/>
          <w:szCs w:val="24"/>
        </w:rPr>
        <w:t>non-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keepe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ul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ro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(D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="004A6DFA" w:rsidRPr="00711067">
        <w:rPr>
          <w:i/>
          <w:sz w:val="24"/>
          <w:szCs w:val="24"/>
        </w:rPr>
        <w:t>already</w:t>
      </w:r>
      <w:r w:rsidR="007F52A1" w:rsidRPr="00711067">
        <w:rPr>
          <w:i/>
          <w:sz w:val="24"/>
          <w:szCs w:val="24"/>
        </w:rPr>
        <w:t xml:space="preserve"> </w:t>
      </w:r>
      <w:r w:rsidR="004A6DFA" w:rsidRPr="00711067">
        <w:rPr>
          <w:i/>
          <w:sz w:val="24"/>
          <w:szCs w:val="24"/>
        </w:rPr>
        <w:t>reflected</w:t>
      </w:r>
      <w:r w:rsidR="007F52A1" w:rsidRPr="00711067">
        <w:rPr>
          <w:i/>
          <w:sz w:val="24"/>
          <w:szCs w:val="24"/>
        </w:rPr>
        <w:t xml:space="preserve"> </w:t>
      </w:r>
      <w:r w:rsidR="00F73931"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="00F73931" w:rsidRPr="00711067">
        <w:rPr>
          <w:i/>
          <w:sz w:val="24"/>
          <w:szCs w:val="24"/>
        </w:rPr>
        <w:t>item</w:t>
      </w:r>
      <w:r w:rsidR="007F52A1" w:rsidRPr="00711067">
        <w:rPr>
          <w:i/>
          <w:sz w:val="24"/>
          <w:szCs w:val="24"/>
        </w:rPr>
        <w:t xml:space="preserve"> </w:t>
      </w:r>
      <w:r w:rsidR="00F73931" w:rsidRPr="00711067">
        <w:rPr>
          <w:i/>
          <w:sz w:val="24"/>
          <w:szCs w:val="24"/>
        </w:rPr>
        <w:t>12</w:t>
      </w:r>
      <w:r w:rsidR="004A6DFA" w:rsidRPr="00711067">
        <w:rPr>
          <w:i/>
          <w:sz w:val="24"/>
          <w:szCs w:val="24"/>
        </w:rPr>
        <w:t>.)</w:t>
      </w:r>
    </w:p>
    <w:p w14:paraId="3EAE9B55" w14:textId="77777777" w:rsidR="000B58BB" w:rsidRPr="00711067" w:rsidRDefault="000B58B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</w:p>
    <w:p w14:paraId="4B89E03F" w14:textId="5A05553E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pli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w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onents: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a)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t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pit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rt-up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on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annualiz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v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c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fu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ife)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b)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t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per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intenan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cha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rvic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onent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k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cou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ocia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enerating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intaining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los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="000257C8" w:rsidRPr="00711067">
        <w:rPr>
          <w:i/>
          <w:sz w:val="24"/>
          <w:szCs w:val="24"/>
        </w:rPr>
        <w:t>(</w:t>
      </w:r>
      <w:r w:rsidRPr="00711067">
        <w:rPr>
          <w:i/>
          <w:sz w:val="24"/>
          <w:szCs w:val="24"/>
        </w:rPr>
        <w:t>includ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il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id</w:t>
      </w:r>
      <w:r w:rsidR="007F52A1" w:rsidRPr="00711067">
        <w:rPr>
          <w:i/>
          <w:sz w:val="24"/>
          <w:szCs w:val="24"/>
        </w:rPr>
        <w:t xml:space="preserve"> </w:t>
      </w:r>
      <w:r w:rsidR="000257C8"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="000257C8" w:rsidRPr="00711067">
        <w:rPr>
          <w:i/>
          <w:sz w:val="24"/>
          <w:szCs w:val="24"/>
        </w:rPr>
        <w:t>form</w:t>
      </w:r>
      <w:r w:rsidR="007F52A1" w:rsidRPr="00711067">
        <w:rPr>
          <w:i/>
          <w:sz w:val="24"/>
          <w:szCs w:val="24"/>
        </w:rPr>
        <w:t xml:space="preserve"> </w:t>
      </w:r>
      <w:r w:rsidR="000257C8" w:rsidRPr="00711067">
        <w:rPr>
          <w:i/>
          <w:sz w:val="24"/>
          <w:szCs w:val="24"/>
        </w:rPr>
        <w:t>processing)</w:t>
      </w:r>
      <w:r w:rsidRPr="00711067">
        <w:rPr>
          <w:i/>
          <w:sz w:val="24"/>
          <w:szCs w:val="24"/>
        </w:rPr>
        <w:t>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Inclu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p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thod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j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acto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yste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olog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quisi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c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fu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lif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apit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quipment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cou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ate(s)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im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erio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v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i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l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urred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Capit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rt-up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mo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tem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para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chas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uter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oftware;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onitoring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ampling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rill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s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quipment;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orag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acilities.</w:t>
      </w:r>
    </w:p>
    <w:p w14:paraId="036CBEF6" w14:textId="77777777" w:rsidR="00AB2291" w:rsidRPr="00711067" w:rsidRDefault="00AB229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</w:p>
    <w:p w14:paraId="7DE69052" w14:textId="612675C6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c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r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dely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s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ang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variance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chas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rac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rvic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r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velop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rd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genci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sul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ampl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pond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few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0)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tiliz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60-da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e-OMB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ss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m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ces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ist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conomic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ulator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mpac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alysi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ocia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ulemak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ntain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priate.</w:t>
      </w:r>
    </w:p>
    <w:p w14:paraId="113B9965" w14:textId="77777777" w:rsidR="00AB2291" w:rsidRPr="00711067" w:rsidRDefault="00AB2291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</w:p>
    <w:p w14:paraId="3678780E" w14:textId="44796D5E" w:rsidR="00295103" w:rsidRPr="00711067" w:rsidRDefault="00295103" w:rsidP="00F243E7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*</w:t>
      </w:r>
      <w:r w:rsidRPr="00711067">
        <w:rPr>
          <w:i/>
          <w:sz w:val="24"/>
          <w:szCs w:val="24"/>
        </w:rPr>
        <w:tab/>
        <w:t>Generally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rchas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quipm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rvice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or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reof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ade: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1)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ctob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1995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2)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hiev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gulator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lianc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quiremen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sociat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3)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keep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cord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overnment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4)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r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ustomar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u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usines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v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actices.</w:t>
      </w:r>
    </w:p>
    <w:p w14:paraId="46A28C0C" w14:textId="77777777" w:rsidR="00075D53" w:rsidRPr="00711067" w:rsidRDefault="00075D53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14:paraId="64E395D4" w14:textId="419C17F2" w:rsidR="00BC66E6" w:rsidRPr="00711067" w:rsidRDefault="00BC66E6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There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ignifica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ect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n-hou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st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burde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dents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donor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completing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form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BE3FA9" w:rsidRPr="00711067">
        <w:rPr>
          <w:sz w:val="24"/>
          <w:szCs w:val="24"/>
        </w:rPr>
        <w:t>T</w:t>
      </w:r>
      <w:r w:rsidRPr="00711067">
        <w:rPr>
          <w:sz w:val="24"/>
          <w:szCs w:val="24"/>
        </w:rPr>
        <w:t>hi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at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llec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ire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apital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rt-up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&amp;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sts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provid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ponden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ither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or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k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manage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ial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rm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ur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s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knowledg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dividual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donating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Department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Th</w:t>
      </w:r>
      <w:r w:rsidR="00BE3FA9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BE3FA9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quire</w:t>
      </w:r>
      <w:r w:rsidR="00017A37" w:rsidRPr="00711067">
        <w:rPr>
          <w:sz w:val="24"/>
          <w:szCs w:val="24"/>
        </w:rPr>
        <w:t>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mainta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cor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lread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kep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r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i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rm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usiness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017A37" w:rsidRPr="00711067">
        <w:rPr>
          <w:sz w:val="24"/>
          <w:szCs w:val="24"/>
        </w:rPr>
        <w:t>person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ractices.</w:t>
      </w:r>
      <w:r w:rsidR="007F52A1" w:rsidRPr="00711067">
        <w:rPr>
          <w:sz w:val="24"/>
          <w:szCs w:val="24"/>
        </w:rPr>
        <w:t xml:space="preserve">  </w:t>
      </w:r>
    </w:p>
    <w:p w14:paraId="09F7CE52" w14:textId="77777777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02B2CD46" w14:textId="4C9B4A79" w:rsidR="0060758B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4.</w:t>
      </w:r>
      <w:r w:rsidRPr="00711067">
        <w:rPr>
          <w:i/>
          <w:sz w:val="24"/>
          <w:szCs w:val="24"/>
        </w:rPr>
        <w:tab/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nualiz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eder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government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Also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escrip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metho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stim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st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i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h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quantific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our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peration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ns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(su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quipment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verhead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inting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ppor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ff)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en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hav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e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urr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thou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</w:t>
      </w:r>
      <w:r w:rsidR="0060758B" w:rsidRPr="00711067">
        <w:rPr>
          <w:i/>
          <w:sz w:val="24"/>
          <w:szCs w:val="24"/>
        </w:rPr>
        <w:t>his</w:t>
      </w:r>
      <w:r w:rsidR="007F52A1" w:rsidRPr="00711067">
        <w:rPr>
          <w:i/>
          <w:sz w:val="24"/>
          <w:szCs w:val="24"/>
        </w:rPr>
        <w:t xml:space="preserve"> </w:t>
      </w:r>
      <w:r w:rsidR="0060758B"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="0060758B"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="0060758B" w:rsidRPr="00711067">
        <w:rPr>
          <w:i/>
          <w:sz w:val="24"/>
          <w:szCs w:val="24"/>
        </w:rPr>
        <w:t>information.</w:t>
      </w:r>
      <w:r w:rsidR="007F52A1" w:rsidRPr="00711067">
        <w:rPr>
          <w:i/>
          <w:sz w:val="24"/>
          <w:szCs w:val="24"/>
        </w:rPr>
        <w:t xml:space="preserve"> </w:t>
      </w:r>
    </w:p>
    <w:p w14:paraId="2079B3B9" w14:textId="77777777" w:rsidR="00BC66E6" w:rsidRPr="00711067" w:rsidRDefault="00BC66E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77F08A03" w14:textId="35671B91" w:rsidR="00BC66E6" w:rsidRPr="00711067" w:rsidRDefault="00AC6DC2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I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estimated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that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it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take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fici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n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ransmit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view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erif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’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nten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ach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onation.</w:t>
      </w:r>
      <w:r w:rsidR="007F52A1" w:rsidRPr="00711067">
        <w:rPr>
          <w:sz w:val="24"/>
          <w:szCs w:val="24"/>
        </w:rPr>
        <w:t xml:space="preserve">  </w:t>
      </w:r>
      <w:r w:rsidR="00BC66E6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averag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civil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servic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grade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leve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partnership/donations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official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GS-</w:t>
      </w:r>
      <w:r w:rsidR="00017A37" w:rsidRPr="00711067">
        <w:rPr>
          <w:sz w:val="24"/>
          <w:szCs w:val="24"/>
        </w:rPr>
        <w:t>13</w:t>
      </w:r>
      <w:r w:rsidR="00BC66E6"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Step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5.</w:t>
      </w:r>
      <w:r w:rsidR="007F52A1" w:rsidRPr="00711067">
        <w:rPr>
          <w:sz w:val="24"/>
          <w:szCs w:val="24"/>
        </w:rPr>
        <w:t xml:space="preserve">  </w:t>
      </w:r>
      <w:r w:rsidR="00124391" w:rsidRPr="00711067">
        <w:rPr>
          <w:sz w:val="24"/>
          <w:szCs w:val="24"/>
        </w:rPr>
        <w:t>Reviews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donations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valued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at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$25,000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greater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primarily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occur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at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Department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headquarters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located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Washington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D.C.</w:t>
      </w:r>
      <w:r w:rsidR="007F52A1" w:rsidRPr="00711067">
        <w:rPr>
          <w:sz w:val="24"/>
          <w:szCs w:val="24"/>
        </w:rPr>
        <w:t xml:space="preserve">  </w:t>
      </w:r>
      <w:r w:rsidRPr="00711067">
        <w:rPr>
          <w:sz w:val="24"/>
          <w:szCs w:val="24"/>
        </w:rPr>
        <w:t>W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lied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hyperlink r:id="rId17" w:history="1">
        <w:r w:rsidRPr="00711067">
          <w:rPr>
            <w:rStyle w:val="Hyperlink"/>
            <w:sz w:val="24"/>
            <w:szCs w:val="24"/>
          </w:rPr>
          <w:t>U.S.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Pr="00711067">
          <w:rPr>
            <w:rStyle w:val="Hyperlink"/>
            <w:sz w:val="24"/>
            <w:szCs w:val="24"/>
          </w:rPr>
          <w:t>Office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Pr="00711067">
          <w:rPr>
            <w:rStyle w:val="Hyperlink"/>
            <w:sz w:val="24"/>
            <w:szCs w:val="24"/>
          </w:rPr>
          <w:t>of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Pr="00711067">
          <w:rPr>
            <w:rStyle w:val="Hyperlink"/>
            <w:sz w:val="24"/>
            <w:szCs w:val="24"/>
          </w:rPr>
          <w:t>Personnel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Pr="00711067">
          <w:rPr>
            <w:rStyle w:val="Hyperlink"/>
            <w:sz w:val="24"/>
            <w:szCs w:val="24"/>
          </w:rPr>
          <w:t>Management’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Pr="00711067">
          <w:rPr>
            <w:rStyle w:val="Hyperlink"/>
            <w:sz w:val="24"/>
            <w:szCs w:val="24"/>
          </w:rPr>
          <w:t>(OPM)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2018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Salary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Table</w:t>
        </w:r>
      </w:hyperlink>
      <w:r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bas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lu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localit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rl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a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$</w:t>
      </w:r>
      <w:r w:rsidR="000C4FE7" w:rsidRPr="00711067">
        <w:rPr>
          <w:sz w:val="24"/>
          <w:szCs w:val="24"/>
        </w:rPr>
        <w:t>73.20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pe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hou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GS-15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Step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5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ashington-Baltimore-Norther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Virginia,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C-MD-VA-WV-PA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area.</w:t>
      </w:r>
      <w:r w:rsidR="007F52A1" w:rsidRPr="00711067">
        <w:rPr>
          <w:sz w:val="24"/>
          <w:szCs w:val="24"/>
        </w:rPr>
        <w:t xml:space="preserve">  </w:t>
      </w:r>
      <w:r w:rsidR="000C4FE7" w:rsidRPr="00711067">
        <w:rPr>
          <w:sz w:val="24"/>
          <w:szCs w:val="24"/>
        </w:rPr>
        <w:t>Based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upon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provided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in</w:t>
      </w:r>
      <w:r w:rsidR="007F52A1" w:rsidRPr="00711067">
        <w:rPr>
          <w:sz w:val="24"/>
          <w:szCs w:val="24"/>
        </w:rPr>
        <w:t xml:space="preserve"> </w:t>
      </w:r>
      <w:hyperlink r:id="rId18" w:history="1">
        <w:r w:rsidR="000C4FE7" w:rsidRPr="00711067">
          <w:rPr>
            <w:rStyle w:val="Hyperlink"/>
            <w:sz w:val="24"/>
            <w:szCs w:val="24"/>
          </w:rPr>
          <w:t>BL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News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Release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USDL: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18-0944,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June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8,</w:t>
        </w:r>
        <w:r w:rsidR="007F52A1" w:rsidRPr="00711067">
          <w:rPr>
            <w:rStyle w:val="Hyperlink"/>
            <w:sz w:val="24"/>
            <w:szCs w:val="24"/>
          </w:rPr>
          <w:t xml:space="preserve"> </w:t>
        </w:r>
        <w:r w:rsidR="000C4FE7" w:rsidRPr="00711067">
          <w:rPr>
            <w:rStyle w:val="Hyperlink"/>
            <w:sz w:val="24"/>
            <w:szCs w:val="24"/>
          </w:rPr>
          <w:t>2018</w:t>
        </w:r>
      </w:hyperlink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we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used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1.37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as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benefits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multiplying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factor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government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managers.</w:t>
      </w:r>
      <w:r w:rsidR="007F52A1" w:rsidRPr="00711067">
        <w:rPr>
          <w:sz w:val="24"/>
          <w:szCs w:val="24"/>
        </w:rPr>
        <w:t xml:space="preserve">  </w:t>
      </w:r>
      <w:r w:rsidR="001243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hourly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rate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$</w:t>
      </w:r>
      <w:r w:rsidR="000C4FE7" w:rsidRPr="00711067">
        <w:rPr>
          <w:sz w:val="24"/>
          <w:szCs w:val="24"/>
        </w:rPr>
        <w:t>73.20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process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is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multipl</w:t>
      </w:r>
      <w:r w:rsidR="00124391" w:rsidRPr="00711067">
        <w:rPr>
          <w:sz w:val="24"/>
          <w:szCs w:val="24"/>
        </w:rPr>
        <w:t>ied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by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factor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0C4FE7" w:rsidRPr="00711067">
        <w:rPr>
          <w:sz w:val="24"/>
          <w:szCs w:val="24"/>
        </w:rPr>
        <w:t>1.37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106E7D" w:rsidRPr="00711067">
        <w:rPr>
          <w:sz w:val="24"/>
          <w:szCs w:val="24"/>
        </w:rPr>
        <w:t>government</w:t>
      </w:r>
      <w:r w:rsidR="007F52A1" w:rsidRPr="00711067">
        <w:rPr>
          <w:sz w:val="24"/>
          <w:szCs w:val="24"/>
        </w:rPr>
        <w:t xml:space="preserve"> </w:t>
      </w:r>
      <w:r w:rsidR="00BC66E6" w:rsidRPr="00711067">
        <w:rPr>
          <w:sz w:val="24"/>
          <w:szCs w:val="24"/>
        </w:rPr>
        <w:t>benefi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yield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$</w:t>
      </w:r>
      <w:r w:rsidR="000C4FE7" w:rsidRPr="00711067">
        <w:rPr>
          <w:b/>
          <w:sz w:val="24"/>
          <w:szCs w:val="24"/>
        </w:rPr>
        <w:t>100.28</w:t>
      </w:r>
      <w:r w:rsidR="007F52A1" w:rsidRPr="00711067">
        <w:rPr>
          <w:b/>
          <w:sz w:val="24"/>
          <w:szCs w:val="24"/>
        </w:rPr>
        <w:t xml:space="preserve"> </w:t>
      </w:r>
      <w:r w:rsidR="00124391" w:rsidRPr="00711067">
        <w:rPr>
          <w:b/>
          <w:sz w:val="24"/>
          <w:szCs w:val="24"/>
        </w:rPr>
        <w:t>per</w:t>
      </w:r>
      <w:r w:rsidR="007F52A1" w:rsidRPr="00711067">
        <w:rPr>
          <w:b/>
          <w:sz w:val="24"/>
          <w:szCs w:val="24"/>
        </w:rPr>
        <w:t xml:space="preserve"> </w:t>
      </w:r>
      <w:r w:rsidR="00124391" w:rsidRPr="00711067">
        <w:rPr>
          <w:b/>
          <w:sz w:val="24"/>
          <w:szCs w:val="24"/>
        </w:rPr>
        <w:t>hour</w:t>
      </w:r>
      <w:r w:rsidR="007F52A1" w:rsidRPr="00711067">
        <w:rPr>
          <w:b/>
          <w:sz w:val="24"/>
          <w:szCs w:val="24"/>
        </w:rPr>
        <w:t xml:space="preserve"> </w:t>
      </w:r>
      <w:r w:rsidR="00124391" w:rsidRPr="00711067">
        <w:rPr>
          <w:b/>
          <w:sz w:val="24"/>
          <w:szCs w:val="24"/>
        </w:rPr>
        <w:t>Federal</w:t>
      </w:r>
      <w:r w:rsidR="007F52A1" w:rsidRPr="00711067">
        <w:rPr>
          <w:b/>
          <w:sz w:val="24"/>
          <w:szCs w:val="24"/>
        </w:rPr>
        <w:t xml:space="preserve"> </w:t>
      </w:r>
      <w:r w:rsidR="00124391" w:rsidRPr="00711067">
        <w:rPr>
          <w:b/>
          <w:sz w:val="24"/>
          <w:szCs w:val="24"/>
        </w:rPr>
        <w:t>government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cost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b/>
          <w:sz w:val="24"/>
          <w:szCs w:val="24"/>
        </w:rPr>
        <w:t>to</w:t>
      </w:r>
      <w:r w:rsidR="007F52A1" w:rsidRPr="00711067">
        <w:rPr>
          <w:b/>
          <w:sz w:val="24"/>
          <w:szCs w:val="24"/>
        </w:rPr>
        <w:t xml:space="preserve"> </w:t>
      </w:r>
      <w:r w:rsidR="00124391" w:rsidRPr="00711067">
        <w:rPr>
          <w:b/>
          <w:sz w:val="24"/>
          <w:szCs w:val="24"/>
        </w:rPr>
        <w:t>process</w:t>
      </w:r>
      <w:r w:rsidR="007F52A1" w:rsidRPr="00711067">
        <w:rPr>
          <w:b/>
          <w:sz w:val="24"/>
          <w:szCs w:val="24"/>
        </w:rPr>
        <w:t xml:space="preserve"> </w:t>
      </w:r>
      <w:r w:rsidR="00124391" w:rsidRPr="00711067">
        <w:rPr>
          <w:b/>
          <w:sz w:val="24"/>
          <w:szCs w:val="24"/>
        </w:rPr>
        <w:t>each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form</w:t>
      </w:r>
      <w:r w:rsidRPr="00711067">
        <w:rPr>
          <w:sz w:val="24"/>
          <w:szCs w:val="24"/>
        </w:rPr>
        <w:t>,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f</w:t>
      </w:r>
      <w:r w:rsidRPr="00711067">
        <w:rPr>
          <w:sz w:val="24"/>
          <w:szCs w:val="24"/>
        </w:rPr>
        <w:t>or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124391" w:rsidRPr="00711067">
        <w:rPr>
          <w:b/>
          <w:sz w:val="24"/>
          <w:szCs w:val="24"/>
        </w:rPr>
        <w:t>total</w:t>
      </w:r>
      <w:r w:rsidR="007F52A1" w:rsidRPr="00711067">
        <w:rPr>
          <w:b/>
          <w:sz w:val="24"/>
          <w:szCs w:val="24"/>
        </w:rPr>
        <w:t xml:space="preserve"> </w:t>
      </w:r>
      <w:r w:rsidR="00091ABA" w:rsidRPr="00711067">
        <w:rPr>
          <w:b/>
          <w:sz w:val="24"/>
          <w:szCs w:val="24"/>
        </w:rPr>
        <w:t>estimated</w:t>
      </w:r>
      <w:r w:rsidR="007F52A1" w:rsidRPr="00711067">
        <w:rPr>
          <w:b/>
          <w:sz w:val="24"/>
          <w:szCs w:val="24"/>
        </w:rPr>
        <w:t xml:space="preserve"> </w:t>
      </w:r>
      <w:r w:rsidR="00091ABA" w:rsidRPr="00711067">
        <w:rPr>
          <w:b/>
          <w:sz w:val="24"/>
          <w:szCs w:val="24"/>
        </w:rPr>
        <w:t>annual</w:t>
      </w:r>
      <w:r w:rsidR="007F52A1" w:rsidRPr="00711067">
        <w:rPr>
          <w:b/>
          <w:sz w:val="24"/>
          <w:szCs w:val="24"/>
        </w:rPr>
        <w:t xml:space="preserve"> </w:t>
      </w:r>
      <w:r w:rsidR="00091ABA" w:rsidRPr="00711067">
        <w:rPr>
          <w:b/>
          <w:sz w:val="24"/>
          <w:szCs w:val="24"/>
        </w:rPr>
        <w:t>Federal</w:t>
      </w:r>
      <w:r w:rsidR="007F52A1" w:rsidRPr="00711067">
        <w:rPr>
          <w:b/>
          <w:sz w:val="24"/>
          <w:szCs w:val="24"/>
        </w:rPr>
        <w:t xml:space="preserve"> </w:t>
      </w:r>
      <w:r w:rsidR="00091ABA" w:rsidRPr="00711067">
        <w:rPr>
          <w:b/>
          <w:sz w:val="24"/>
          <w:szCs w:val="24"/>
        </w:rPr>
        <w:t>government</w:t>
      </w:r>
      <w:r w:rsidR="007F52A1" w:rsidRPr="00711067">
        <w:rPr>
          <w:b/>
          <w:sz w:val="24"/>
          <w:szCs w:val="24"/>
        </w:rPr>
        <w:t xml:space="preserve"> </w:t>
      </w:r>
      <w:r w:rsidR="00091ABA" w:rsidRPr="00711067">
        <w:rPr>
          <w:b/>
          <w:sz w:val="24"/>
          <w:szCs w:val="24"/>
        </w:rPr>
        <w:t>cost</w:t>
      </w:r>
      <w:r w:rsidR="007F52A1" w:rsidRPr="00711067">
        <w:rPr>
          <w:b/>
          <w:sz w:val="24"/>
          <w:szCs w:val="24"/>
        </w:rPr>
        <w:t xml:space="preserve"> </w:t>
      </w:r>
      <w:r w:rsidR="00091ABA" w:rsidRPr="00711067">
        <w:rPr>
          <w:b/>
          <w:sz w:val="24"/>
          <w:szCs w:val="24"/>
        </w:rPr>
        <w:t>of</w:t>
      </w:r>
      <w:r w:rsidR="007F52A1" w:rsidRPr="00711067">
        <w:rPr>
          <w:b/>
          <w:sz w:val="24"/>
          <w:szCs w:val="24"/>
        </w:rPr>
        <w:t xml:space="preserve"> </w:t>
      </w:r>
      <w:r w:rsidRPr="00711067">
        <w:rPr>
          <w:b/>
          <w:sz w:val="24"/>
          <w:szCs w:val="24"/>
        </w:rPr>
        <w:t>$</w:t>
      </w:r>
      <w:r w:rsidR="009B7387" w:rsidRPr="00711067">
        <w:rPr>
          <w:b/>
          <w:sz w:val="24"/>
          <w:szCs w:val="24"/>
        </w:rPr>
        <w:t>11,532.66</w:t>
      </w:r>
      <w:r w:rsidR="007F52A1" w:rsidRPr="00711067">
        <w:rPr>
          <w:b/>
          <w:sz w:val="24"/>
          <w:szCs w:val="24"/>
        </w:rPr>
        <w:t xml:space="preserve"> </w:t>
      </w:r>
      <w:r w:rsidR="00091ABA" w:rsidRPr="00711067">
        <w:rPr>
          <w:sz w:val="24"/>
          <w:szCs w:val="24"/>
        </w:rPr>
        <w:t>(</w:t>
      </w:r>
      <w:r w:rsidR="00711067" w:rsidRPr="00711067">
        <w:rPr>
          <w:sz w:val="24"/>
          <w:szCs w:val="24"/>
        </w:rPr>
        <w:t xml:space="preserve">based upon </w:t>
      </w:r>
      <w:r w:rsidR="00091ABA" w:rsidRPr="00711067">
        <w:rPr>
          <w:sz w:val="24"/>
          <w:szCs w:val="24"/>
        </w:rPr>
        <w:t>$</w:t>
      </w:r>
      <w:r w:rsidR="009B7387" w:rsidRPr="00711067">
        <w:rPr>
          <w:sz w:val="24"/>
          <w:szCs w:val="24"/>
        </w:rPr>
        <w:t>100.28/hour</w:t>
      </w:r>
      <w:r w:rsidR="007F52A1" w:rsidRPr="00711067">
        <w:rPr>
          <w:sz w:val="24"/>
          <w:szCs w:val="24"/>
        </w:rPr>
        <w:t xml:space="preserve"> </w:t>
      </w:r>
      <w:r w:rsidR="00091ABA" w:rsidRPr="00711067">
        <w:rPr>
          <w:sz w:val="24"/>
          <w:szCs w:val="24"/>
        </w:rPr>
        <w:t>X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115</w:t>
      </w:r>
      <w:r w:rsidR="007F52A1" w:rsidRPr="00711067">
        <w:rPr>
          <w:sz w:val="24"/>
          <w:szCs w:val="24"/>
        </w:rPr>
        <w:t xml:space="preserve"> </w:t>
      </w:r>
      <w:r w:rsidR="00091ABA" w:rsidRPr="00711067">
        <w:rPr>
          <w:sz w:val="24"/>
          <w:szCs w:val="24"/>
        </w:rPr>
        <w:t>forms/year)</w:t>
      </w:r>
      <w:r w:rsidR="007F52A1" w:rsidRPr="00711067">
        <w:rPr>
          <w:sz w:val="24"/>
          <w:szCs w:val="24"/>
        </w:rPr>
        <w:t xml:space="preserve"> </w:t>
      </w:r>
      <w:r w:rsidR="00091ABA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091ABA"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091ABA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091ABA" w:rsidRPr="00711067">
        <w:rPr>
          <w:sz w:val="24"/>
          <w:szCs w:val="24"/>
        </w:rPr>
        <w:t>collection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</w:t>
      </w:r>
    </w:p>
    <w:p w14:paraId="61EB82B5" w14:textId="77777777" w:rsidR="00DC5A5F" w:rsidRPr="00711067" w:rsidRDefault="00DC5A5F" w:rsidP="00A54DA8">
      <w:pPr>
        <w:pStyle w:val="BodyTextIndent2"/>
        <w:tabs>
          <w:tab w:val="left" w:pos="1080"/>
        </w:tabs>
        <w:spacing w:after="0" w:line="240" w:lineRule="auto"/>
        <w:ind w:left="0"/>
        <w:rPr>
          <w:sz w:val="24"/>
          <w:szCs w:val="24"/>
        </w:rPr>
      </w:pPr>
    </w:p>
    <w:p w14:paraId="49160A9F" w14:textId="334D77E1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5.</w:t>
      </w:r>
      <w:r w:rsidRPr="00711067">
        <w:rPr>
          <w:i/>
          <w:sz w:val="24"/>
          <w:szCs w:val="24"/>
        </w:rPr>
        <w:tab/>
        <w:t>Expl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gram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hang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djustments</w:t>
      </w:r>
      <w:r w:rsidR="007F52A1" w:rsidRPr="00711067">
        <w:rPr>
          <w:i/>
          <w:sz w:val="24"/>
          <w:szCs w:val="24"/>
        </w:rPr>
        <w:t xml:space="preserve"> </w:t>
      </w:r>
      <w:r w:rsidR="00F73931"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="00F73931" w:rsidRPr="00711067">
        <w:rPr>
          <w:i/>
          <w:sz w:val="24"/>
          <w:szCs w:val="24"/>
        </w:rPr>
        <w:t>hour</w:t>
      </w:r>
      <w:r w:rsidR="007F52A1" w:rsidRPr="00711067">
        <w:rPr>
          <w:i/>
          <w:sz w:val="24"/>
          <w:szCs w:val="24"/>
        </w:rPr>
        <w:t xml:space="preserve"> </w:t>
      </w:r>
      <w:r w:rsidR="00F73931" w:rsidRPr="00711067">
        <w:rPr>
          <w:i/>
          <w:sz w:val="24"/>
          <w:szCs w:val="24"/>
        </w:rPr>
        <w:t>or</w:t>
      </w:r>
      <w:r w:rsidR="007F52A1" w:rsidRPr="00711067">
        <w:rPr>
          <w:i/>
          <w:sz w:val="24"/>
          <w:szCs w:val="24"/>
        </w:rPr>
        <w:t xml:space="preserve"> </w:t>
      </w:r>
      <w:r w:rsidR="00F73931" w:rsidRPr="00711067">
        <w:rPr>
          <w:i/>
          <w:sz w:val="24"/>
          <w:szCs w:val="24"/>
        </w:rPr>
        <w:t>cost</w:t>
      </w:r>
      <w:r w:rsidR="007F52A1" w:rsidRPr="00711067">
        <w:rPr>
          <w:i/>
          <w:sz w:val="24"/>
          <w:szCs w:val="24"/>
        </w:rPr>
        <w:t xml:space="preserve"> </w:t>
      </w:r>
      <w:r w:rsidR="00F73931" w:rsidRPr="00711067">
        <w:rPr>
          <w:i/>
          <w:sz w:val="24"/>
          <w:szCs w:val="24"/>
        </w:rPr>
        <w:t>burden</w:t>
      </w:r>
      <w:r w:rsidR="0060758B" w:rsidRPr="00711067">
        <w:rPr>
          <w:i/>
          <w:sz w:val="24"/>
          <w:szCs w:val="24"/>
        </w:rPr>
        <w:t>.</w:t>
      </w:r>
    </w:p>
    <w:p w14:paraId="6DA24602" w14:textId="77777777" w:rsidR="00BC66E6" w:rsidRPr="00711067" w:rsidRDefault="00BC66E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0564A92D" w14:textId="54164445" w:rsidR="00BC66E6" w:rsidRPr="00711067" w:rsidRDefault="00DC5A5F">
      <w:pPr>
        <w:rPr>
          <w:b/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total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number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forms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processed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was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adjusted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from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approximately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250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annually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a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maximum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115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this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period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review</w:t>
      </w:r>
      <w:r w:rsidRPr="00711067">
        <w:rPr>
          <w:sz w:val="24"/>
          <w:szCs w:val="24"/>
        </w:rPr>
        <w:t>.</w:t>
      </w:r>
      <w:r w:rsidR="007F52A1" w:rsidRPr="00711067">
        <w:rPr>
          <w:sz w:val="24"/>
          <w:szCs w:val="24"/>
        </w:rPr>
        <w:t xml:space="preserve">  </w:t>
      </w:r>
      <w:r w:rsidR="002D0F89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total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labor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costs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private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sector,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state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federal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government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senior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managers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increased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minimally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between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2012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and</w:t>
      </w:r>
      <w:r w:rsidR="007F52A1" w:rsidRPr="00711067">
        <w:rPr>
          <w:sz w:val="24"/>
          <w:szCs w:val="24"/>
        </w:rPr>
        <w:t xml:space="preserve"> </w:t>
      </w:r>
      <w:r w:rsidR="002D0F89" w:rsidRPr="00711067">
        <w:rPr>
          <w:sz w:val="24"/>
          <w:szCs w:val="24"/>
        </w:rPr>
        <w:t>2015.</w:t>
      </w:r>
      <w:r w:rsidR="007F52A1" w:rsidRPr="00711067">
        <w:rPr>
          <w:sz w:val="24"/>
          <w:szCs w:val="24"/>
        </w:rPr>
        <w:t xml:space="preserve">  </w:t>
      </w:r>
      <w:r w:rsidR="002D0F89" w:rsidRPr="00711067">
        <w:rPr>
          <w:b/>
          <w:sz w:val="24"/>
          <w:szCs w:val="24"/>
        </w:rPr>
        <w:t>The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total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cost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for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donor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response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to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the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form</w:t>
      </w:r>
      <w:r w:rsidR="007F52A1" w:rsidRPr="00711067">
        <w:rPr>
          <w:b/>
          <w:sz w:val="24"/>
          <w:szCs w:val="24"/>
        </w:rPr>
        <w:t xml:space="preserve"> </w:t>
      </w:r>
      <w:r w:rsidR="009B7387" w:rsidRPr="00711067">
        <w:rPr>
          <w:b/>
          <w:sz w:val="24"/>
          <w:szCs w:val="24"/>
        </w:rPr>
        <w:t>decreased</w:t>
      </w:r>
      <w:r w:rsidR="007F52A1" w:rsidRPr="00711067">
        <w:rPr>
          <w:b/>
          <w:sz w:val="24"/>
          <w:szCs w:val="24"/>
        </w:rPr>
        <w:t xml:space="preserve"> </w:t>
      </w:r>
      <w:r w:rsidR="009B7387" w:rsidRPr="00711067">
        <w:rPr>
          <w:b/>
          <w:sz w:val="24"/>
          <w:szCs w:val="24"/>
        </w:rPr>
        <w:t>significantly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from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$7,181.95</w:t>
      </w:r>
      <w:r w:rsidR="007F52A1" w:rsidRPr="00711067">
        <w:rPr>
          <w:b/>
          <w:sz w:val="24"/>
          <w:szCs w:val="24"/>
        </w:rPr>
        <w:t xml:space="preserve"> </w:t>
      </w:r>
      <w:r w:rsidR="009B7387" w:rsidRPr="00711067">
        <w:rPr>
          <w:b/>
          <w:sz w:val="24"/>
          <w:szCs w:val="24"/>
        </w:rPr>
        <w:t>to</w:t>
      </w:r>
      <w:r w:rsidR="007F52A1" w:rsidRPr="00711067">
        <w:rPr>
          <w:b/>
          <w:sz w:val="24"/>
          <w:szCs w:val="24"/>
        </w:rPr>
        <w:t xml:space="preserve"> </w:t>
      </w:r>
      <w:r w:rsidR="009B7387" w:rsidRPr="00711067">
        <w:rPr>
          <w:b/>
          <w:sz w:val="24"/>
          <w:szCs w:val="24"/>
        </w:rPr>
        <w:t>$3,480.45</w:t>
      </w:r>
      <w:r w:rsidR="007F52A1" w:rsidRPr="00711067">
        <w:rPr>
          <w:b/>
          <w:sz w:val="24"/>
          <w:szCs w:val="24"/>
        </w:rPr>
        <w:t xml:space="preserve"> </w:t>
      </w:r>
      <w:r w:rsidR="00653213" w:rsidRPr="00711067">
        <w:rPr>
          <w:b/>
          <w:sz w:val="24"/>
          <w:szCs w:val="24"/>
        </w:rPr>
        <w:t>per</w:t>
      </w:r>
      <w:r w:rsidR="007F52A1" w:rsidRPr="00711067">
        <w:rPr>
          <w:b/>
          <w:sz w:val="24"/>
          <w:szCs w:val="24"/>
        </w:rPr>
        <w:t xml:space="preserve"> </w:t>
      </w:r>
      <w:r w:rsidR="00653213" w:rsidRPr="00711067">
        <w:rPr>
          <w:b/>
          <w:sz w:val="24"/>
          <w:szCs w:val="24"/>
        </w:rPr>
        <w:t>year</w:t>
      </w:r>
      <w:r w:rsidR="002D0F89" w:rsidRPr="00711067">
        <w:rPr>
          <w:b/>
          <w:sz w:val="24"/>
          <w:szCs w:val="24"/>
        </w:rPr>
        <w:t>.</w:t>
      </w:r>
      <w:r w:rsidR="007F52A1" w:rsidRPr="00711067">
        <w:rPr>
          <w:b/>
          <w:sz w:val="24"/>
          <w:szCs w:val="24"/>
        </w:rPr>
        <w:t xml:space="preserve">  </w:t>
      </w:r>
      <w:r w:rsidR="002D0F89" w:rsidRPr="00711067">
        <w:rPr>
          <w:b/>
          <w:sz w:val="24"/>
          <w:szCs w:val="24"/>
        </w:rPr>
        <w:t>The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total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cost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for</w:t>
      </w:r>
      <w:r w:rsidR="007F52A1" w:rsidRPr="00711067">
        <w:rPr>
          <w:b/>
          <w:sz w:val="24"/>
          <w:szCs w:val="24"/>
        </w:rPr>
        <w:t xml:space="preserve"> </w:t>
      </w:r>
      <w:r w:rsidR="00653213" w:rsidRPr="00711067">
        <w:rPr>
          <w:b/>
          <w:sz w:val="24"/>
          <w:szCs w:val="24"/>
        </w:rPr>
        <w:t>a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government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FTE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to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process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the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form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also</w:t>
      </w:r>
      <w:r w:rsidR="007F52A1" w:rsidRPr="00711067">
        <w:rPr>
          <w:b/>
          <w:sz w:val="24"/>
          <w:szCs w:val="24"/>
        </w:rPr>
        <w:t xml:space="preserve"> </w:t>
      </w:r>
      <w:r w:rsidR="009B7387" w:rsidRPr="00711067">
        <w:rPr>
          <w:b/>
          <w:sz w:val="24"/>
          <w:szCs w:val="24"/>
        </w:rPr>
        <w:t>decreased</w:t>
      </w:r>
      <w:r w:rsidR="007F52A1" w:rsidRPr="00711067">
        <w:rPr>
          <w:b/>
          <w:sz w:val="24"/>
          <w:szCs w:val="24"/>
        </w:rPr>
        <w:t xml:space="preserve"> </w:t>
      </w:r>
      <w:r w:rsidR="009B7387" w:rsidRPr="00711067">
        <w:rPr>
          <w:b/>
          <w:sz w:val="24"/>
          <w:szCs w:val="24"/>
        </w:rPr>
        <w:t>significantly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from</w:t>
      </w:r>
      <w:r w:rsidR="007F52A1" w:rsidRPr="00711067">
        <w:rPr>
          <w:b/>
          <w:sz w:val="24"/>
          <w:szCs w:val="24"/>
        </w:rPr>
        <w:t xml:space="preserve"> </w:t>
      </w:r>
      <w:r w:rsidR="002D0F89" w:rsidRPr="00711067">
        <w:rPr>
          <w:b/>
          <w:sz w:val="24"/>
          <w:szCs w:val="24"/>
        </w:rPr>
        <w:t>$</w:t>
      </w:r>
      <w:r w:rsidR="00653213" w:rsidRPr="00711067">
        <w:rPr>
          <w:b/>
          <w:sz w:val="24"/>
          <w:szCs w:val="24"/>
        </w:rPr>
        <w:t>18,495</w:t>
      </w:r>
      <w:r w:rsidR="007F52A1" w:rsidRPr="00711067">
        <w:rPr>
          <w:b/>
          <w:sz w:val="24"/>
          <w:szCs w:val="24"/>
        </w:rPr>
        <w:t xml:space="preserve"> </w:t>
      </w:r>
      <w:r w:rsidR="009B7387" w:rsidRPr="00711067">
        <w:rPr>
          <w:b/>
          <w:sz w:val="24"/>
          <w:szCs w:val="24"/>
        </w:rPr>
        <w:t>to</w:t>
      </w:r>
      <w:r w:rsidR="007F52A1" w:rsidRPr="00711067">
        <w:rPr>
          <w:b/>
          <w:sz w:val="24"/>
          <w:szCs w:val="24"/>
        </w:rPr>
        <w:t xml:space="preserve"> </w:t>
      </w:r>
      <w:r w:rsidR="009B7387" w:rsidRPr="00711067">
        <w:rPr>
          <w:b/>
          <w:sz w:val="24"/>
          <w:szCs w:val="24"/>
        </w:rPr>
        <w:t>$11,532.66</w:t>
      </w:r>
      <w:r w:rsidR="007F52A1" w:rsidRPr="00711067">
        <w:rPr>
          <w:b/>
          <w:sz w:val="24"/>
          <w:szCs w:val="24"/>
        </w:rPr>
        <w:t xml:space="preserve"> </w:t>
      </w:r>
      <w:r w:rsidR="00653213" w:rsidRPr="00711067">
        <w:rPr>
          <w:b/>
          <w:sz w:val="24"/>
          <w:szCs w:val="24"/>
        </w:rPr>
        <w:t>per</w:t>
      </w:r>
      <w:r w:rsidR="007F52A1" w:rsidRPr="00711067">
        <w:rPr>
          <w:b/>
          <w:sz w:val="24"/>
          <w:szCs w:val="24"/>
        </w:rPr>
        <w:t xml:space="preserve"> </w:t>
      </w:r>
      <w:r w:rsidR="00653213" w:rsidRPr="00711067">
        <w:rPr>
          <w:b/>
          <w:sz w:val="24"/>
          <w:szCs w:val="24"/>
        </w:rPr>
        <w:t>year.</w:t>
      </w:r>
    </w:p>
    <w:p w14:paraId="01BACCF0" w14:textId="77777777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14:paraId="7654BF64" w14:textId="16BE7692" w:rsidR="00295103" w:rsidRPr="00711067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6.</w:t>
      </w:r>
      <w:r w:rsidRPr="00711067">
        <w:rPr>
          <w:i/>
          <w:sz w:val="24"/>
          <w:szCs w:val="24"/>
        </w:rPr>
        <w:tab/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hos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sult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l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shed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utlin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la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abul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ation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Addres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lex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alytic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echniqu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il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used.</w:t>
      </w:r>
      <w:r w:rsidR="007F52A1" w:rsidRPr="00711067">
        <w:rPr>
          <w:i/>
          <w:sz w:val="24"/>
          <w:szCs w:val="24"/>
        </w:rPr>
        <w:t xml:space="preserve">  </w:t>
      </w:r>
      <w:r w:rsidRPr="00711067">
        <w:rPr>
          <w:i/>
          <w:sz w:val="24"/>
          <w:szCs w:val="24"/>
        </w:rPr>
        <w:t>Provid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im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chedul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ntir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roject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clud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ginn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nd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e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mple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port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ublic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es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n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the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ions.</w:t>
      </w:r>
    </w:p>
    <w:p w14:paraId="2C3F65FA" w14:textId="77777777" w:rsidR="00BC66E6" w:rsidRPr="00711067" w:rsidRDefault="00BC66E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173801F6" w14:textId="2EF4D337" w:rsidR="00BC66E6" w:rsidRPr="00711067" w:rsidRDefault="00BC66E6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result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</w:t>
      </w:r>
      <w:r w:rsidR="00653213" w:rsidRPr="00711067">
        <w:rPr>
          <w:sz w:val="24"/>
          <w:szCs w:val="24"/>
        </w:rPr>
        <w:t>e</w:t>
      </w:r>
      <w:r w:rsidR="007F52A1" w:rsidRPr="00711067">
        <w:rPr>
          <w:sz w:val="24"/>
          <w:szCs w:val="24"/>
        </w:rPr>
        <w:t xml:space="preserve"> </w:t>
      </w:r>
      <w:r w:rsidR="00653213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="00653213"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</w:t>
      </w:r>
      <w:r w:rsidR="009B7387" w:rsidRPr="00711067">
        <w:rPr>
          <w:sz w:val="24"/>
          <w:szCs w:val="24"/>
        </w:rPr>
        <w:t>ollection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not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be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published,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subject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allowable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release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pursuant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requests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made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under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Freedom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="009B7387" w:rsidRPr="00711067">
        <w:rPr>
          <w:sz w:val="24"/>
          <w:szCs w:val="24"/>
        </w:rPr>
        <w:t>Act.</w:t>
      </w:r>
    </w:p>
    <w:p w14:paraId="5AB0018C" w14:textId="77777777" w:rsidR="00653213" w:rsidRPr="00711067" w:rsidRDefault="00653213" w:rsidP="00A54DA8">
      <w:pPr>
        <w:pStyle w:val="BodyTextIndent2"/>
        <w:spacing w:after="0" w:line="240" w:lineRule="auto"/>
        <w:ind w:left="0"/>
        <w:rPr>
          <w:sz w:val="24"/>
          <w:szCs w:val="24"/>
        </w:rPr>
      </w:pPr>
    </w:p>
    <w:p w14:paraId="2D384721" w14:textId="10D6C05F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7.</w:t>
      </w:r>
      <w:r w:rsidRPr="00711067">
        <w:rPr>
          <w:i/>
          <w:sz w:val="24"/>
          <w:szCs w:val="24"/>
        </w:rPr>
        <w:tab/>
        <w:t>I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eeking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v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no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pla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ir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at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MB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pproval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form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ollection,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pl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asons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a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display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woul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b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appropriate.</w:t>
      </w:r>
    </w:p>
    <w:p w14:paraId="630D8CB6" w14:textId="77777777" w:rsidR="00BC66E6" w:rsidRPr="00711067" w:rsidRDefault="00BC66E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19DC0626" w14:textId="2C9572A6" w:rsidR="00BC66E6" w:rsidRPr="00711067" w:rsidRDefault="00BC66E6" w:rsidP="00A54DA8">
      <w:pPr>
        <w:pStyle w:val="BodyTextIndent2"/>
        <w:spacing w:after="0" w:line="240" w:lineRule="auto"/>
        <w:rPr>
          <w:sz w:val="24"/>
          <w:szCs w:val="24"/>
        </w:rPr>
      </w:pP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="00653213" w:rsidRPr="00711067">
        <w:rPr>
          <w:sz w:val="24"/>
          <w:szCs w:val="24"/>
        </w:rPr>
        <w:t>DI-3680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m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will</w:t>
      </w:r>
      <w:r w:rsidR="007F52A1" w:rsidRPr="00711067">
        <w:rPr>
          <w:sz w:val="24"/>
          <w:szCs w:val="24"/>
        </w:rPr>
        <w:t xml:space="preserve"> </w:t>
      </w:r>
      <w:r w:rsidR="00653213" w:rsidRPr="00711067">
        <w:rPr>
          <w:sz w:val="24"/>
          <w:szCs w:val="24"/>
        </w:rPr>
        <w:t>continue</w:t>
      </w:r>
      <w:r w:rsidR="007F52A1" w:rsidRPr="00711067">
        <w:rPr>
          <w:sz w:val="24"/>
          <w:szCs w:val="24"/>
        </w:rPr>
        <w:t xml:space="preserve"> </w:t>
      </w:r>
      <w:r w:rsidR="00653213"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isplay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pir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dat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for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MB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pproval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of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inform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ollection.</w:t>
      </w:r>
    </w:p>
    <w:p w14:paraId="28E4A617" w14:textId="77777777" w:rsidR="00075D53" w:rsidRPr="00711067" w:rsidRDefault="00075D53" w:rsidP="00A54DA8">
      <w:pPr>
        <w:pStyle w:val="BodyTextIndent2"/>
        <w:spacing w:after="0" w:line="240" w:lineRule="auto"/>
        <w:rPr>
          <w:sz w:val="24"/>
          <w:szCs w:val="24"/>
        </w:rPr>
      </w:pPr>
    </w:p>
    <w:p w14:paraId="66C4825E" w14:textId="28D362C2" w:rsidR="00295103" w:rsidRPr="00711067" w:rsidRDefault="00295103" w:rsidP="00AE007A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  <w:r w:rsidRPr="00711067">
        <w:rPr>
          <w:i/>
          <w:sz w:val="24"/>
          <w:szCs w:val="24"/>
        </w:rPr>
        <w:t>18.</w:t>
      </w:r>
      <w:r w:rsidRPr="00711067">
        <w:rPr>
          <w:i/>
          <w:sz w:val="24"/>
          <w:szCs w:val="24"/>
        </w:rPr>
        <w:tab/>
        <w:t>Expla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ach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excep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o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="005D39A7" w:rsidRPr="00711067">
        <w:rPr>
          <w:i/>
          <w:sz w:val="24"/>
          <w:szCs w:val="24"/>
        </w:rPr>
        <w:t>topics</w:t>
      </w:r>
      <w:r w:rsidR="007F52A1" w:rsidRPr="00711067">
        <w:rPr>
          <w:i/>
          <w:sz w:val="24"/>
          <w:szCs w:val="24"/>
        </w:rPr>
        <w:t xml:space="preserve"> </w:t>
      </w:r>
      <w:r w:rsidR="005D39A7" w:rsidRPr="00711067">
        <w:rPr>
          <w:i/>
          <w:sz w:val="24"/>
          <w:szCs w:val="24"/>
        </w:rPr>
        <w:t>of</w:t>
      </w:r>
      <w:r w:rsidR="007F52A1" w:rsidRPr="00711067">
        <w:rPr>
          <w:i/>
          <w:sz w:val="24"/>
          <w:szCs w:val="24"/>
        </w:rPr>
        <w:t xml:space="preserve"> </w:t>
      </w:r>
      <w:r w:rsidR="005D39A7" w:rsidRPr="00711067">
        <w:rPr>
          <w:i/>
          <w:sz w:val="24"/>
          <w:szCs w:val="24"/>
        </w:rPr>
        <w:t>the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certific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tatemen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dentified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i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"Certifica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for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Paperwork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Reduction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Act</w:t>
      </w:r>
      <w:r w:rsidR="007F52A1" w:rsidRPr="00711067">
        <w:rPr>
          <w:i/>
          <w:sz w:val="24"/>
          <w:szCs w:val="24"/>
        </w:rPr>
        <w:t xml:space="preserve"> </w:t>
      </w:r>
      <w:r w:rsidRPr="00711067">
        <w:rPr>
          <w:i/>
          <w:sz w:val="24"/>
          <w:szCs w:val="24"/>
        </w:rPr>
        <w:t>Submissions"</w:t>
      </w:r>
      <w:r w:rsidR="009B7387" w:rsidRPr="00711067">
        <w:rPr>
          <w:i/>
          <w:sz w:val="24"/>
          <w:szCs w:val="24"/>
        </w:rPr>
        <w:t>.</w:t>
      </w:r>
    </w:p>
    <w:p w14:paraId="1BCA2AF7" w14:textId="77777777" w:rsidR="00BC66E6" w:rsidRPr="00711067" w:rsidRDefault="00BC66E6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</w:p>
    <w:p w14:paraId="35DEFEE7" w14:textId="61909590" w:rsidR="00BC66E6" w:rsidRPr="003844FD" w:rsidRDefault="00BC66E6" w:rsidP="00A54DA8">
      <w:pPr>
        <w:pStyle w:val="BodyTextIndent2"/>
        <w:spacing w:after="0" w:line="240" w:lineRule="auto"/>
        <w:rPr>
          <w:b/>
          <w:bCs/>
          <w:sz w:val="24"/>
          <w:szCs w:val="24"/>
        </w:rPr>
      </w:pPr>
      <w:r w:rsidRPr="00711067">
        <w:rPr>
          <w:sz w:val="24"/>
          <w:szCs w:val="24"/>
        </w:rPr>
        <w:t>The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ar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n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exceptions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o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the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certification</w:t>
      </w:r>
      <w:r w:rsidR="007F52A1" w:rsidRPr="00711067">
        <w:rPr>
          <w:sz w:val="24"/>
          <w:szCs w:val="24"/>
        </w:rPr>
        <w:t xml:space="preserve"> </w:t>
      </w:r>
      <w:r w:rsidRPr="00711067">
        <w:rPr>
          <w:sz w:val="24"/>
          <w:szCs w:val="24"/>
        </w:rPr>
        <w:t>statement.</w:t>
      </w:r>
    </w:p>
    <w:p w14:paraId="7390510B" w14:textId="77777777" w:rsidR="00295103" w:rsidRDefault="00295103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sectPr w:rsidR="00295103" w:rsidSect="00B530D5"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60498" w14:textId="77777777" w:rsidR="00E42A92" w:rsidRDefault="00E42A92" w:rsidP="00443524">
      <w:r>
        <w:separator/>
      </w:r>
    </w:p>
  </w:endnote>
  <w:endnote w:type="continuationSeparator" w:id="0">
    <w:p w14:paraId="3065189B" w14:textId="77777777" w:rsidR="00E42A92" w:rsidRDefault="00E42A92" w:rsidP="0044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9F0BE" w14:textId="77777777" w:rsidR="00E42A92" w:rsidRDefault="00E42A92" w:rsidP="00443524">
      <w:r>
        <w:separator/>
      </w:r>
    </w:p>
  </w:footnote>
  <w:footnote w:type="continuationSeparator" w:id="0">
    <w:p w14:paraId="45B5B3D8" w14:textId="77777777" w:rsidR="00E42A92" w:rsidRDefault="00E42A92" w:rsidP="00443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70360"/>
    <w:multiLevelType w:val="hybridMultilevel"/>
    <w:tmpl w:val="C4B60FFC"/>
    <w:lvl w:ilvl="0" w:tplc="3814BC70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317AA2"/>
    <w:multiLevelType w:val="hybridMultilevel"/>
    <w:tmpl w:val="C1B6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504BF"/>
    <w:multiLevelType w:val="hybridMultilevel"/>
    <w:tmpl w:val="644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E9"/>
    <w:rsid w:val="0000205E"/>
    <w:rsid w:val="00017A37"/>
    <w:rsid w:val="000257C8"/>
    <w:rsid w:val="00026233"/>
    <w:rsid w:val="000338EC"/>
    <w:rsid w:val="0004078C"/>
    <w:rsid w:val="0004267C"/>
    <w:rsid w:val="000435A2"/>
    <w:rsid w:val="00072B3C"/>
    <w:rsid w:val="00075D53"/>
    <w:rsid w:val="0008369B"/>
    <w:rsid w:val="00091ABA"/>
    <w:rsid w:val="000A476A"/>
    <w:rsid w:val="000B58BB"/>
    <w:rsid w:val="000B685E"/>
    <w:rsid w:val="000C02B8"/>
    <w:rsid w:val="000C4FE7"/>
    <w:rsid w:val="000E2AD0"/>
    <w:rsid w:val="000E7FF7"/>
    <w:rsid w:val="000F1C17"/>
    <w:rsid w:val="000F1CCD"/>
    <w:rsid w:val="000F3AF1"/>
    <w:rsid w:val="00106E7D"/>
    <w:rsid w:val="00110F87"/>
    <w:rsid w:val="00124391"/>
    <w:rsid w:val="001561FE"/>
    <w:rsid w:val="00160B68"/>
    <w:rsid w:val="00162B02"/>
    <w:rsid w:val="0019447C"/>
    <w:rsid w:val="001A237E"/>
    <w:rsid w:val="001B5070"/>
    <w:rsid w:val="001C2D6E"/>
    <w:rsid w:val="001D625D"/>
    <w:rsid w:val="001E0775"/>
    <w:rsid w:val="001E11FC"/>
    <w:rsid w:val="002044D2"/>
    <w:rsid w:val="00234BBE"/>
    <w:rsid w:val="00265942"/>
    <w:rsid w:val="00276F09"/>
    <w:rsid w:val="00287F48"/>
    <w:rsid w:val="00295103"/>
    <w:rsid w:val="00297B79"/>
    <w:rsid w:val="002B212B"/>
    <w:rsid w:val="002B4059"/>
    <w:rsid w:val="002B610A"/>
    <w:rsid w:val="002C57FF"/>
    <w:rsid w:val="002D0F89"/>
    <w:rsid w:val="002D20D4"/>
    <w:rsid w:val="002D4A24"/>
    <w:rsid w:val="002E30DB"/>
    <w:rsid w:val="002F11D1"/>
    <w:rsid w:val="002F16FF"/>
    <w:rsid w:val="002F6798"/>
    <w:rsid w:val="0031019A"/>
    <w:rsid w:val="00322CA1"/>
    <w:rsid w:val="003335F2"/>
    <w:rsid w:val="00335FE0"/>
    <w:rsid w:val="00340D8F"/>
    <w:rsid w:val="00352210"/>
    <w:rsid w:val="00353F86"/>
    <w:rsid w:val="00374FC6"/>
    <w:rsid w:val="00381E1C"/>
    <w:rsid w:val="003844FD"/>
    <w:rsid w:val="003929BF"/>
    <w:rsid w:val="0039379D"/>
    <w:rsid w:val="003A6AB6"/>
    <w:rsid w:val="003B026D"/>
    <w:rsid w:val="003B3667"/>
    <w:rsid w:val="003C3292"/>
    <w:rsid w:val="003C3DC4"/>
    <w:rsid w:val="003D7F0D"/>
    <w:rsid w:val="003E2600"/>
    <w:rsid w:val="00420BCC"/>
    <w:rsid w:val="004263FB"/>
    <w:rsid w:val="0042684F"/>
    <w:rsid w:val="00443524"/>
    <w:rsid w:val="00450A71"/>
    <w:rsid w:val="0047183D"/>
    <w:rsid w:val="00474044"/>
    <w:rsid w:val="00477926"/>
    <w:rsid w:val="00483674"/>
    <w:rsid w:val="00486AA1"/>
    <w:rsid w:val="004A6DFA"/>
    <w:rsid w:val="004D0954"/>
    <w:rsid w:val="004D6D4F"/>
    <w:rsid w:val="0050209A"/>
    <w:rsid w:val="0051046B"/>
    <w:rsid w:val="00525467"/>
    <w:rsid w:val="00553719"/>
    <w:rsid w:val="00561772"/>
    <w:rsid w:val="00563DBB"/>
    <w:rsid w:val="0057549B"/>
    <w:rsid w:val="00580870"/>
    <w:rsid w:val="00592356"/>
    <w:rsid w:val="00597B83"/>
    <w:rsid w:val="005A4AB9"/>
    <w:rsid w:val="005B49F6"/>
    <w:rsid w:val="005B5A5E"/>
    <w:rsid w:val="005B6DB4"/>
    <w:rsid w:val="005C436F"/>
    <w:rsid w:val="005C52C8"/>
    <w:rsid w:val="005C56C3"/>
    <w:rsid w:val="005D39A7"/>
    <w:rsid w:val="005D7720"/>
    <w:rsid w:val="005E0031"/>
    <w:rsid w:val="005E135C"/>
    <w:rsid w:val="005F1F1B"/>
    <w:rsid w:val="005F27D9"/>
    <w:rsid w:val="005F42F8"/>
    <w:rsid w:val="00602F0B"/>
    <w:rsid w:val="0060758B"/>
    <w:rsid w:val="0061116A"/>
    <w:rsid w:val="00645F2D"/>
    <w:rsid w:val="00653213"/>
    <w:rsid w:val="006539B1"/>
    <w:rsid w:val="006714F9"/>
    <w:rsid w:val="00693017"/>
    <w:rsid w:val="006962A0"/>
    <w:rsid w:val="006B0C47"/>
    <w:rsid w:val="006B240F"/>
    <w:rsid w:val="006B424B"/>
    <w:rsid w:val="006C7BA7"/>
    <w:rsid w:val="006E339F"/>
    <w:rsid w:val="006F1C86"/>
    <w:rsid w:val="00701C0C"/>
    <w:rsid w:val="00703557"/>
    <w:rsid w:val="00704690"/>
    <w:rsid w:val="00711067"/>
    <w:rsid w:val="00732ECF"/>
    <w:rsid w:val="00765396"/>
    <w:rsid w:val="007851E9"/>
    <w:rsid w:val="007A3DB2"/>
    <w:rsid w:val="007C3CF2"/>
    <w:rsid w:val="007C40D6"/>
    <w:rsid w:val="007C4864"/>
    <w:rsid w:val="007E21B5"/>
    <w:rsid w:val="007E7B5F"/>
    <w:rsid w:val="007F3D5E"/>
    <w:rsid w:val="007F52A1"/>
    <w:rsid w:val="008008BA"/>
    <w:rsid w:val="00810EE0"/>
    <w:rsid w:val="0081259F"/>
    <w:rsid w:val="0081625C"/>
    <w:rsid w:val="00820C87"/>
    <w:rsid w:val="00836B6C"/>
    <w:rsid w:val="0089153C"/>
    <w:rsid w:val="008A10D7"/>
    <w:rsid w:val="008B56C2"/>
    <w:rsid w:val="008C1C38"/>
    <w:rsid w:val="008D68EC"/>
    <w:rsid w:val="008E6CE3"/>
    <w:rsid w:val="008F28FB"/>
    <w:rsid w:val="00906455"/>
    <w:rsid w:val="00913849"/>
    <w:rsid w:val="00920E02"/>
    <w:rsid w:val="00937C6C"/>
    <w:rsid w:val="00944C21"/>
    <w:rsid w:val="00954355"/>
    <w:rsid w:val="00975B8C"/>
    <w:rsid w:val="00982F76"/>
    <w:rsid w:val="009B1C69"/>
    <w:rsid w:val="009B2722"/>
    <w:rsid w:val="009B359F"/>
    <w:rsid w:val="009B7387"/>
    <w:rsid w:val="009C38C9"/>
    <w:rsid w:val="009E1C1C"/>
    <w:rsid w:val="00A00CCA"/>
    <w:rsid w:val="00A0277F"/>
    <w:rsid w:val="00A053C8"/>
    <w:rsid w:val="00A125BB"/>
    <w:rsid w:val="00A167A6"/>
    <w:rsid w:val="00A2287D"/>
    <w:rsid w:val="00A27DC4"/>
    <w:rsid w:val="00A54DA8"/>
    <w:rsid w:val="00A64591"/>
    <w:rsid w:val="00A722A4"/>
    <w:rsid w:val="00A72D0F"/>
    <w:rsid w:val="00A839C6"/>
    <w:rsid w:val="00A874D9"/>
    <w:rsid w:val="00AA688B"/>
    <w:rsid w:val="00AB2291"/>
    <w:rsid w:val="00AB6755"/>
    <w:rsid w:val="00AC6DC2"/>
    <w:rsid w:val="00AE007A"/>
    <w:rsid w:val="00B032E7"/>
    <w:rsid w:val="00B04C0F"/>
    <w:rsid w:val="00B15C0D"/>
    <w:rsid w:val="00B15D5A"/>
    <w:rsid w:val="00B20698"/>
    <w:rsid w:val="00B23407"/>
    <w:rsid w:val="00B35590"/>
    <w:rsid w:val="00B41221"/>
    <w:rsid w:val="00B526E3"/>
    <w:rsid w:val="00B530D5"/>
    <w:rsid w:val="00B53A27"/>
    <w:rsid w:val="00B642B5"/>
    <w:rsid w:val="00B70503"/>
    <w:rsid w:val="00B804CF"/>
    <w:rsid w:val="00B9102E"/>
    <w:rsid w:val="00B96187"/>
    <w:rsid w:val="00BC5121"/>
    <w:rsid w:val="00BC66E6"/>
    <w:rsid w:val="00BE2D57"/>
    <w:rsid w:val="00BE3FA9"/>
    <w:rsid w:val="00BE66C5"/>
    <w:rsid w:val="00BF2D65"/>
    <w:rsid w:val="00BF333B"/>
    <w:rsid w:val="00C227E1"/>
    <w:rsid w:val="00C25DAB"/>
    <w:rsid w:val="00C44518"/>
    <w:rsid w:val="00C554EF"/>
    <w:rsid w:val="00C929F1"/>
    <w:rsid w:val="00CA34D0"/>
    <w:rsid w:val="00CB25FD"/>
    <w:rsid w:val="00CC78D1"/>
    <w:rsid w:val="00D04734"/>
    <w:rsid w:val="00D14163"/>
    <w:rsid w:val="00D270FE"/>
    <w:rsid w:val="00D4265F"/>
    <w:rsid w:val="00D528B8"/>
    <w:rsid w:val="00D663E4"/>
    <w:rsid w:val="00D755E5"/>
    <w:rsid w:val="00DA0D8F"/>
    <w:rsid w:val="00DA3690"/>
    <w:rsid w:val="00DC2D18"/>
    <w:rsid w:val="00DC5A5F"/>
    <w:rsid w:val="00DD1984"/>
    <w:rsid w:val="00DD2567"/>
    <w:rsid w:val="00DE1FFE"/>
    <w:rsid w:val="00DE4D82"/>
    <w:rsid w:val="00DE606A"/>
    <w:rsid w:val="00DE7033"/>
    <w:rsid w:val="00DE7630"/>
    <w:rsid w:val="00DE7864"/>
    <w:rsid w:val="00E00DA4"/>
    <w:rsid w:val="00E11500"/>
    <w:rsid w:val="00E34D11"/>
    <w:rsid w:val="00E42A92"/>
    <w:rsid w:val="00E56CE6"/>
    <w:rsid w:val="00E6013B"/>
    <w:rsid w:val="00E64D64"/>
    <w:rsid w:val="00E668F8"/>
    <w:rsid w:val="00E736B9"/>
    <w:rsid w:val="00E77B8B"/>
    <w:rsid w:val="00E80102"/>
    <w:rsid w:val="00E816AC"/>
    <w:rsid w:val="00E94D4F"/>
    <w:rsid w:val="00EA2A3F"/>
    <w:rsid w:val="00EA7FCE"/>
    <w:rsid w:val="00EB18FE"/>
    <w:rsid w:val="00EB4EC3"/>
    <w:rsid w:val="00EF0E87"/>
    <w:rsid w:val="00F165A2"/>
    <w:rsid w:val="00F243E7"/>
    <w:rsid w:val="00F30DA9"/>
    <w:rsid w:val="00F310E9"/>
    <w:rsid w:val="00F36502"/>
    <w:rsid w:val="00F47061"/>
    <w:rsid w:val="00F50EF0"/>
    <w:rsid w:val="00F53090"/>
    <w:rsid w:val="00F543AC"/>
    <w:rsid w:val="00F73931"/>
    <w:rsid w:val="00F90704"/>
    <w:rsid w:val="00F9547A"/>
    <w:rsid w:val="00FA15EE"/>
    <w:rsid w:val="00FA504A"/>
    <w:rsid w:val="00FD4124"/>
    <w:rsid w:val="00FF3E36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76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56177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64591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4591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66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66E6"/>
    <w:rPr>
      <w:rFonts w:ascii="Times New Roman" w:hAnsi="Times New Roman"/>
    </w:rPr>
  </w:style>
  <w:style w:type="character" w:styleId="Hyperlink">
    <w:name w:val="Hyperlink"/>
    <w:basedOn w:val="DefaultParagraphFont"/>
    <w:rsid w:val="00BC6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3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5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C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C8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87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20C87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C1C38"/>
  </w:style>
  <w:style w:type="paragraph" w:styleId="FootnoteText">
    <w:name w:val="footnote text"/>
    <w:basedOn w:val="Normal"/>
    <w:link w:val="FootnoteTextChar"/>
    <w:uiPriority w:val="99"/>
    <w:semiHidden/>
    <w:unhideWhenUsed/>
    <w:rsid w:val="004435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524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4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1772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">
    <w:name w:val="num"/>
    <w:basedOn w:val="DefaultParagraphFont"/>
    <w:rsid w:val="0039379D"/>
  </w:style>
  <w:style w:type="character" w:customStyle="1" w:styleId="heading">
    <w:name w:val="heading"/>
    <w:basedOn w:val="DefaultParagraphFont"/>
    <w:rsid w:val="0039379D"/>
  </w:style>
  <w:style w:type="paragraph" w:styleId="NormalWeb">
    <w:name w:val="Normal (Web)"/>
    <w:basedOn w:val="Normal"/>
    <w:uiPriority w:val="99"/>
    <w:semiHidden/>
    <w:unhideWhenUsed/>
    <w:rsid w:val="003937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39379D"/>
  </w:style>
  <w:style w:type="character" w:customStyle="1" w:styleId="chapeau">
    <w:name w:val="chapeau"/>
    <w:basedOn w:val="DefaultParagraphFont"/>
    <w:rsid w:val="00393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D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56177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3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9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A64591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64591"/>
    <w:rPr>
      <w:rFonts w:ascii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C66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C66E6"/>
    <w:rPr>
      <w:rFonts w:ascii="Times New Roman" w:hAnsi="Times New Roman"/>
    </w:rPr>
  </w:style>
  <w:style w:type="character" w:styleId="Hyperlink">
    <w:name w:val="Hyperlink"/>
    <w:basedOn w:val="DefaultParagraphFont"/>
    <w:rsid w:val="00BC66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3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55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20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C8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C8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87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20C87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8C1C38"/>
  </w:style>
  <w:style w:type="paragraph" w:styleId="FootnoteText">
    <w:name w:val="footnote text"/>
    <w:basedOn w:val="Normal"/>
    <w:link w:val="FootnoteTextChar"/>
    <w:uiPriority w:val="99"/>
    <w:semiHidden/>
    <w:unhideWhenUsed/>
    <w:rsid w:val="0044352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524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435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61772"/>
    <w:rPr>
      <w:rFonts w:ascii="Times New Roman" w:hAnsi="Times New Roman"/>
      <w:b/>
      <w:bCs/>
      <w:kern w:val="36"/>
      <w:sz w:val="48"/>
      <w:szCs w:val="48"/>
    </w:rPr>
  </w:style>
  <w:style w:type="character" w:customStyle="1" w:styleId="num">
    <w:name w:val="num"/>
    <w:basedOn w:val="DefaultParagraphFont"/>
    <w:rsid w:val="0039379D"/>
  </w:style>
  <w:style w:type="character" w:customStyle="1" w:styleId="heading">
    <w:name w:val="heading"/>
    <w:basedOn w:val="DefaultParagraphFont"/>
    <w:rsid w:val="0039379D"/>
  </w:style>
  <w:style w:type="paragraph" w:styleId="NormalWeb">
    <w:name w:val="Normal (Web)"/>
    <w:basedOn w:val="Normal"/>
    <w:uiPriority w:val="99"/>
    <w:semiHidden/>
    <w:unhideWhenUsed/>
    <w:rsid w:val="0039379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Date1">
    <w:name w:val="Date1"/>
    <w:basedOn w:val="DefaultParagraphFont"/>
    <w:rsid w:val="0039379D"/>
  </w:style>
  <w:style w:type="character" w:customStyle="1" w:styleId="chapeau">
    <w:name w:val="chapeau"/>
    <w:basedOn w:val="DefaultParagraphFont"/>
    <w:rsid w:val="0039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555">
          <w:marLeft w:val="2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s.gov/oes/current/oes110000.htm" TargetMode="External"/><Relationship Id="rId18" Type="http://schemas.openxmlformats.org/officeDocument/2006/relationships/hyperlink" Target="https://www.bls.gov/news.release/pdf/ecec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aw.cornell.edu/definitions/uscode.php?width=840&amp;height=800&amp;iframe=true&amp;def_id=16-USC-1564217774-1949690310&amp;term_occur=32&amp;term_src=title:16:chapter:51:subchapter:VI:section:3192" TargetMode="External"/><Relationship Id="rId17" Type="http://schemas.openxmlformats.org/officeDocument/2006/relationships/hyperlink" Target="https://www.opm.gov/policy-data-oversight/pay-leave/salaries-wages/salary-tables/pdf/2018/DCB_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ls.gov/news.release/pdf/ecec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aw.cornell.edu/definitions/uscode.php?width=840&amp;height=800&amp;iframe=true&amp;def_id=16-USC-1264422296-485742839&amp;term_occur=2842&amp;term_src=title:16:chapter:51:subchapter:VI:section:319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bls.gov/oes/current/naics4_999200.htm" TargetMode="External"/><Relationship Id="rId10" Type="http://schemas.openxmlformats.org/officeDocument/2006/relationships/hyperlink" Target="https://www.law.cornell.edu/definitions/uscode.php?width=840&amp;height=800&amp;iframe=true&amp;def_id=43-USC-1451200989-1988989556&amp;term_occur=12&amp;term_src=title:43:chapter:31:section:147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aw.cornell.edu/definitions/uscode.php?width=840&amp;height=800&amp;iframe=true&amp;def_id=25-USC-310687660-1668834447&amp;term_occur=4&amp;term_src=title:25:chapter:22:section:2006" TargetMode="External"/><Relationship Id="rId14" Type="http://schemas.openxmlformats.org/officeDocument/2006/relationships/hyperlink" Target="https://www.bls.gov/oes/current/oes110000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85CB-11CD-479B-94DC-1A098525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2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3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bieniewicz</dc:creator>
  <cp:lastModifiedBy>SYSTEM</cp:lastModifiedBy>
  <cp:revision>2</cp:revision>
  <cp:lastPrinted>2012-07-10T18:09:00Z</cp:lastPrinted>
  <dcterms:created xsi:type="dcterms:W3CDTF">2018-10-23T19:03:00Z</dcterms:created>
  <dcterms:modified xsi:type="dcterms:W3CDTF">2018-10-23T19:03:00Z</dcterms:modified>
</cp:coreProperties>
</file>